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1A07" w14:textId="34EA762B" w:rsidR="00FD4619" w:rsidRPr="00F34B30" w:rsidRDefault="00462DE1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34B30">
        <w:rPr>
          <w:rFonts w:asciiTheme="minorHAnsi" w:eastAsia="Times New Roman" w:hAnsiTheme="minorHAnsi" w:cstheme="minorHAnsi"/>
          <w:b/>
          <w:noProof/>
          <w:spacing w:val="2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14130" wp14:editId="5BA3C5DC">
                <wp:simplePos x="0" y="0"/>
                <wp:positionH relativeFrom="column">
                  <wp:posOffset>10301605</wp:posOffset>
                </wp:positionH>
                <wp:positionV relativeFrom="paragraph">
                  <wp:posOffset>367665</wp:posOffset>
                </wp:positionV>
                <wp:extent cx="1337310" cy="0"/>
                <wp:effectExtent l="5080" t="5715" r="1016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FD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1.15pt;margin-top:28.95pt;width:10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bDAHIN8AAAALAQAADwAAAGRycy9kb3ducmV2&#10;LnhtbEyPQW/CMAyF75P2HyJP2mUaKUEwKE0RmrTDjgOkXUNj2m6NUzUp7fj1M9qB3fzsp+fvZZvR&#10;NeKMXag9aZhOEhBIhbc1lRoO+7fnJYgQDVnTeEINPxhgk9/fZSa1fqAPPO9iKTiEQmo0VDG2qZSh&#10;qNCZMPEtEt9OvnMmsuxKaTszcLhrpEqShXSmJv5QmRZfKyy+d73TgKGfT5PtypWH98vw9KkuX0O7&#10;1/rxYdyuQUQc480MV3xGh5yZjr4nG0TDeqHUjL0a5i8rEFfHcqZ4Ov5tZJ7J/x3yX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BsMAcg3wAAAAsBAAAPAAAAAAAAAAAAAAAAABIEAABk&#10;cnMvZG93bnJldi54bWxQSwUGAAAAAAQABADzAAAAHgUAAAAA&#10;"/>
            </w:pict>
          </mc:Fallback>
        </mc:AlternateContent>
      </w:r>
      <w:r w:rsidR="00FD4619"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05A18D34" w:rsidR="00FD4619" w:rsidRPr="00F34B3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="00F41749"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69994693" w14:textId="77777777" w:rsidR="00FD4619" w:rsidRPr="00F34B3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DFA1036" w:rsidR="00FD4619" w:rsidRPr="00F34B3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6B2EE7"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80</w:t>
      </w:r>
    </w:p>
    <w:p w14:paraId="753B54FF" w14:textId="30E1ADA7" w:rsidR="00132041" w:rsidRPr="00F34B30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6B2EE7"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5</w:t>
      </w:r>
    </w:p>
    <w:p w14:paraId="0038AD5B" w14:textId="77777777" w:rsidR="00552887" w:rsidRPr="00F34B30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F34B30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F34B30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F34B30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F34B30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F34B30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F34B30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F34B30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F34B30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F34B30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F34B30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F34B30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F34B30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F34B30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F34B30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F34B30" w14:paraId="590C06DE" w14:textId="77777777" w:rsidTr="00AF2EAA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0FF9505B" w:rsidR="008F3BD9" w:rsidRPr="00F34B30" w:rsidRDefault="008A15AE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5228C3E" w14:textId="77777777" w:rsidR="008A15AE" w:rsidRPr="00F34B30" w:rsidRDefault="008A15AE" w:rsidP="008A15AE">
            <w:pPr>
              <w:contextualSpacing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 w:eastAsia="en-GB"/>
              </w:rPr>
              <w:t>– и</w:t>
            </w:r>
            <w:r w:rsidRPr="00F34B30">
              <w:rPr>
                <w:rFonts w:asciiTheme="minorHAnsi" w:hAnsiTheme="minorHAnsi" w:cstheme="minorHAnsi"/>
                <w:lang w:val="ru-RU" w:eastAsia="en-GB"/>
              </w:rPr>
              <w:t>менује делове уџбеничког комплета</w:t>
            </w:r>
            <w:r w:rsidRPr="00F34B30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  <w:p w14:paraId="396AFC64" w14:textId="77777777" w:rsidR="008A15AE" w:rsidRPr="00F34B30" w:rsidRDefault="008A15AE" w:rsidP="008A15AE">
            <w:pPr>
              <w:contextualSpacing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 w:eastAsia="en-GB"/>
              </w:rPr>
              <w:t>– н</w:t>
            </w:r>
            <w:r w:rsidRPr="00F34B30">
              <w:rPr>
                <w:rFonts w:asciiTheme="minorHAnsi" w:hAnsiTheme="minorHAnsi" w:cstheme="minorHAnsi"/>
                <w:lang w:val="ru-RU" w:eastAsia="en-GB"/>
              </w:rPr>
              <w:t>аведе потребан прибор за рад</w:t>
            </w:r>
            <w:r w:rsidRPr="00F34B30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  <w:p w14:paraId="5861684F" w14:textId="77777777" w:rsidR="008A15AE" w:rsidRPr="00F34B30" w:rsidRDefault="008A15AE" w:rsidP="008A15AE">
            <w:pPr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F34B30">
              <w:rPr>
                <w:rFonts w:asciiTheme="minorHAnsi" w:eastAsia="Times New Roman" w:hAnsiTheme="minorHAnsi" w:cstheme="minorHAnsi"/>
                <w:lang w:val="ru-RU"/>
              </w:rPr>
              <w:t>– разуме начине провере знања и критеријуме оцењивања;</w:t>
            </w:r>
          </w:p>
          <w:p w14:paraId="2BEB92B1" w14:textId="77777777" w:rsidR="008A15AE" w:rsidRPr="00F34B30" w:rsidRDefault="008A15AE" w:rsidP="008A15AE">
            <w:pPr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F34B30">
              <w:rPr>
                <w:rFonts w:asciiTheme="minorHAnsi" w:eastAsia="Times New Roman" w:hAnsiTheme="minorHAnsi" w:cstheme="minorHAnsi"/>
                <w:lang w:val="ru-RU"/>
              </w:rPr>
              <w:t>– разуме и користи месечни план рада;</w:t>
            </w:r>
          </w:p>
          <w:p w14:paraId="1999E18F" w14:textId="07674AAC" w:rsidR="008F3BD9" w:rsidRPr="00F34B30" w:rsidRDefault="008A15AE" w:rsidP="008A15AE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ru-RU"/>
              </w:rPr>
              <w:t>– тачно понови недељни и годишњи фонд часова.</w:t>
            </w:r>
          </w:p>
        </w:tc>
        <w:tc>
          <w:tcPr>
            <w:tcW w:w="567" w:type="dxa"/>
          </w:tcPr>
          <w:p w14:paraId="3F6EF98D" w14:textId="36C8D88E" w:rsidR="008F3BD9" w:rsidRPr="00F34B30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1BDE1FB" w:rsidR="008F3BD9" w:rsidRPr="00F34B30" w:rsidRDefault="008A15AE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Језичка култура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познавање са ученицима и уџбеницима</w:t>
            </w:r>
          </w:p>
        </w:tc>
        <w:tc>
          <w:tcPr>
            <w:tcW w:w="567" w:type="dxa"/>
          </w:tcPr>
          <w:p w14:paraId="01FC65E1" w14:textId="0A13215C" w:rsidR="008F3BD9" w:rsidRPr="00F34B30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Pr="00F34B30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Pr="00F34B30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F34B30" w:rsidRDefault="008A15AE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Pr="00F34B30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Pr="00F34B30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Pr="00F34B30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F34B30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F34B30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F34B30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874B15" w:rsidRPr="00F34B30" w14:paraId="7254DCE2" w14:textId="77777777" w:rsidTr="00874B15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66383222" w:rsidR="00874B15" w:rsidRPr="00F34B30" w:rsidRDefault="00874B15" w:rsidP="00874B1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16C6410E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течно и разговетно чита наглас књижевне 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неуметничке текстове;</w:t>
            </w:r>
          </w:p>
          <w:p w14:paraId="526FF445" w14:textId="4EBA79BF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ише правилно слова ћирилице и латинице.</w:t>
            </w:r>
          </w:p>
        </w:tc>
        <w:tc>
          <w:tcPr>
            <w:tcW w:w="567" w:type="dxa"/>
          </w:tcPr>
          <w:p w14:paraId="2BFAEC36" w14:textId="1022CDCE" w:rsidR="00874B15" w:rsidRPr="00F34B30" w:rsidRDefault="00874B15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1694EAA7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567" w:type="dxa"/>
          </w:tcPr>
          <w:p w14:paraId="6597A306" w14:textId="75DA8C14" w:rsidR="00874B15" w:rsidRPr="00F34B30" w:rsidRDefault="00874B15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874B15" w:rsidRPr="00F34B30" w:rsidRDefault="00874B15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874B15" w:rsidRPr="00F34B30" w:rsidRDefault="00874B15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874B15" w:rsidRPr="00F34B30" w:rsidRDefault="00874B15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874B15" w:rsidRPr="00F34B30" w:rsidRDefault="00874B15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5B8BA6D" w14:textId="5FD6F650" w:rsidR="00874B15" w:rsidRPr="00F34B30" w:rsidRDefault="00874B15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AD4A6C3" w14:textId="4E927803" w:rsidR="00874B15" w:rsidRPr="00F34B30" w:rsidRDefault="00874B15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874B15" w:rsidRPr="00F34B30" w:rsidRDefault="00874B15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BA56F2F" w14:textId="77777777" w:rsidTr="00AF2EAA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874B15" w:rsidRPr="00F34B30" w:rsidRDefault="00874B15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7CE0E9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FCD2948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основне реченичне чланове;</w:t>
            </w:r>
          </w:p>
          <w:p w14:paraId="3CB57271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врсту речи од службе речи у реченици;</w:t>
            </w:r>
          </w:p>
          <w:p w14:paraId="17F4373D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оштује и примени основна правописна правила;</w:t>
            </w:r>
          </w:p>
          <w:p w14:paraId="0EF7DF01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равилно пише сва три модела управног говора;</w:t>
            </w:r>
          </w:p>
          <w:p w14:paraId="5632D38C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употреби основне облике усменог и писменог изражавања: препричавање, причање и описивање;</w:t>
            </w:r>
          </w:p>
          <w:p w14:paraId="76EA85D0" w14:textId="77777777" w:rsidR="00874B15" w:rsidRPr="00F34B30" w:rsidRDefault="00874B15" w:rsidP="004403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употреби речи истог облика, а различитог значења, као и речи истог значења, а различитог облика.</w:t>
            </w:r>
          </w:p>
          <w:p w14:paraId="0CEE1E2E" w14:textId="5304D6D6" w:rsidR="00874B15" w:rsidRPr="00F34B30" w:rsidRDefault="00874B15" w:rsidP="009B17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6089019" w14:textId="27A6AD3F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5DD68565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567" w:type="dxa"/>
          </w:tcPr>
          <w:p w14:paraId="0135EC6F" w14:textId="41F1AABB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4C6B0755" w14:textId="77777777" w:rsidR="00874B15" w:rsidRPr="00F34B30" w:rsidRDefault="00874B15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874B15" w:rsidRPr="00F34B30" w:rsidRDefault="00874B15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631B514" w14:textId="54EA9A77" w:rsidR="00874B15" w:rsidRPr="00F34B30" w:rsidRDefault="00874B15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7DEE6" w14:textId="77777777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0235B24C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A4E41B2" w14:textId="77777777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6742354" w14:textId="2CD311E5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07C1393" w14:textId="22A79F22" w:rsidR="00874B15" w:rsidRPr="00F34B30" w:rsidRDefault="00874B15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307C1E0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0DE2DFD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4A762DA" w14:textId="15047345" w:rsidR="00874B15" w:rsidRPr="00F34B30" w:rsidRDefault="00874B15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58728140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BD54A58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0091E07F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основне реченичне чланове;</w:t>
            </w:r>
          </w:p>
          <w:p w14:paraId="775E2965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врсту речи од службе речи у реченици;</w:t>
            </w:r>
          </w:p>
          <w:p w14:paraId="72670FE9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оштује и примени основна правописна правила;</w:t>
            </w:r>
          </w:p>
          <w:p w14:paraId="76DA4B90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правилно пише сва три модела управног говора. </w:t>
            </w:r>
          </w:p>
          <w:p w14:paraId="1E9838F4" w14:textId="29FBD94C" w:rsidR="00874B15" w:rsidRPr="00F34B30" w:rsidRDefault="00874B15" w:rsidP="008A15A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167C920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1DB725D0" w14:textId="112A7121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1CB7DA5" w14:textId="77777777" w:rsidR="00874B15" w:rsidRPr="00F34B30" w:rsidRDefault="00874B15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6325716" w14:textId="26A010F0" w:rsidR="00874B15" w:rsidRPr="00F34B30" w:rsidRDefault="00874B15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2DA0907" w14:textId="77777777" w:rsidR="00874B15" w:rsidRPr="00F34B30" w:rsidRDefault="00874B15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0FF777" w14:textId="6199484D" w:rsidR="00874B15" w:rsidRPr="00F34B30" w:rsidRDefault="00874B15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69587BD" w14:textId="3CD1F89E" w:rsidR="00874B15" w:rsidRPr="00F34B30" w:rsidRDefault="00874B15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874B15" w:rsidRPr="00F34B30" w:rsidRDefault="00874B15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29CD115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519D2795" w:rsidR="00874B15" w:rsidRPr="00F34B30" w:rsidRDefault="00874B15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8684AA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7F9C4E56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A763EB1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54FD31C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262A59A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0D77C2EA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467D46CD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4F11FE5D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0058121A" w14:textId="7777777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0725C40" w14:textId="4DBB1A87" w:rsidR="00874B15" w:rsidRPr="00F34B30" w:rsidRDefault="00874B15" w:rsidP="001D11C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E49C09E" w14:textId="2B2AF9AB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363C8E30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RS"/>
              </w:rPr>
              <w:t>„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јевојка цара надмудрила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RS"/>
              </w:rPr>
              <w:t>“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, народна новела</w:t>
            </w:r>
          </w:p>
        </w:tc>
        <w:tc>
          <w:tcPr>
            <w:tcW w:w="567" w:type="dxa"/>
          </w:tcPr>
          <w:p w14:paraId="7CB0FBF1" w14:textId="31C7B42C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AB0EF0" w14:textId="77777777" w:rsidR="00874B15" w:rsidRPr="00F34B30" w:rsidRDefault="00874B15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2FE107E" w14:textId="77777777" w:rsidR="00874B15" w:rsidRPr="00F34B30" w:rsidRDefault="00874B15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A4BA89B" w14:textId="0B5B3A2C" w:rsidR="00874B15" w:rsidRPr="00F34B30" w:rsidRDefault="00874B15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10A5BE" w14:textId="77777777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8DF0766" w14:textId="4BFD14B8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89893B" w14:textId="77777777" w:rsidR="00874B15" w:rsidRPr="00F34B30" w:rsidRDefault="00874B15" w:rsidP="001D11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47253FE9" w:rsidR="00874B15" w:rsidRPr="00F34B30" w:rsidRDefault="00874B15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дузимљивост и орјентација ка предузетништву</w:t>
            </w:r>
          </w:p>
        </w:tc>
        <w:tc>
          <w:tcPr>
            <w:tcW w:w="1276" w:type="dxa"/>
          </w:tcPr>
          <w:p w14:paraId="7B233E83" w14:textId="14478953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122222C6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16441A9B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70046424" w:rsidR="00874B15" w:rsidRPr="00F34B30" w:rsidRDefault="00874B15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46809C2F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4EF49F99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99B9956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156292D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17647E9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11B1A810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67893AC3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16A03996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BCDF4CE" w14:textId="77777777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46AD436" w14:textId="473536FC" w:rsidR="00874B15" w:rsidRPr="00F34B30" w:rsidRDefault="00874B15" w:rsidP="009250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15BEEB7" w14:textId="4F0E83F9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1FB4469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567" w:type="dxa"/>
          </w:tcPr>
          <w:p w14:paraId="21C96C94" w14:textId="2A8C4565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874B15" w:rsidRPr="00F34B30" w:rsidRDefault="00874B15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74B15" w:rsidRPr="00F34B30" w:rsidRDefault="00874B15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E5298BE" w14:textId="16513ACA" w:rsidR="00874B15" w:rsidRPr="00F34B30" w:rsidRDefault="00874B15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FDAF17C" w14:textId="77777777" w:rsidR="00874B15" w:rsidRPr="00F34B30" w:rsidRDefault="00874B15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874B15" w:rsidRPr="00F34B30" w:rsidRDefault="00874B15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874B15" w:rsidRPr="00F34B30" w:rsidRDefault="00874B15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2185EFC" w14:textId="77777777" w:rsidR="00874B15" w:rsidRPr="00F34B30" w:rsidRDefault="00874B15" w:rsidP="009250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DC3BC45" w14:textId="653DFCA5" w:rsidR="00874B15" w:rsidRPr="00F34B30" w:rsidRDefault="00874B15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1A95C8" w14:textId="2EDCC698" w:rsidR="00874B15" w:rsidRPr="00F34B30" w:rsidRDefault="00874B15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6BF0F717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AF77B73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77777777" w:rsidR="00874B15" w:rsidRPr="00F34B30" w:rsidRDefault="00874B15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6F2B2F" w14:textId="77777777" w:rsidR="00874B15" w:rsidRPr="00F34B30" w:rsidRDefault="00874B15" w:rsidP="00757AF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 основу резултата иницијалног теста самостално процени које области граматике из претходних разреда није савладао/савладала;</w:t>
            </w:r>
          </w:p>
          <w:p w14:paraId="73D88D80" w14:textId="77777777" w:rsidR="00874B15" w:rsidRPr="00F34B30" w:rsidRDefault="00874B15" w:rsidP="00757AF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стави себи циљеве учења</w:t>
            </w:r>
            <w:r w:rsidRPr="00F34B30">
              <w:rPr>
                <w:rFonts w:asciiTheme="minorHAnsi" w:hAnsiTheme="minorHAnsi" w:cstheme="minorHAnsi"/>
                <w:lang w:val="sr-Latn-RS"/>
              </w:rPr>
              <w:t>.</w:t>
            </w:r>
          </w:p>
          <w:p w14:paraId="385BB3D6" w14:textId="77777777" w:rsidR="00874B15" w:rsidRPr="00F34B30" w:rsidRDefault="00874B15" w:rsidP="008A15A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429B9" w14:textId="49A5F63A" w:rsidR="00874B15" w:rsidRPr="00F34B30" w:rsidRDefault="00874B15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4D0FBF2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00CE1A0B" w14:textId="07306CEB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C9D7AF" w14:textId="699B4536" w:rsidR="00874B15" w:rsidRPr="00F34B30" w:rsidRDefault="00874B15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</w:tcPr>
          <w:p w14:paraId="7490A6E0" w14:textId="77777777" w:rsidR="00874B15" w:rsidRPr="00F34B30" w:rsidRDefault="00874B15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874B15" w:rsidRPr="00F34B30" w:rsidRDefault="00874B15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F0F15" w14:textId="0047CB63" w:rsidR="00874B15" w:rsidRPr="00F34B30" w:rsidRDefault="00874B15" w:rsidP="00757AF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202F1905" w14:textId="3D625446" w:rsidR="00874B15" w:rsidRPr="00F34B30" w:rsidRDefault="00874B15" w:rsidP="00757AF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9DFAA16" w14:textId="4C4CA1F9" w:rsidR="00874B15" w:rsidRPr="00F34B30" w:rsidRDefault="00874B15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48CDC98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1E94A1B1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47C884" w14:textId="14E82DA7" w:rsidR="00874B15" w:rsidRPr="00F34B30" w:rsidRDefault="00874B15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39460066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4D8A2E5C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921548A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EB51929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4930A5F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38019523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2FC32327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6C2854ED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24EE60E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0AF305E" w14:textId="07DC9EE6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0BDF6948" w14:textId="51F3A4F7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1824C54B" w:rsidR="00874B15" w:rsidRPr="00F34B30" w:rsidRDefault="00874B15" w:rsidP="00AF2EAA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567" w:type="dxa"/>
          </w:tcPr>
          <w:p w14:paraId="0AF5DDD6" w14:textId="28BEC412" w:rsidR="00874B15" w:rsidRPr="00F34B30" w:rsidRDefault="00874B1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874B15" w:rsidRPr="00F34B30" w:rsidRDefault="00874B15" w:rsidP="00AF2EA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874B15" w:rsidRPr="00F34B30" w:rsidRDefault="00874B15" w:rsidP="00AF2EA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0A51936" w14:textId="149EC574" w:rsidR="00874B15" w:rsidRPr="00F34B30" w:rsidRDefault="00874B15" w:rsidP="00AF2EA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DFF0DAE" w14:textId="77777777" w:rsidR="00874B15" w:rsidRPr="00F34B30" w:rsidRDefault="00874B1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874B15" w:rsidRPr="00F34B30" w:rsidRDefault="00874B1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874B15" w:rsidRPr="00F34B30" w:rsidRDefault="00874B15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20216" w14:textId="77777777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3EA5A53" w14:textId="06D03164" w:rsidR="00874B15" w:rsidRPr="00F34B30" w:rsidRDefault="00874B15" w:rsidP="00A571F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097F4E0" w14:textId="046F8BF8" w:rsidR="00874B15" w:rsidRPr="00F34B30" w:rsidRDefault="00874B15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3099FD3C" w14:textId="77777777" w:rsidR="00874B15" w:rsidRPr="00F34B30" w:rsidRDefault="00874B1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D816F99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4A1B18B8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87B19C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4AB57454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E3C9F5F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66BAC5B8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6400541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0116473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4EB5B53C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2BF68C8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C78D74E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2370246" w14:textId="32E885C8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135EE5E3" w14:textId="5DB8C649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6AFF5776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567" w:type="dxa"/>
          </w:tcPr>
          <w:p w14:paraId="0D72A55D" w14:textId="5716935B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55D166B" w14:textId="77777777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64BC32" w14:textId="77777777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64A5DF48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A73BCF3" w14:textId="76C5200D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8317D2B" w14:textId="7CE03660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81C8BA" w14:textId="39EA9164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14FE5EA4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8B63AD8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33F5C" w14:textId="115A1C36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3045515F" w14:textId="77777777" w:rsidR="00874B15" w:rsidRPr="00F34B30" w:rsidRDefault="00874B15" w:rsidP="0022107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променљиве речи од непроменљивих;</w:t>
            </w:r>
          </w:p>
          <w:p w14:paraId="6E4F7FC0" w14:textId="77777777" w:rsidR="00874B15" w:rsidRPr="00F34B30" w:rsidRDefault="00874B15" w:rsidP="0022107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категорије рода, броја, падежа речи које имају деклинацију.</w:t>
            </w:r>
          </w:p>
          <w:p w14:paraId="03FB93AD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5D15C8" w14:textId="68BEA7B2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00723458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ојам променљивости речи</w:t>
            </w:r>
          </w:p>
        </w:tc>
        <w:tc>
          <w:tcPr>
            <w:tcW w:w="567" w:type="dxa"/>
          </w:tcPr>
          <w:p w14:paraId="68A8AF5A" w14:textId="1D90FD0D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A5C0CAD" w14:textId="531B3E1F" w:rsidR="00874B15" w:rsidRPr="00F34B30" w:rsidRDefault="00874B15" w:rsidP="009D1EA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0EA20DDE" w14:textId="77777777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0E26F97F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1BDAA14" w14:textId="3205688C" w:rsidR="00874B15" w:rsidRPr="00F34B30" w:rsidRDefault="00874B15" w:rsidP="002210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62C8AA4D" w14:textId="77777777" w:rsidR="00874B15" w:rsidRPr="00F34B30" w:rsidRDefault="00874B15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1F614E47" w14:textId="77777777" w:rsidR="00874B15" w:rsidRPr="00F34B30" w:rsidRDefault="00874B15" w:rsidP="002210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B6A57F5" w14:textId="14963DAC" w:rsidR="00874B15" w:rsidRPr="00F34B30" w:rsidRDefault="00874B15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BD2F10" w14:textId="7BF289F8" w:rsidR="00874B15" w:rsidRPr="00F34B30" w:rsidRDefault="00874B15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  <w:r w:rsidRPr="00F34B30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F34B30">
              <w:rPr>
                <w:rFonts w:asciiTheme="minorHAnsi" w:hAnsiTheme="minorHAnsi" w:cstheme="minorHAnsi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69C36994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65AC413C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2597E6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494140A0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прилоге у примерима; </w:t>
            </w:r>
          </w:p>
          <w:p w14:paraId="67590D85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врсте прилога према значењу;</w:t>
            </w:r>
          </w:p>
          <w:p w14:paraId="5E688786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илоге од придева. </w:t>
            </w:r>
          </w:p>
          <w:p w14:paraId="5D40EE59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BCBA" w14:textId="48D886E4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6C147B8C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лози</w:t>
            </w:r>
          </w:p>
        </w:tc>
        <w:tc>
          <w:tcPr>
            <w:tcW w:w="567" w:type="dxa"/>
          </w:tcPr>
          <w:p w14:paraId="7A15277D" w14:textId="13DE2A8E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2F250F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898E6B1" w14:textId="143CEE03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</w:tcPr>
          <w:p w14:paraId="1DC6A895" w14:textId="77777777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93E4907" w14:textId="77777777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AB2973F" w14:textId="072BFCD8" w:rsidR="00874B15" w:rsidRPr="00F34B30" w:rsidRDefault="00874B15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9348EA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DE175B4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5D6D6BFB" w14:textId="77777777" w:rsidR="00874B15" w:rsidRPr="00F34B30" w:rsidRDefault="00874B15" w:rsidP="00801A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49D4641C" w14:textId="77777777" w:rsidR="00874B15" w:rsidRPr="00F34B30" w:rsidRDefault="00874B15" w:rsidP="00801AE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C353835" w14:textId="783317DC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2998DCC1" w:rsidR="00874B15" w:rsidRPr="00F34B30" w:rsidRDefault="00874B15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10EF3CF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2FFE169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9083" w14:textId="77777777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F084D0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2242A42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предлоге у примерима; </w:t>
            </w:r>
          </w:p>
          <w:p w14:paraId="3075E1D8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значења предлога;</w:t>
            </w:r>
          </w:p>
          <w:p w14:paraId="3565FA54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едлоге од других врста речи. </w:t>
            </w:r>
          </w:p>
          <w:p w14:paraId="08176637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4E7E7EC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едлози</w:t>
            </w:r>
          </w:p>
        </w:tc>
        <w:tc>
          <w:tcPr>
            <w:tcW w:w="567" w:type="dxa"/>
          </w:tcPr>
          <w:p w14:paraId="30BA532C" w14:textId="0FB189FC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1563121" w14:textId="37631324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</w:tcPr>
          <w:p w14:paraId="3956EFB5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FC264A7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F9C2AEA" w14:textId="77777777" w:rsidR="00874B15" w:rsidRPr="00F34B30" w:rsidRDefault="00874B15" w:rsidP="00BA5C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25274174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420C581" w14:textId="6EE22730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5845C3AC" w14:textId="0AACCAF6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7708736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53C62BCA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E838A79" w14:textId="7303E6E8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 Мудрост пре свега</w:t>
            </w:r>
          </w:p>
        </w:tc>
        <w:tc>
          <w:tcPr>
            <w:tcW w:w="4537" w:type="dxa"/>
          </w:tcPr>
          <w:p w14:paraId="07A2A4E3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059C4EF1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588D290C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A6CA5B9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751E876A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2F3DEC37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759BB373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714028D4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56B3624" w14:textId="77777777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764316D" w14:textId="3D08D6EC" w:rsidR="00874B15" w:rsidRPr="00F34B30" w:rsidRDefault="00874B15" w:rsidP="00BA5C6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69C90AF8" w14:textId="2A933ACB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5CE7292" w14:textId="77777777" w:rsidR="00874B15" w:rsidRPr="00F34B30" w:rsidRDefault="00874B15" w:rsidP="00BA5C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RS"/>
              </w:rPr>
              <w:t>„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о Златног Расуденца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RS"/>
              </w:rPr>
              <w:t>“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, народна бајка</w:t>
            </w:r>
          </w:p>
          <w:p w14:paraId="60B6CD45" w14:textId="220CC8B1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EDAF99" w14:textId="0C012732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173FA5D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091D57E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C767120" w14:textId="7A483E7A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4464AA3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4E2EC1A" w14:textId="3F8C8A14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D99FE41" w14:textId="7B240C03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едузимљивост и орјентација ка предузетништву</w:t>
            </w:r>
          </w:p>
          <w:p w14:paraId="476E9C8B" w14:textId="38DA24E4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79784D25" w14:textId="02204AE7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17347DAE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5915242E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77777777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B15B75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630E668D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3A812144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6E5F2B7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E9D151F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2B401A68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5541E0F2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5B5F8399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A485CB2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0BCDF55" w14:textId="451909E1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8D06F29" w14:textId="632D3E1C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792455C3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е бајке (избор)</w:t>
            </w:r>
          </w:p>
        </w:tc>
        <w:tc>
          <w:tcPr>
            <w:tcW w:w="567" w:type="dxa"/>
          </w:tcPr>
          <w:p w14:paraId="0F272473" w14:textId="71E9C86F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65E7F44B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874B15" w:rsidRPr="00F34B30" w:rsidRDefault="00874B15" w:rsidP="009D1EA3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2DD89AD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EE097F" w14:textId="77777777" w:rsidR="00874B15" w:rsidRPr="00F34B30" w:rsidRDefault="00874B15" w:rsidP="003410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едузимљивост и орјентација ка предузетништву</w:t>
            </w:r>
          </w:p>
          <w:p w14:paraId="3788F191" w14:textId="6AFDBA36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1BA8135B" w14:textId="5095A296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19FB4F12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36CA586C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1D1AC15B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00437B4F" w14:textId="77777777" w:rsidR="00874B15" w:rsidRPr="00F34B30" w:rsidRDefault="00874B15" w:rsidP="007340A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C9358BC" w14:textId="37DE410B" w:rsidR="00874B15" w:rsidRPr="00F34B30" w:rsidRDefault="00874B15" w:rsidP="007340A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</w:tcPr>
          <w:p w14:paraId="4BBFF0CC" w14:textId="2D095E5F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C953195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567" w:type="dxa"/>
          </w:tcPr>
          <w:p w14:paraId="2C5A4CD1" w14:textId="39847075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</w:tcPr>
          <w:p w14:paraId="395D1E97" w14:textId="60D1DF1A" w:rsidR="00874B15" w:rsidRPr="00F34B30" w:rsidRDefault="00874B15" w:rsidP="009D1EA3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1F1D1667" w14:textId="0E2DF773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46B6A1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4AA9CB9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5BB12FC0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77777777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8F17AE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08C5BAF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именице у примерима; </w:t>
            </w:r>
          </w:p>
          <w:p w14:paraId="13A60A97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врсте именица према значењу;</w:t>
            </w:r>
          </w:p>
          <w:p w14:paraId="63F0F74E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наброји граматичке категорије именица. </w:t>
            </w:r>
          </w:p>
          <w:p w14:paraId="701A2ECB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1489" w14:textId="7A9FB3C7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0F4A584F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567" w:type="dxa"/>
          </w:tcPr>
          <w:p w14:paraId="7622913C" w14:textId="712826F3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D0C22A6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72AA90E" w14:textId="5582DE51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5D837E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874B15" w:rsidRPr="00F34B30" w:rsidRDefault="00874B15" w:rsidP="009D1EA3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000691B3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0D46D38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06EF09A" w14:textId="77777777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17102126" w14:textId="4B1123DA" w:rsidR="00874B15" w:rsidRPr="00F34B30" w:rsidRDefault="00874B15" w:rsidP="00FA27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786FEE96" w14:textId="6D085175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20D737" w14:textId="6CE92AF9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ED5A61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296EE953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A38140" w14:textId="77777777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7447E83" w14:textId="77777777" w:rsidR="00874B15" w:rsidRPr="00F34B30" w:rsidRDefault="00874B15" w:rsidP="0019162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09B62928" w14:textId="77777777" w:rsidR="00874B15" w:rsidRPr="00F34B30" w:rsidRDefault="00874B15" w:rsidP="0019162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именице у примерима; </w:t>
            </w:r>
          </w:p>
          <w:p w14:paraId="2C559489" w14:textId="77777777" w:rsidR="00874B15" w:rsidRPr="00F34B30" w:rsidRDefault="00874B15" w:rsidP="0019162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врсте именица према значењу;</w:t>
            </w:r>
          </w:p>
          <w:p w14:paraId="6A301DAA" w14:textId="77777777" w:rsidR="00874B15" w:rsidRPr="00F34B30" w:rsidRDefault="00874B15" w:rsidP="0019162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наброји граматичке категорије именица. </w:t>
            </w:r>
          </w:p>
          <w:p w14:paraId="4BA2793F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3124F9D" w14:textId="26D9CC6F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084F8D3" w14:textId="366D6BDF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567" w:type="dxa"/>
          </w:tcPr>
          <w:p w14:paraId="684A98BB" w14:textId="25D02E61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111BE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10D23539" w14:textId="1A53951F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5085C6" w14:textId="1A056FFA" w:rsidR="00874B15" w:rsidRPr="00F34B30" w:rsidRDefault="00874B15" w:rsidP="009D1EA3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ИР</w:t>
            </w:r>
          </w:p>
        </w:tc>
        <w:tc>
          <w:tcPr>
            <w:tcW w:w="1559" w:type="dxa"/>
          </w:tcPr>
          <w:p w14:paraId="2C57FC3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19F7B3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44060AD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0B28F45E" w14:textId="34C98DBD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874B15" w:rsidRPr="00F34B30" w:rsidRDefault="00874B15" w:rsidP="009D1EA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E748AC4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B3501D" w14:textId="56FB5804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5C1713" w14:textId="77777777" w:rsidR="00874B15" w:rsidRPr="00F34B30" w:rsidRDefault="00874B15" w:rsidP="0043061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у употреби великог слова</w:t>
            </w:r>
            <w:r w:rsidRPr="00F34B30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0EE1036" w14:textId="77777777" w:rsidR="00874B15" w:rsidRPr="00F34B30" w:rsidRDefault="00874B15" w:rsidP="0043061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вишечланих географских назива;</w:t>
            </w:r>
          </w:p>
          <w:p w14:paraId="27F0DF6E" w14:textId="77777777" w:rsidR="00874B15" w:rsidRPr="00F34B30" w:rsidRDefault="00874B15" w:rsidP="0043061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користи правопис (школско издање). </w:t>
            </w:r>
          </w:p>
          <w:p w14:paraId="6C152560" w14:textId="24A232F5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7C09A" w14:textId="114154B1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5B476A4" w14:textId="05EE5400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567" w:type="dxa"/>
          </w:tcPr>
          <w:p w14:paraId="473828E1" w14:textId="0F2C597F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8CB901B" w14:textId="77777777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50850C2A" w14:textId="62B39DEE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00A0823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308B97" w14:textId="1BE6D313" w:rsidR="00874B15" w:rsidRPr="00F34B30" w:rsidRDefault="00874B15" w:rsidP="009D1EA3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68B281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AB7C22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  <w:p w14:paraId="3067DBA6" w14:textId="383C8E0B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624733" w14:textId="79B09BF8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2452257A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AC4419E" w14:textId="77777777" w:rsidTr="00AF2EA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705158" w14:textId="3651045E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6B9DED4D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24A590BF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AEA6E8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D4602FA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ECEB7D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у ономатопеју;</w:t>
            </w:r>
          </w:p>
          <w:p w14:paraId="0912FCDF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у и објасне кратке народне умотворине.</w:t>
            </w:r>
          </w:p>
          <w:p w14:paraId="7BEDA410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BE6D5" w14:textId="2DDC3403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51935E4E" w14:textId="34295B25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Кратке народне умотворине</w:t>
            </w:r>
          </w:p>
        </w:tc>
        <w:tc>
          <w:tcPr>
            <w:tcW w:w="567" w:type="dxa"/>
          </w:tcPr>
          <w:p w14:paraId="1D95C9E1" w14:textId="73C426BC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6E73AA" w14:textId="1B687F18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, дијалошка, текстуална, истраживачка</w:t>
            </w:r>
          </w:p>
        </w:tc>
        <w:tc>
          <w:tcPr>
            <w:tcW w:w="737" w:type="dxa"/>
          </w:tcPr>
          <w:p w14:paraId="1ECB1856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368DFA1" w14:textId="77777777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57F9B5" w14:textId="51225FBA" w:rsidR="00874B15" w:rsidRPr="00F34B30" w:rsidRDefault="00874B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C938EA2" w14:textId="77777777" w:rsidR="00874B15" w:rsidRPr="00F34B30" w:rsidRDefault="00874B15" w:rsidP="002569E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8134A08" w14:textId="188B2B4D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70BCE01" w14:textId="5564EBCD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AEABF93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A1A8C8B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5258C2" w14:textId="246E4B71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CF85A0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у коришћењу знакова интерпункције</w:t>
            </w:r>
            <w:r w:rsidRPr="00F34B30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445F2D7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управног говора;</w:t>
            </w:r>
          </w:p>
          <w:p w14:paraId="7A81DFEB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знаје и користи сва три модела управног говора;</w:t>
            </w:r>
          </w:p>
          <w:p w14:paraId="63784074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користи правопис (школско издање). </w:t>
            </w:r>
          </w:p>
          <w:p w14:paraId="2923E1D8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ED5D" w14:textId="4AA2AFBB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58EDF714" w14:textId="220565B4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Наводници и црта</w:t>
            </w:r>
          </w:p>
        </w:tc>
        <w:tc>
          <w:tcPr>
            <w:tcW w:w="567" w:type="dxa"/>
          </w:tcPr>
          <w:p w14:paraId="3C2CA27E" w14:textId="4BBFDF16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6288A7" w14:textId="066D104E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, дијалошка, текстуална</w:t>
            </w:r>
          </w:p>
        </w:tc>
        <w:tc>
          <w:tcPr>
            <w:tcW w:w="737" w:type="dxa"/>
          </w:tcPr>
          <w:p w14:paraId="63150F1D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213015" w14:textId="39F1AD04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C7B9227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BA2E4D8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63E5F0F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41D19C97" w14:textId="233203EB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2171140A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642D69E9" w14:textId="77777777" w:rsidTr="00AF2EA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9F96CC" w14:textId="6D1D8161" w:rsidR="00874B15" w:rsidRPr="00F34B30" w:rsidRDefault="00874B15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006B671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2C91E4B8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различите облике именице у примерима;</w:t>
            </w:r>
          </w:p>
          <w:p w14:paraId="74002E3F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45FB2B0F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FAFC82C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259F2524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656091CB" w14:textId="77777777" w:rsidR="00874B15" w:rsidRPr="00F34B30" w:rsidRDefault="00874B15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уочи наставке за облик у речима које имају деклинацију. </w:t>
            </w:r>
          </w:p>
          <w:p w14:paraId="1968DB6A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63A09" w14:textId="5E589734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77DD64E0" w14:textId="2C9F33E5" w:rsidR="00874B15" w:rsidRPr="00F34B30" w:rsidRDefault="00874B15" w:rsidP="009D1EA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567" w:type="dxa"/>
          </w:tcPr>
          <w:p w14:paraId="0373DE03" w14:textId="62282AAE" w:rsidR="00874B15" w:rsidRPr="00F34B30" w:rsidRDefault="00874B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F18DDA7" w14:textId="3D28B601" w:rsidR="00874B15" w:rsidRPr="00F34B30" w:rsidRDefault="00874B15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45C1D82" w14:textId="77777777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C0ADC" w14:textId="6CE4EE9F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FD2147" w14:textId="77777777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F2989B" w14:textId="77777777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ED536DE" w14:textId="77777777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2B3986CB" w14:textId="64A6C434" w:rsidR="00874B15" w:rsidRPr="00F34B30" w:rsidRDefault="00874B15" w:rsidP="00E5162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696C9BE" w14:textId="77777777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58F4F0A9" w14:textId="61C63C36" w:rsidR="00874B15" w:rsidRPr="00F34B30" w:rsidRDefault="00874B15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330" w:type="dxa"/>
          </w:tcPr>
          <w:p w14:paraId="47C17835" w14:textId="77777777" w:rsidR="00874B15" w:rsidRPr="00F34B30" w:rsidRDefault="00874B15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2DE1" w:rsidRPr="00F34B30" w14:paraId="6432B381" w14:textId="77777777" w:rsidTr="00AF2EA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513CD9" w14:textId="54C97CE4" w:rsidR="00462DE1" w:rsidRPr="00F34B30" w:rsidRDefault="00462DE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7" w:type="dxa"/>
          </w:tcPr>
          <w:p w14:paraId="50C9184F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4DB6749A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6BA412FB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0791BA0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11258718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67BC5F82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40A8FC7B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DEAD6FF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9983769" w14:textId="77777777" w:rsidR="00462DE1" w:rsidRPr="00F34B30" w:rsidRDefault="00462DE1" w:rsidP="006C3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6F92842B" w14:textId="2546C616" w:rsidR="00462DE1" w:rsidRPr="00F34B30" w:rsidRDefault="00462DE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62E55B55" w14:textId="2729FE7A" w:rsidR="00462DE1" w:rsidRPr="00F34B30" w:rsidRDefault="00462DE1" w:rsidP="009D1E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Номинатив</w:t>
            </w:r>
          </w:p>
        </w:tc>
        <w:tc>
          <w:tcPr>
            <w:tcW w:w="567" w:type="dxa"/>
          </w:tcPr>
          <w:p w14:paraId="13EDB382" w14:textId="111468E9" w:rsidR="00462DE1" w:rsidRPr="00F34B30" w:rsidRDefault="00462DE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097D46" w14:textId="77777777" w:rsidR="00462DE1" w:rsidRPr="00F34B30" w:rsidRDefault="00462DE1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217BCF9" w14:textId="77777777" w:rsidR="00462DE1" w:rsidRPr="00F34B30" w:rsidRDefault="00462DE1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10C3DB9" w14:textId="77777777" w:rsidR="00462DE1" w:rsidRPr="00F34B30" w:rsidRDefault="00462DE1" w:rsidP="009D1EA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3B96E6F" w14:textId="77777777" w:rsidR="00462DE1" w:rsidRPr="00F34B30" w:rsidRDefault="00462DE1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DA89E39" w14:textId="7BCE40DB" w:rsidR="00462DE1" w:rsidRPr="00F34B30" w:rsidRDefault="00462DE1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329B1C07" w14:textId="77777777" w:rsidR="00462DE1" w:rsidRPr="00F34B30" w:rsidRDefault="00462DE1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038F05CC" w14:textId="77777777" w:rsidR="00462DE1" w:rsidRPr="00F34B30" w:rsidRDefault="00462DE1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0DE2101" w14:textId="77777777" w:rsidR="00462DE1" w:rsidRPr="00F34B30" w:rsidRDefault="00462DE1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CADD80" w14:textId="77777777" w:rsidR="00462DE1" w:rsidRPr="00F34B30" w:rsidRDefault="00462DE1" w:rsidP="00E5162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19A06DD0" w14:textId="04A4D831" w:rsidR="00462DE1" w:rsidRPr="00F34B30" w:rsidRDefault="00462DE1" w:rsidP="009D1EA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AA19736" w14:textId="77777777" w:rsidR="00462DE1" w:rsidRPr="00F34B30" w:rsidRDefault="00462DE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Pr="00F34B3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45C28F6" w14:textId="69A2EF6A" w:rsidR="005B13F5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</w:t>
      </w:r>
      <w:r w:rsidR="00552887" w:rsidRPr="00F34B30">
        <w:rPr>
          <w:rFonts w:asciiTheme="minorHAnsi" w:hAnsiTheme="minorHAnsi" w:cstheme="minorHAnsi"/>
          <w:sz w:val="24"/>
          <w:szCs w:val="24"/>
        </w:rPr>
        <w:t>____________</w:t>
      </w:r>
      <w:r w:rsidRPr="00F34B30">
        <w:rPr>
          <w:rFonts w:asciiTheme="minorHAnsi" w:hAnsiTheme="minorHAnsi" w:cstheme="minorHAnsi"/>
          <w:sz w:val="24"/>
          <w:szCs w:val="24"/>
        </w:rPr>
        <w:t>___</w:t>
      </w:r>
      <w:r w:rsidR="00552887" w:rsidRPr="00F34B30">
        <w:rPr>
          <w:rFonts w:asciiTheme="minorHAnsi" w:hAnsiTheme="minorHAnsi" w:cstheme="minorHAnsi"/>
          <w:sz w:val="24"/>
          <w:szCs w:val="24"/>
        </w:rPr>
        <w:t>______</w:t>
      </w:r>
      <w:r w:rsidRPr="00F34B30">
        <w:rPr>
          <w:rFonts w:asciiTheme="minorHAnsi" w:hAnsiTheme="minorHAnsi" w:cstheme="minorHAnsi"/>
          <w:sz w:val="24"/>
          <w:szCs w:val="24"/>
        </w:rPr>
        <w:t>__________</w:t>
      </w:r>
    </w:p>
    <w:p w14:paraId="2AC7AF31" w14:textId="77777777" w:rsidR="005B13F5" w:rsidRDefault="005B13F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F71C72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4791A9A" w14:textId="2C4C2782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7513ACF8" w14:textId="64943318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EDF9D62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3A572AC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6D2D018E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3B8F89E9" w14:textId="77777777" w:rsidTr="00F13C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92F4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41749" w:rsidRPr="00F34B30" w14:paraId="4E1A6F9B" w14:textId="77777777" w:rsidTr="00F13C1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AA7F72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7FD0D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5E39DE2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CCFDA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B5A3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B0714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7471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ED549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9413C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89456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F4C2F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1749" w:rsidRPr="00F34B30" w14:paraId="14F839F6" w14:textId="77777777" w:rsidTr="00F13C16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8B879" w14:textId="58015180" w:rsidR="00F41749" w:rsidRPr="00F34B30" w:rsidRDefault="004C0F3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6E9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5D60A106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5F0E4ED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F3DBB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204098C8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6931E4F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95C9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FD2525D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одлике митске при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27F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D84" w14:textId="77777777" w:rsidR="00F41749" w:rsidRPr="00F34B30" w:rsidRDefault="00F4174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0074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3143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D1AD05A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8B7CD96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E56B282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5D9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8670C0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A07DAC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624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84CA7EE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D34208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990E50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1FE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2CD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E56329A" w14:textId="77777777" w:rsidR="00874B15" w:rsidRPr="00F34B30" w:rsidRDefault="00874B15">
      <w:pPr>
        <w:rPr>
          <w:rFonts w:asciiTheme="minorHAnsi" w:hAnsiTheme="minorHAnsi" w:cstheme="minorHAnsi"/>
        </w:rPr>
      </w:pPr>
      <w:r w:rsidRPr="00F34B30">
        <w:rPr>
          <w:rFonts w:asciiTheme="minorHAnsi" w:hAnsiTheme="minorHAnsi" w:cstheme="minorHAnsi"/>
        </w:rP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74B15" w:rsidRPr="00F34B30" w14:paraId="4E35A401" w14:textId="77777777" w:rsidTr="0081650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461A6" w14:textId="249CC29B" w:rsidR="00874B15" w:rsidRPr="00F34B30" w:rsidRDefault="00874B15" w:rsidP="00874B1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82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4B5C93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3CF4907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D57883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72107A8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7D3A0FE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37819A1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0201379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3BEE13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5C1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7BA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Гени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4756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CC5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412EA0D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4A9D18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6D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18979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C86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33890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81C6493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44B3A7D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42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4E7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10504869" w14:textId="77777777" w:rsidTr="008165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C25" w14:textId="77777777" w:rsidR="00874B15" w:rsidRPr="00F34B30" w:rsidRDefault="00874B1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9D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1EC29E7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2B46D26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02FE6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28E6A3B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3323655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FF3ADD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72611F3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12F87D6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61EF468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;</w:t>
            </w:r>
          </w:p>
          <w:p w14:paraId="3370D99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0B596DE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351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FF7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0A5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E0B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D469F9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96607ED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A4AEA6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E46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12EE720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C57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C5DE04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2E31566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CB8AAA4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572" w14:textId="77777777" w:rsidR="00874B15" w:rsidRPr="00F34B30" w:rsidRDefault="00874B1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1B00785" w14:textId="77777777" w:rsidR="00874B15" w:rsidRPr="00F34B30" w:rsidRDefault="00874B1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091D62BF" w14:textId="77777777" w:rsidR="00874B15" w:rsidRPr="00F34B30" w:rsidRDefault="00874B15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C61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F91878B" w14:textId="77777777" w:rsidTr="00874B1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6AF72" w14:textId="530AB673" w:rsidR="00874B15" w:rsidRPr="00F34B30" w:rsidRDefault="00874B15" w:rsidP="00903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74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5D7A84F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404B0A4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D577B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2D5E9D5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21C7081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8E535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E20FE0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62BE84C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41F964A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;</w:t>
            </w:r>
          </w:p>
          <w:p w14:paraId="1797D6C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371858C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01F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955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413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0B6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55C977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C2CB184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9A2DF47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E2F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9349F9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38A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58813CE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06CBB66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65E11AB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04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10EE6D0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C77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EC9F9B4" w14:textId="77777777" w:rsidTr="00903E2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9E94B" w14:textId="7E1A53B8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73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6581294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2719F5F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9FCF44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6833CD1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2650A76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7F32FA6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1BD0F0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2CF6F9B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18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2D6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Д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C7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F5B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083F884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1E1C45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02E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779ED8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15A14E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32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F9FB78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509340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72DFCF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C7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402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5C807868" w14:textId="77777777" w:rsidTr="005B12E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344C" w14:textId="59257D8B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38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0960CB4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616366D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D6C3BB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7C3BA28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16D65CE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38B7A1C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7C6132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4DA94E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0AE" w14:textId="77777777" w:rsidR="00874B15" w:rsidRPr="00F34B30" w:rsidRDefault="00874B15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ADBA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куз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C3B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E1A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E2396AD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3A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7F3103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C13FE8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6E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88658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8AB9016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C35DA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9EBC7D3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76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F45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394DF5A2" w14:textId="77777777" w:rsidTr="005B12E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0C6A" w14:textId="5AB6F3FD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2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260E64B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113AA6B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219582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7156813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1EA800A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2E2E199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9990A5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3F2EFDA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8A7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602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Обрађени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C1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AA4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BA46D79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E08A820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D26C66B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D6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7A457E7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CCEA7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E4AF3BA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80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E5B9C4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B88108F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DF02EF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245AA1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CB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133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DDA0F10" w14:textId="77777777" w:rsidTr="00663A4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51519" w14:textId="64ABBD08" w:rsidR="00874B15" w:rsidRPr="00F34B30" w:rsidRDefault="00874B15" w:rsidP="00663A4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AB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у употреби великог слова</w:t>
            </w:r>
            <w:r w:rsidRPr="00F34B30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EE5305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великог слова у називима институција и установа;</w:t>
            </w:r>
          </w:p>
          <w:p w14:paraId="397D49B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користи правопис (школско издање). </w:t>
            </w:r>
          </w:p>
          <w:p w14:paraId="16828525" w14:textId="77777777" w:rsidR="00874B15" w:rsidRPr="00F34B30" w:rsidRDefault="00874B15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9BC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B19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B11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DC1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7398FE4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652024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32F5A6E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D9C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8A26BC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CC4B3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F0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868BDE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5492E97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8D2622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9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EA8E00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27C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32304CA3" w14:textId="77777777" w:rsidTr="00663A4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0C7DB" w14:textId="7EB79A69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DB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3D362C0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6244DA3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6756F7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241F42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173F964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4875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7A79103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1170C2E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DF23AE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;</w:t>
            </w:r>
          </w:p>
          <w:p w14:paraId="40C9F2E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1E794D7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A4A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439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24B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F1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, текстуална,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544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CD9A1C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9E2067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F6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AE6100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70256B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FC60A97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7B5" w14:textId="77777777" w:rsidR="00874B15" w:rsidRPr="00F34B30" w:rsidRDefault="00874B1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754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:rsidRPr="00F34B30" w14:paraId="71D5C2B6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8C8C2" w14:textId="012D62EF" w:rsidR="00F41749" w:rsidRPr="00F34B30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F27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1CC6F940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1854BAB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58B7CE9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5343B13D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66F34CA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1ED04DD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8468978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5149711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имени правописно правило о писању вокатива.</w:t>
            </w:r>
          </w:p>
          <w:p w14:paraId="01F40BD2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23F3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DEA5" w14:textId="77777777" w:rsidR="00F41749" w:rsidRPr="00F34B30" w:rsidRDefault="00F417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В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7B5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B57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5FF8141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A60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FAE04D0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E00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F4F1B61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8DA28DC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45E6AD8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206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D0D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:rsidRPr="00F34B30" w14:paraId="42403610" w14:textId="77777777" w:rsidTr="00F13C1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BBBE6" w14:textId="45391097" w:rsidR="00F41749" w:rsidRPr="00F34B30" w:rsidRDefault="004C0F3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317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2A0EAFB6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1077913E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60BACDF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18F3CD71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C1D272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657367AB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175CF1ED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63B9CCA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;</w:t>
            </w:r>
          </w:p>
          <w:p w14:paraId="69ED7F1B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5732177B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BBC05F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драмског дела (чин, сцена, појава); </w:t>
            </w:r>
          </w:p>
          <w:p w14:paraId="38CFCB90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6C11EFE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B49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E29" w14:textId="77777777" w:rsidR="00F41749" w:rsidRPr="00F34B30" w:rsidRDefault="00F4174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0A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BCC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F5E00CA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045143DE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02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9A6A2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0E792DF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EAC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C778606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05D7BCE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D636FC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B8D" w14:textId="77777777" w:rsidR="00F41749" w:rsidRPr="00F34B30" w:rsidRDefault="00F417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  <w:p w14:paraId="4D3358E6" w14:textId="77777777" w:rsidR="00F41749" w:rsidRPr="00F34B30" w:rsidRDefault="00F417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45E63FE1" w14:textId="77777777" w:rsidR="00F41749" w:rsidRPr="00F34B30" w:rsidRDefault="00F417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9CA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28B707A" w14:textId="77777777" w:rsidTr="003D371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6C8D3" w14:textId="393E3950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54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E5EE26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291FEF7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933947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5AD3249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драмског дела (чин, сцена, појава); </w:t>
            </w:r>
          </w:p>
          <w:p w14:paraId="7130B29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4411C7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EE86C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59B66AD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462EC54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190D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C8D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ценско извођење одломка драмског текста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„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апетан Џон Пиплфокс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“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Душана Рад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2E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A0F2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89B5F3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3BA1D871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7C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5DC8C4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8FE5D3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214B675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1D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00957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BAB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37E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46A4323" w14:textId="77777777" w:rsidTr="003D371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F200" w14:textId="2F2E18BC" w:rsidR="00874B15" w:rsidRPr="00F34B30" w:rsidRDefault="00874B15" w:rsidP="00874B15">
            <w:pPr>
              <w:ind w:left="113" w:right="-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99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6349F9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493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D12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41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9C9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764B" w14:textId="77777777" w:rsidR="00874B15" w:rsidRPr="00F34B30" w:rsidRDefault="00874B15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FA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6EB03A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0F7EC6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B0B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420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3A8D0648" w14:textId="77777777" w:rsidTr="003D371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E4238" w14:textId="134DCC43" w:rsidR="00874B15" w:rsidRPr="00F34B30" w:rsidRDefault="00874B15" w:rsidP="00874B15">
            <w:pPr>
              <w:ind w:left="113" w:right="-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A8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421FB99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561FAE9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е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1878FEB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4D1817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2461504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DA8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E065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EC7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B33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45F" w14:textId="77777777" w:rsidR="00874B15" w:rsidRPr="00F34B30" w:rsidRDefault="00874B15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05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B9CCEF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9BC15D8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A1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7A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253151E0" w14:textId="77777777" w:rsidTr="0025369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6C974" w14:textId="71C5C77F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40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0DCE898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477FD67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E5370D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321BD6B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710A288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2DC2171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09FCA8F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3CEBF7B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AA8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471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нструмен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60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C0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C43FFD6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7BA88A9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60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502D380" w14:textId="77777777" w:rsidR="00874B15" w:rsidRPr="00F34B30" w:rsidRDefault="00874B15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C7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87E333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7EBB57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4E5B89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DB4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E1B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391CCCA" w14:textId="77777777" w:rsidTr="002536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BD76" w14:textId="3A5F4791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5D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F84402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4F9E742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0CDB07C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49C58687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5D8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0047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158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6B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3FEFF500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E8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DE31570" w14:textId="77777777" w:rsidR="00874B15" w:rsidRPr="00F34B30" w:rsidRDefault="00874B15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BBA5F67" w14:textId="77777777" w:rsidR="00874B15" w:rsidRPr="00F34B30" w:rsidRDefault="00874B15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3A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1FBFC1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B01FA8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0662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8C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34A1C6E" w14:textId="77777777" w:rsidTr="002536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808" w14:textId="5AFDDC9F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1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FB5C1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1C09AED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A85FE1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4171C63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4015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041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34D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19A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65D" w14:textId="77777777" w:rsidR="00874B15" w:rsidRPr="00F34B30" w:rsidRDefault="00874B15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CEDDA5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22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70ADD9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6E2B90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19B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CC4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224DD07F" w14:textId="77777777" w:rsidTr="00C8519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18EC4" w14:textId="7E340F8F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0C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1D105EE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18161FA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23CA4CE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22F4E29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27A61FF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2B25F1E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9BEA95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52749C0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4FB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30DE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Л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CC3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60F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D1E329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A885740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E2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B2DF81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64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CA2A5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CC6F3D8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56DB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9C3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098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4344F6F4" w14:textId="77777777" w:rsidTr="00C8519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537B" w14:textId="5B62D1AD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A2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3B4B42A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514942F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9A8A9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7DC4B28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01CAC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CDD84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64EF632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4EBC9C7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4CABF3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;</w:t>
            </w:r>
          </w:p>
          <w:p w14:paraId="6116A03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3C0CFB6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D32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6E2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F45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BB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 монолошка текстуална</w:t>
            </w:r>
          </w:p>
          <w:p w14:paraId="7B5C33D3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1F4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2E51FB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E50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7DE8E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45D9B4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61B8C38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9D7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26207C92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757C11C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15F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73E67BD6" w14:textId="77777777" w:rsidTr="00D96F3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2C662" w14:textId="09CF54FE" w:rsidR="00874B15" w:rsidRPr="00F34B30" w:rsidRDefault="00874B15" w:rsidP="00D96F3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BF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6D82F82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EA3785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4BE9C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веде одлике народне бајке;</w:t>
            </w:r>
          </w:p>
          <w:p w14:paraId="6B54917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веде одлике ауторске бајке;</w:t>
            </w:r>
          </w:p>
          <w:p w14:paraId="265E87EF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1391AAB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F4F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4D50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A51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09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 монолошка текстуална</w:t>
            </w:r>
          </w:p>
          <w:p w14:paraId="55E3D30C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4F4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C02EB9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5D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4945B4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A7E68AB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E82329A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068E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70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0100C144" w14:textId="77777777" w:rsidTr="007C359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ABE3" w14:textId="72BE4E50" w:rsidR="00874B15" w:rsidRPr="00F34B30" w:rsidRDefault="00874B1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A14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959396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2EFCBB0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309ED5E1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587FDB46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3C0BF1A9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3142A31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477296E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4A7D41C5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01E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8AA" w14:textId="77777777" w:rsidR="00874B15" w:rsidRPr="00F34B30" w:rsidRDefault="00874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Падеж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C76" w14:textId="77777777" w:rsidR="00874B15" w:rsidRPr="00F34B30" w:rsidRDefault="00874B1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61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BF63F17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0DF24A1" w14:textId="77777777" w:rsidR="00874B15" w:rsidRPr="00F34B30" w:rsidRDefault="00874B1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513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6E328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AF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B30557D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84C847D" w14:textId="77777777" w:rsidR="00874B15" w:rsidRPr="00F34B30" w:rsidRDefault="00874B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A836E6C" w14:textId="77777777" w:rsidR="00874B15" w:rsidRPr="00F34B30" w:rsidRDefault="00874B1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C39" w14:textId="77777777" w:rsidR="00874B15" w:rsidRPr="00F34B30" w:rsidRDefault="00874B1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45" w14:textId="77777777" w:rsidR="00874B15" w:rsidRPr="00F34B30" w:rsidRDefault="00874B1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4B15" w:rsidRPr="00F34B30" w14:paraId="6F3C9EE5" w14:textId="77777777" w:rsidTr="007C359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59BD3" w14:textId="3FEF0004" w:rsidR="00874B15" w:rsidRPr="00F34B30" w:rsidRDefault="00874B15" w:rsidP="00874B15">
            <w:pPr>
              <w:ind w:left="113" w:right="-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A8E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687C1FA5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рилоге и предлоге;</w:t>
            </w:r>
          </w:p>
          <w:p w14:paraId="7CD6E769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B78AB9E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3F5CABA2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3A37EDB5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C7E" w14:textId="3484FD31" w:rsidR="00874B15" w:rsidRPr="00F34B30" w:rsidRDefault="00874B15" w:rsidP="00F13C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90B" w14:textId="725F73B6" w:rsidR="00874B15" w:rsidRPr="00F34B30" w:rsidRDefault="00874B15" w:rsidP="00F13C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878" w14:textId="7BE86A3A" w:rsidR="00874B15" w:rsidRPr="00F34B30" w:rsidRDefault="00874B15" w:rsidP="00F13C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F2F" w14:textId="77777777" w:rsidR="00874B15" w:rsidRPr="00F34B30" w:rsidRDefault="00874B15" w:rsidP="00F13C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B405BD7" w14:textId="77777777" w:rsidR="00874B15" w:rsidRPr="00F34B30" w:rsidRDefault="00874B15" w:rsidP="00F13C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F104B47" w14:textId="77777777" w:rsidR="00874B15" w:rsidRPr="00F34B30" w:rsidRDefault="00874B15" w:rsidP="00F13C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C4EECC1" w14:textId="5F24CC84" w:rsidR="00874B15" w:rsidRPr="00F34B30" w:rsidRDefault="00874B15" w:rsidP="00F13C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704" w14:textId="20424FA5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05E" w14:textId="77777777" w:rsidR="00874B15" w:rsidRPr="00F34B30" w:rsidRDefault="00874B15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63E6DA5C" w14:textId="77777777" w:rsidR="00874B15" w:rsidRPr="00F34B30" w:rsidRDefault="00874B15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A53F123" w14:textId="77777777" w:rsidR="00874B15" w:rsidRPr="00F34B30" w:rsidRDefault="00874B15" w:rsidP="00F13C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D2B9231" w14:textId="77777777" w:rsidR="00874B15" w:rsidRPr="00F34B30" w:rsidRDefault="00874B15" w:rsidP="00F13C1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56A" w14:textId="206854CF" w:rsidR="00874B15" w:rsidRPr="00F34B30" w:rsidRDefault="00874B15" w:rsidP="00F13C1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7D6" w14:textId="77777777" w:rsidR="00874B15" w:rsidRPr="00F34B30" w:rsidRDefault="00874B15" w:rsidP="00F13C1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02EDDA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C6B74C0" w14:textId="601CB683" w:rsidR="005B13F5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892B12E" w14:textId="77777777" w:rsidR="005B13F5" w:rsidRDefault="005B13F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35A836B" w14:textId="52655528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E774CC8" w14:textId="5A35F28A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53B181FB" w14:textId="10EEA68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BD46495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E237F44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2D65D6C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531AFDE3" w14:textId="77777777" w:rsidTr="00FE788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ACCAD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41749" w:rsidRPr="00F34B30" w14:paraId="00CDA7FC" w14:textId="77777777" w:rsidTr="00FE788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D8ABCAA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9F5F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12E2A4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D9354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9F0FA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EA381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48ED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1ADBA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27557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C49FE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F88BE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3735" w:rsidRPr="00F34B30" w14:paraId="102DB089" w14:textId="77777777" w:rsidTr="00F577D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1E6E4" w14:textId="38BD7C8C" w:rsidR="00283735" w:rsidRPr="00F34B30" w:rsidRDefault="00283735" w:rsidP="002837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8B8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6DA42E15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рилоге и предлоге;</w:t>
            </w:r>
          </w:p>
          <w:p w14:paraId="4E88C367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FBD3649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48D86FA0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0D39DC2" w14:textId="77777777" w:rsidR="00283735" w:rsidRPr="00F34B30" w:rsidRDefault="00283735" w:rsidP="00283735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8A8" w14:textId="323F368D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BF3" w14:textId="3E1C8881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  <w:r w:rsidRPr="00F34B30" w:rsidDel="00FE78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EF3" w14:textId="67AD8910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</w:t>
            </w:r>
            <w:r w:rsidRPr="00F34B30" w:rsidDel="00FE788A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09B" w14:textId="77777777" w:rsidR="00283735" w:rsidRPr="00F34B30" w:rsidRDefault="00283735" w:rsidP="0028373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4EE5BEA" w14:textId="77777777" w:rsidR="00283735" w:rsidRPr="00F34B30" w:rsidRDefault="00283735" w:rsidP="00283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C19" w14:textId="77777777" w:rsidR="00283735" w:rsidRPr="00F34B30" w:rsidRDefault="00283735" w:rsidP="0028373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748FF78" w14:textId="77777777" w:rsidR="00283735" w:rsidRPr="00F34B30" w:rsidRDefault="00283735" w:rsidP="002837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836" w14:textId="77777777" w:rsidR="00283735" w:rsidRPr="00F34B30" w:rsidRDefault="00283735" w:rsidP="002837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D5A6A4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66D869" w14:textId="77777777" w:rsidR="00283735" w:rsidRPr="00F34B30" w:rsidRDefault="00283735" w:rsidP="0028373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67D61CF" w14:textId="77777777" w:rsidR="00283735" w:rsidRPr="00F34B30" w:rsidRDefault="00283735" w:rsidP="00283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30E" w14:textId="6D8937A4" w:rsidR="00283735" w:rsidRPr="00F34B30" w:rsidRDefault="00283735" w:rsidP="0028373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40B" w14:textId="77777777" w:rsidR="00283735" w:rsidRPr="00F34B30" w:rsidRDefault="00283735" w:rsidP="002837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1749" w:rsidRPr="00F34B30" w14:paraId="28CEB281" w14:textId="77777777" w:rsidTr="00B23C5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AEEB4" w14:textId="32419BD3" w:rsidR="00F41749" w:rsidRPr="00F34B30" w:rsidRDefault="00B23C51" w:rsidP="00B23C51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703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разликује променљиве врсте речи од непроменљивих; </w:t>
            </w:r>
          </w:p>
          <w:p w14:paraId="72067F3C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репознаје прилоге и предлоге;</w:t>
            </w:r>
          </w:p>
          <w:p w14:paraId="7E4C1622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разликује категорије рода, броја, падежа речи које имају деклинацију; </w:t>
            </w:r>
          </w:p>
          <w:p w14:paraId="47FA0193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основне функције и значења падежа;</w:t>
            </w:r>
          </w:p>
          <w:p w14:paraId="5D1B3B8B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употребљава падежне облике у складу са нормом;</w:t>
            </w:r>
          </w:p>
          <w:p w14:paraId="78C826D9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31874D7E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lastRenderedPageBreak/>
              <w:t xml:space="preserve">– постави себи циљеве учења. </w:t>
            </w:r>
          </w:p>
          <w:p w14:paraId="2EB49B96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7E6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DA9" w14:textId="77777777" w:rsidR="00F41749" w:rsidRPr="00F34B30" w:rsidRDefault="00F417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C6F1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0A0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9952B99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AB687FD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78BD50A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28F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A986098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61F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FAD83A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445F14D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4B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683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0106E37D" w14:textId="77777777" w:rsidTr="00AA2C3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2BA35" w14:textId="32DA80F7" w:rsidR="00EC3B81" w:rsidRPr="00F34B30" w:rsidRDefault="00EC3B81" w:rsidP="00EC3B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7B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6C073CB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B0949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4D413E8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B0944A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0D9C3CB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3DD24E9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81CBD7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19E095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6D98A3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298A65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053143C7" w14:textId="77777777" w:rsidR="00EC3B81" w:rsidRPr="00F34B30" w:rsidRDefault="00EC3B8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E4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C33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7FA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C5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38A705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103927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115C9A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66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F0955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11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37BC73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кација</w:t>
            </w:r>
          </w:p>
          <w:p w14:paraId="47457C97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D9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249A07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D9CC69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27ABFBB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F9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292C72AB" w14:textId="77777777" w:rsidTr="00AA2C3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A47" w14:textId="77777777" w:rsidR="00EC3B81" w:rsidRPr="00F34B30" w:rsidRDefault="00EC3B8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B2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B95918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заменице у примерима; </w:t>
            </w:r>
          </w:p>
          <w:p w14:paraId="73FDA9A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именичке заменице у реченици;</w:t>
            </w:r>
          </w:p>
          <w:p w14:paraId="65619CC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личних заменица;</w:t>
            </w:r>
          </w:p>
          <w:p w14:paraId="6CC8013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и препозна личне заменице.</w:t>
            </w:r>
          </w:p>
          <w:p w14:paraId="4FE3780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88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D8CC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Заменице (личне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03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96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BE43F22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E56DD3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5711CA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FA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B63341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2F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35B465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FA6FA8E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E71033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C9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79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14A167D2" w14:textId="77777777" w:rsidTr="003637F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7D341" w14:textId="3DFD8D8D" w:rsidR="00EC3B81" w:rsidRPr="00F34B30" w:rsidRDefault="00EC3B81" w:rsidP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2E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4936E96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заменице у примерима; </w:t>
            </w:r>
          </w:p>
          <w:p w14:paraId="5AA5023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именичке заменице у реченици;</w:t>
            </w:r>
          </w:p>
          <w:p w14:paraId="0751C94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личних заменица;</w:t>
            </w:r>
          </w:p>
          <w:p w14:paraId="67A25F9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наброји и препозна личне заменице; </w:t>
            </w:r>
          </w:p>
          <w:p w14:paraId="5B3AC8D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дреди падеж личне заменице у реченици;</w:t>
            </w:r>
          </w:p>
          <w:p w14:paraId="793728B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наглашене и ненаглашене облике личних заменица;</w:t>
            </w:r>
          </w:p>
          <w:p w14:paraId="5422853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личну заменицу за свако лице себе, се;</w:t>
            </w:r>
          </w:p>
          <w:p w14:paraId="4B5D95C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личну заменицу за свако лице себе, се. </w:t>
            </w:r>
          </w:p>
          <w:p w14:paraId="6047C45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22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15D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258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74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2D9419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B59E4F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AD7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837AC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C0939A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31E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A79A24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7524E9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B9E9CF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DC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49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EEB6369" w14:textId="77777777" w:rsidTr="003637F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8A5E7" w14:textId="75EF77A2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4C0" w14:textId="77777777" w:rsidR="00EC3B81" w:rsidRPr="00F34B30" w:rsidRDefault="00EC3B81">
            <w:pPr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2B3D2EA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</w:rPr>
              <w:t>користи Правопис (школско издање)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663" w14:textId="77777777" w:rsidR="00EC3B81" w:rsidRPr="00F34B30" w:rsidRDefault="00EC3B81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141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заменице Ви из поштовањ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38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09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2DD979F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B2848D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37FAA6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877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E993C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D6ADD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FD77FE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06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451992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96C3092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69049F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872B5BE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D3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E04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2D7FB7E8" w14:textId="77777777" w:rsidTr="003A3E2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1A9AF" w14:textId="6A8E0BC9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FD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0154769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056ADF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85CBA2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85E90F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3EED5D8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332ADF0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0EBB3CE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401D361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3BB058E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иђа звучне, визуелне, тактилне, олфакторне елементе песничке слик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4FAC9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69D4E2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1BCB659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EC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D7C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C0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E5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07639B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29021B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E6AC20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A237C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75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84631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1D9DF9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2B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E91807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EF93E1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73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  <w:p w14:paraId="40E26B8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4BF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432E03DE" w14:textId="77777777" w:rsidTr="003A3E2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F14ED" w14:textId="77777777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32E" w14:textId="77777777" w:rsidR="00EC3B81" w:rsidRPr="00F34B30" w:rsidRDefault="00EC3B81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F5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5DB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D5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F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676A3A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06FFA4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2E0743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631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98D3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7B0811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6F1378A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7E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E5BAAD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DB4E4E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93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  <w:p w14:paraId="2137008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561C726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261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7C3396B" w14:textId="77777777" w:rsidTr="003A3E2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73111" w14:textId="385D9974" w:rsidR="00EC3B81" w:rsidRPr="00F34B30" w:rsidRDefault="00EC3B81" w:rsidP="00EC3B81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5B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AD36D7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придеве у примерима; </w:t>
            </w:r>
          </w:p>
          <w:p w14:paraId="5C1B73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придева; </w:t>
            </w:r>
          </w:p>
          <w:p w14:paraId="241AA1F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придева;</w:t>
            </w:r>
          </w:p>
          <w:p w14:paraId="2CC4DA4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придева.</w:t>
            </w:r>
          </w:p>
          <w:p w14:paraId="16F5885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93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9F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8AA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EBF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C8F87B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955AE5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0E81BF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811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9D793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3EE51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46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A1094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1EEFB62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2EB6CB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91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100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6AE18660" w14:textId="77777777" w:rsidTr="00EB24C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EB7B5" w14:textId="2603ED4C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BB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6C7D67D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придеве у примерима; </w:t>
            </w:r>
          </w:p>
          <w:p w14:paraId="2204FCA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придева; </w:t>
            </w:r>
          </w:p>
          <w:p w14:paraId="345DFF1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придева;</w:t>
            </w:r>
          </w:p>
          <w:p w14:paraId="150F0BF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придева;</w:t>
            </w:r>
          </w:p>
          <w:p w14:paraId="7D49CB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уочи слагање придева са именицом у роду, броју и падежу. </w:t>
            </w:r>
          </w:p>
          <w:p w14:paraId="1300B6C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097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65A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Слагање придева са им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F1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FA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D577EB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20E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78422B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8B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A4B504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654827F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1F2AE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7DBD1DE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62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3C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162C8334" w14:textId="77777777" w:rsidTr="00EB24C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CF859" w14:textId="4269B4C2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8B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38BD198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498937F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034FC7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7BC60CC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7E4832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1487979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30CED5B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09E9BC3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;</w:t>
            </w:r>
          </w:p>
          <w:p w14:paraId="66E6C26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особине ликова примерима из текста;</w:t>
            </w:r>
          </w:p>
          <w:p w14:paraId="3DBBDDC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36F8C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драмског дела (чин, сцена, појава); </w:t>
            </w:r>
          </w:p>
          <w:p w14:paraId="36F29E9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4BAFEF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A1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E76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0F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F1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7BE481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59DFB7E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69ED8F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AA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BFA16F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F836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D3E33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6BFD6C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8A01D9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19BD64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A3B6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3E4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14392C39" w14:textId="77777777" w:rsidTr="00BD78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21F68" w14:textId="241ABAF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77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3F6B270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0CC5119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F41595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090D96B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драмског дела (чин, сцена, појава); </w:t>
            </w:r>
          </w:p>
          <w:p w14:paraId="695B5C7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0F742B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C6EEC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62C3E83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10B16E1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A7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E62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ценско извођење једночинке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„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ирија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“ Бранислава Нуш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61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21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609D4C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234B082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A64396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30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F52CD4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99FD4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7C974B0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C5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4EB7EF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68A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76F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29D0E467" w14:textId="77777777" w:rsidTr="00BD78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23396" w14:textId="1B480B2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2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03C5888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придеве у примерима; </w:t>
            </w:r>
          </w:p>
          <w:p w14:paraId="4C14446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придева; </w:t>
            </w:r>
          </w:p>
          <w:p w14:paraId="40919A5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придева;</w:t>
            </w:r>
          </w:p>
          <w:p w14:paraId="2CDC137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придева;</w:t>
            </w:r>
          </w:p>
          <w:p w14:paraId="11E2A33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слагање придева са именицом у роду, броју и падежу;</w:t>
            </w:r>
          </w:p>
          <w:p w14:paraId="3E9CC55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компарацију (поређење) придева;</w:t>
            </w:r>
          </w:p>
          <w:p w14:paraId="1F4C135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изгради компаратив и суперлатив од датог позитива придева;</w:t>
            </w:r>
          </w:p>
          <w:p w14:paraId="448FD8C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позна компаратив и суперлатив придева. </w:t>
            </w:r>
          </w:p>
          <w:p w14:paraId="5D7C767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FE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9B6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F1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EF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AA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A0D195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CB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3AB19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2BCF7C1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797C8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9F1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E7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CBDC0F9" w14:textId="77777777" w:rsidTr="004B03C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71F21" w14:textId="51FF4570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B6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277296F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имењује правописно правило у вези са писањем присвојних придева, суперлатива придева и речце не уз придеве. </w:t>
            </w:r>
          </w:p>
          <w:p w14:paraId="721632F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</w:rPr>
              <w:t>користи Правопис (школско издањ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7C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BC5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78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D4E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BE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F53C5C9" w14:textId="77777777" w:rsidR="00EC3B81" w:rsidRPr="00F34B30" w:rsidRDefault="00EC3B81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22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A73E4B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B193B2F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004EA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2B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D41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19B57C62" w14:textId="77777777" w:rsidTr="004B03C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11E60" w14:textId="25829867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8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1309D84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BBBBFC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CB97C9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22EE001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1F85DAE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6D2BAF6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FF3DF7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09D0161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0EEB7B7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7AEC76A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C907FC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E835F4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EBA43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.</w:t>
            </w:r>
          </w:p>
          <w:p w14:paraId="6B071E3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D6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4F2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339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EE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 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87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4D65AA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8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D7C0D6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B1A55E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C5F191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752B05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45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80A738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197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CFF9455" w14:textId="77777777" w:rsidTr="00FA309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17CDD" w14:textId="6E85EC31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</w:t>
            </w: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C2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A37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C4D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5E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14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 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D9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C9BFF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AA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692D2C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9AE1F5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7F666F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2D9CBD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EA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43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EB838EB" w14:textId="77777777" w:rsidTr="00FA309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A564C" w14:textId="4917A9B6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E2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ADD37C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53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439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85B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4F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C3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9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A15C33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FEE18C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C38517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582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26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63C6E571" w14:textId="77777777" w:rsidTr="00FA309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C95DD" w14:textId="2BD684A8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14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синониме и антониме;</w:t>
            </w:r>
          </w:p>
          <w:p w14:paraId="59DB6D0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објасни синонимију и антонимију као језичке појаве; </w:t>
            </w:r>
          </w:p>
          <w:p w14:paraId="51F37C5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веже синониме и антониме у парове.</w:t>
            </w: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FA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59B2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50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96F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 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F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94022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4B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67C56B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B1813E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7A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1EA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5D0E92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6D04CDCE" w14:textId="7C117B06" w:rsidR="005B13F5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5A98379" w14:textId="77777777" w:rsidR="005B13F5" w:rsidRDefault="005B13F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9534EA6" w14:textId="13FD5512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00B1E519" w14:textId="2771EEF5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338CCDB4" w14:textId="619087AD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BC4EA1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22140F8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C632B4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28B533AD" w14:textId="77777777" w:rsidTr="00D9505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D73E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41749" w:rsidRPr="00F34B30" w14:paraId="6B984CDF" w14:textId="77777777" w:rsidTr="00D9505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8C38A2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6EF4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5E40C9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83711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53316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9766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1E0A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33461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D69C5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F8010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A2F4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3735" w:rsidRPr="00F34B30" w14:paraId="5C1E1872" w14:textId="77777777" w:rsidTr="00C3348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74BD8" w14:textId="4FC0C07F" w:rsidR="00283735" w:rsidRPr="00F34B30" w:rsidRDefault="00283735" w:rsidP="002837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16A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5F93EAD9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8A581A4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106B3F42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7D666FCF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5DDC582D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692F997A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21FC312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78B7D00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3D4765AE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7714A7A3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E7019D7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7559B47" w14:textId="77777777" w:rsidR="00283735" w:rsidRPr="00F34B30" w:rsidRDefault="00283735" w:rsidP="00283735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55F" w14:textId="5D9C303C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84B" w14:textId="4BF353A0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35D" w14:textId="50DBF532" w:rsidR="00283735" w:rsidRPr="00F34B30" w:rsidRDefault="00283735" w:rsidP="002837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083" w14:textId="215A515D" w:rsidR="00283735" w:rsidRPr="00F34B30" w:rsidRDefault="00283735" w:rsidP="00283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 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A3B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829B79B" w14:textId="362AFAD0" w:rsidR="00283735" w:rsidRPr="00F34B30" w:rsidRDefault="00283735" w:rsidP="002837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BF0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708FE0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E4C6E78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536F996" w14:textId="77777777" w:rsidR="00283735" w:rsidRPr="00F34B30" w:rsidRDefault="00283735" w:rsidP="0028373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3756C14" w14:textId="77777777" w:rsidR="00283735" w:rsidRPr="00F34B30" w:rsidRDefault="00283735" w:rsidP="00283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301" w14:textId="3911E368" w:rsidR="00283735" w:rsidRPr="00F34B30" w:rsidRDefault="00283735" w:rsidP="0028373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AE2" w14:textId="77777777" w:rsidR="00283735" w:rsidRPr="00F34B30" w:rsidRDefault="00283735" w:rsidP="002837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1749" w:rsidRPr="00F34B30" w14:paraId="0EC45E2D" w14:textId="77777777" w:rsidTr="00D950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394E8" w14:textId="43C55FD5" w:rsidR="00F41749" w:rsidRPr="00F34B30" w:rsidRDefault="00C50A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62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9F3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4E" w14:textId="77777777" w:rsidR="00F41749" w:rsidRPr="00F34B30" w:rsidRDefault="00F4174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929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114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, монолошка текстуалн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C6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062298C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4F2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5249D8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8BBEDB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C9AEBED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E59E5A0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EC9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FAE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652ED9EE" w14:textId="77777777" w:rsidTr="00EC72C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9068" w14:textId="07C4CF9E" w:rsidR="00EC3B81" w:rsidRPr="00F34B30" w:rsidRDefault="00EC3B81" w:rsidP="00EC72C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B82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699955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6A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D6E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79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C9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6E7DF7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87529E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F6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0290E2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A2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D20246B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FD7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26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787D8FC" w14:textId="77777777" w:rsidTr="00EC72CA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B6F67" w14:textId="2B02069F" w:rsidR="00EC3B81" w:rsidRPr="00F34B30" w:rsidRDefault="00EC3B8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A7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8A289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E718DE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F6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6B1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E67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E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5FF1E1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73297B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A9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4D5A0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94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55EA24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19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53EC7F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96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5E535EB" w14:textId="77777777" w:rsidTr="00EC72C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C5A" w14:textId="77777777" w:rsidR="00EC3B81" w:rsidRPr="00F34B30" w:rsidRDefault="00EC3B8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57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812659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24D151D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е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0D3E619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D33346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206D222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BB3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37C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B08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11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96299A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D0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F4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DCACDC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030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FC6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27A3471E" w14:textId="77777777" w:rsidTr="00EC3B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27426" w14:textId="4BE33CCC" w:rsidR="00EC3B81" w:rsidRPr="00F34B30" w:rsidRDefault="00EC3B81" w:rsidP="002F6B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B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бројеве у примерима; </w:t>
            </w:r>
          </w:p>
          <w:p w14:paraId="410C57D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бројева; </w:t>
            </w:r>
          </w:p>
          <w:p w14:paraId="1191D27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бројева;</w:t>
            </w:r>
          </w:p>
          <w:p w14:paraId="22438AB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бројева;</w:t>
            </w:r>
          </w:p>
          <w:p w14:paraId="142CD7B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бројеве који немају деклинацију.</w:t>
            </w:r>
          </w:p>
          <w:p w14:paraId="175C1D1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47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DDD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97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77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92E2E2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BAD5C8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A2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2D674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9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2798A2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5177444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FD4207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47A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7EC8F390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7E34D644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1C1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5F35760E" w14:textId="77777777" w:rsidTr="002F6B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C00BF" w14:textId="1E2D5359" w:rsidR="00EC3B81" w:rsidRPr="00F34B30" w:rsidRDefault="00EC3B81" w:rsidP="002F6B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B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7B2EFA5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бројеве у примерима; </w:t>
            </w:r>
          </w:p>
          <w:p w14:paraId="5446479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бројева; </w:t>
            </w:r>
          </w:p>
          <w:p w14:paraId="2735A5C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бројева;</w:t>
            </w:r>
          </w:p>
          <w:p w14:paraId="5024A98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бројева;</w:t>
            </w:r>
          </w:p>
          <w:p w14:paraId="2988F77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бројеве који немају деклинацију.</w:t>
            </w:r>
          </w:p>
          <w:p w14:paraId="068A4C0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A13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0D9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CA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16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6E50A7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BD0028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5FCBEF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FB1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44BC11A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62C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9FA1D2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3C00E8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FBAB89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65C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D7DA0A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E80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09D51DE4" w14:textId="77777777" w:rsidTr="002F6B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EE3F5" w14:textId="409F5322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4E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9D5A02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236F0BC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624CAC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7C84388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6E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DA2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ED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4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56580F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2124B7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11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C5195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6AEA3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0A8FDC1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58D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345242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D58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1A2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09A207A8" w14:textId="77777777" w:rsidTr="002F6B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8637B" w14:textId="144FD101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39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BD26B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1B8235C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6D561F8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1C058BF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710" w14:textId="77777777" w:rsidR="00EC3B81" w:rsidRPr="00F34B30" w:rsidRDefault="00EC3B81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599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EA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9B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</w:t>
            </w:r>
          </w:p>
          <w:p w14:paraId="0CBACFE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5C5FB5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4E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B9873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585969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C2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1B4FED6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32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2FC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6C7BF984" w14:textId="77777777" w:rsidTr="0044476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C5DCC" w14:textId="76288BE9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39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5E9C3DF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имењује правописно правило у вези са писањем вишечланих основних и редних бројева;</w:t>
            </w:r>
          </w:p>
          <w:p w14:paraId="2B01902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</w:rPr>
              <w:t>користи Правопис (школско издање).</w:t>
            </w:r>
          </w:p>
          <w:p w14:paraId="76052D0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44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C2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EB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BE2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570A8B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E063A1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FF07A7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B4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2EA14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1ED0DA3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E30E39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BE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744BF6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ED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BE8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5D2B93EB" w14:textId="77777777" w:rsidTr="004447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2F11" w14:textId="1AC132EC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9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2C7035C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7CC110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AB5E5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F21F83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53B7E6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366C8F3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7DBEA5A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15E65A8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;</w:t>
            </w:r>
          </w:p>
          <w:p w14:paraId="412CAD5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6A038FF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25B6E60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4A25DB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3F2663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5548F884" w14:textId="77777777" w:rsidR="00EC3B81" w:rsidRPr="00F34B30" w:rsidRDefault="00EC3B81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F4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D4E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2F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EA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536873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7EE5C4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E5760C5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FE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C2453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67E2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D82DEA9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539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C2EEEA7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96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21A5D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4C1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58CDE9A8" w14:textId="77777777" w:rsidTr="005F0CE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6761C" w14:textId="7D86EC76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4E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87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EB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23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60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87B4FF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DB64FC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6204C5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01E13A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A48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30F31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9E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4B048A4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E7D" w14:textId="77777777" w:rsidR="00EC3B81" w:rsidRPr="00F34B30" w:rsidRDefault="00EC3B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E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4A3DDF74" w14:textId="77777777" w:rsidTr="005F0C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A739" w14:textId="37B4DE86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3B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CB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262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FE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24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2BE777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5FF9367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6AB5C3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A18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BAA604B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23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7250111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A6E84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E1D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2AC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EA5185E" w14:textId="77777777" w:rsidTr="005F0C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23F6E" w14:textId="3DAFBE1A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4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4632CA4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25876FB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7D5C2D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нови називе падежа;</w:t>
            </w:r>
          </w:p>
          <w:p w14:paraId="3EA028D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214A9FB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наставке за облик у речима које имају деклинацију;</w:t>
            </w:r>
          </w:p>
          <w:p w14:paraId="46DCDA8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1B88B1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3FBBE81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6D3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68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CF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11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F96A0E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0A66BF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екстуална </w:t>
            </w:r>
          </w:p>
          <w:p w14:paraId="3B88E495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B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93A26F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6F6B09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2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E9A279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AED27E3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20287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149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380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199A8B0" w14:textId="77777777" w:rsidTr="00146D0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49315" w14:textId="28EB26E2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AA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4D27D40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именске речи;</w:t>
            </w:r>
          </w:p>
          <w:p w14:paraId="0BFDC2F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12D874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6AAC5B5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13894D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и гради компаратив и суперлатив придева;</w:t>
            </w:r>
          </w:p>
          <w:p w14:paraId="22B3929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је личне заменице; </w:t>
            </w:r>
          </w:p>
          <w:p w14:paraId="5E0C710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раће од дужих облика личних заменица;</w:t>
            </w:r>
          </w:p>
          <w:p w14:paraId="1E589A7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829C1C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04FC029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BD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4B5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4C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57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3A896B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5AB030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33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B3F71B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1BFB5AE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7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B4AD9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A751589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C7F6C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0C6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AA2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7D7CE2A" w14:textId="77777777" w:rsidTr="00146D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927A0" w14:textId="0448AE7E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E1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4103C15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именске речи;</w:t>
            </w:r>
          </w:p>
          <w:p w14:paraId="481D859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F9AECB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6578E44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9DB4F6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и гради компаратив и суперлатив придева;</w:t>
            </w:r>
          </w:p>
          <w:p w14:paraId="1D826F8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је личне заменице; </w:t>
            </w:r>
          </w:p>
          <w:p w14:paraId="2FFC3AB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раће од дужих облика личних заменица;</w:t>
            </w:r>
          </w:p>
          <w:p w14:paraId="7A66828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9AA90B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2F7FB43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BF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C0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0F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5DBB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9E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3A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C5F72C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4C2CA6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DACAC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D82F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D36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41749" w:rsidRPr="00F34B30" w14:paraId="04B428F2" w14:textId="77777777" w:rsidTr="00D9505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CEA29" w14:textId="7EDFED48" w:rsidR="00F41749" w:rsidRPr="00F34B30" w:rsidRDefault="00DB0F3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FC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04E4AD37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рилоге и предлоге;</w:t>
            </w:r>
          </w:p>
          <w:p w14:paraId="53D5DD43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4E963BB7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747DB64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C73AC8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1726D4E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47C2C8B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говори јасно, поштујући књижевнојезичку норму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69AAE5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авилно изговара гласове српског језика. </w:t>
            </w:r>
          </w:p>
          <w:p w14:paraId="471EBFE8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F6A2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60B" w14:textId="77777777" w:rsidR="00F41749" w:rsidRPr="00F34B30" w:rsidRDefault="00F4174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6885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3D2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76A62B8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75A081C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6CA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93DDB33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50F08DE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CD4289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03D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8812245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0C904D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08AEA3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D28" w14:textId="77777777" w:rsidR="00F41749" w:rsidRPr="00F34B30" w:rsidRDefault="00F417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6E9FC0CE" w14:textId="77777777" w:rsidR="00F41749" w:rsidRPr="00F34B30" w:rsidRDefault="00F417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08C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45031FAB" w14:textId="77777777" w:rsidTr="00B825D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3743B" w14:textId="6F9EDD2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B4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00C2E10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3EB57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3C532E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2F3DEF6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61714F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8B546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3251E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0F7C09D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91721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7AD39E8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3763CC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0A07332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3F3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68A9" w14:textId="77777777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омовина“, Душан Васиљев / Књижевност: „Моја отаџбина“, Алекса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1E5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97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3BA7AF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40BE51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760864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1D0B893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ACFE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61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BF6E2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3FA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C0B4D1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0E59C34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3A64E6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B9D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ГВ </w:t>
            </w:r>
          </w:p>
          <w:p w14:paraId="15022C17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11F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193D4578" w14:textId="77777777" w:rsidTr="00B825D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2BFCF" w14:textId="2C2A453E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62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3FD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041B" w14:textId="77777777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Стилске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58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4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F64C202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773AC8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BAF97A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A3A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15C6F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27E36F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22A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02CEF52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6E61A5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279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C22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7C9BF9F0" w14:textId="77777777" w:rsidTr="00DF45B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EBA26" w14:textId="743FA741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E6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73F9F7A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79E4BE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ED3E55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21137E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799B87B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B1702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828AD3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2B8AB68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8A44A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6A79413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C7C6C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33228EE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D58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5E" w14:textId="77777777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4B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CF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6CC75D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CD0EE4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650FBD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7BDA6B33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CA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D37F5D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CA026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22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6C7BD4AE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9B05BA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737ADC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7E1272C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AB6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3A3D76E" w14:textId="77777777" w:rsidR="00EC3B81" w:rsidRPr="00F34B30" w:rsidRDefault="00EC3B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374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FA17398" w14:textId="77777777" w:rsidTr="00DF45B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75AF" w14:textId="193EA84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A0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4C39A5B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5A96BC9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амет говори одабране књижевне текстове или одломке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A4B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FD59" w14:textId="77777777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413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3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5664B2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05E924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771D9529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619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0BDFED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60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6838BF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85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D8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804" w:rsidRPr="00F34B30" w14:paraId="4ADD2044" w14:textId="77777777" w:rsidTr="00D6580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8A064" w14:textId="07F675D2" w:rsidR="00D65804" w:rsidRPr="00F34B30" w:rsidRDefault="00D65804" w:rsidP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</w:t>
            </w:r>
            <w:r w:rsidR="00782A88" w:rsidRPr="00F34B30">
              <w:rPr>
                <w:rFonts w:asciiTheme="minorHAnsi" w:eastAsia="Times New Roman" w:hAnsiTheme="minorHAnsi" w:cstheme="minorHAnsi"/>
                <w:lang w:val="sr-Cyrl-CS"/>
              </w:rPr>
              <w:t>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3A8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књижевни и некњижевни текст;</w:t>
            </w:r>
          </w:p>
          <w:p w14:paraId="386291FE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упоређује одлике фикционалне и нефикционалне    књижевности;</w:t>
            </w:r>
          </w:p>
          <w:p w14:paraId="38878E92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437553F3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род књижевног дела и књижевну врсту;</w:t>
            </w:r>
          </w:p>
          <w:p w14:paraId="0722741D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карактеристике народне од карактеристика уметничке књижевности;</w:t>
            </w:r>
          </w:p>
          <w:p w14:paraId="4FCD200D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реприча прочитани књижевни текст;</w:t>
            </w:r>
          </w:p>
          <w:p w14:paraId="0B537050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разликује облике казивања; </w:t>
            </w:r>
          </w:p>
          <w:p w14:paraId="1B085B85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одреди тему и главне и споредне мотиве; </w:t>
            </w:r>
          </w:p>
          <w:p w14:paraId="2AABC879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анализира узрочно-последично низање мотива;</w:t>
            </w:r>
          </w:p>
          <w:p w14:paraId="1B36848E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илуструје особине ликова примерима из текста;</w:t>
            </w:r>
          </w:p>
          <w:p w14:paraId="1587F0B7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вреднује поступке ликова и аргументовано износи ставове;</w:t>
            </w:r>
          </w:p>
          <w:p w14:paraId="1B2A47A4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анализира елементе драмског дела (чин, сцена, појава); </w:t>
            </w:r>
          </w:p>
          <w:p w14:paraId="400B2A08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25FE01C8" w14:textId="07584B61" w:rsidR="00D65804" w:rsidRPr="00F34B30" w:rsidRDefault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D40" w14:textId="61506CE0" w:rsidR="00D65804" w:rsidRPr="00F34B30" w:rsidRDefault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Latn-RS"/>
              </w:rPr>
              <w:t>8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0B0" w14:textId="656DC6C2" w:rsidR="00D65804" w:rsidRPr="00F34B30" w:rsidRDefault="00D6580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1DE" w14:textId="3F6EE435" w:rsidR="00D65804" w:rsidRPr="00F34B30" w:rsidRDefault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607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EC95D0A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E0321F3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93A2E88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8F7FB13" w14:textId="77777777" w:rsidR="00D65804" w:rsidRPr="00F34B30" w:rsidRDefault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DA5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D03EB1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67D12F" w14:textId="77777777" w:rsidR="00D65804" w:rsidRPr="00F34B30" w:rsidRDefault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EA5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7C92BA75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4081563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5D0C446" w14:textId="77777777" w:rsidR="00D65804" w:rsidRPr="00F34B30" w:rsidRDefault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738" w14:textId="65294C9B" w:rsidR="00D65804" w:rsidRPr="00F34B30" w:rsidRDefault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9D780" w14:textId="7FDA5F74" w:rsidR="00D65804" w:rsidRPr="00F34B30" w:rsidRDefault="00D658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4D3B26" w14:textId="77777777" w:rsidR="00EC3B81" w:rsidRPr="00F34B30" w:rsidRDefault="00EC3B81">
      <w:pPr>
        <w:rPr>
          <w:rFonts w:asciiTheme="minorHAnsi" w:hAnsiTheme="minorHAnsi" w:cstheme="minorHAnsi"/>
        </w:rPr>
      </w:pPr>
      <w:r w:rsidRPr="00F34B30">
        <w:rPr>
          <w:rFonts w:asciiTheme="minorHAnsi" w:hAnsiTheme="minorHAnsi" w:cstheme="minorHAnsi"/>
        </w:rPr>
        <w:br w:type="page"/>
      </w:r>
    </w:p>
    <w:p w14:paraId="2FDC649D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50C9F12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CA55BE2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E41BF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50002C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E30A60" w14:textId="77777777" w:rsidR="00EC3B81" w:rsidRPr="00F34B30" w:rsidRDefault="00EC3B81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120275" w14:textId="189BDF0B" w:rsidR="00E1468A" w:rsidRDefault="00E1468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4372F46" w14:textId="75234EFB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B6B0B6E" w14:textId="799C78FB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036C59D1" w14:textId="09D42A65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EBE5DD8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8232D25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8799B8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796240C2" w14:textId="77777777" w:rsidTr="00D65804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0E0F1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41749" w:rsidRPr="00F34B30" w14:paraId="4A56F265" w14:textId="77777777" w:rsidTr="00D6580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95B500E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B1369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CC47351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D1E6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95ED6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8225D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B35D5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D035E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728EF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A0F00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E32FD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468A" w:rsidRPr="00F34B30" w14:paraId="58EA26EF" w14:textId="77777777" w:rsidTr="00FB0A5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CF5A4" w14:textId="61BACAFB" w:rsidR="00E1468A" w:rsidRPr="00F34B30" w:rsidRDefault="00E1468A" w:rsidP="00E1468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490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549238EF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именице, личне заменице, придеве и бројеве;</w:t>
            </w:r>
          </w:p>
          <w:p w14:paraId="089F13C0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појам деклинације;</w:t>
            </w:r>
          </w:p>
          <w:p w14:paraId="59C567F1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531756D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граматичку основу речи које имају деклинацију;</w:t>
            </w:r>
          </w:p>
          <w:p w14:paraId="55728726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</w:t>
            </w:r>
            <w:r w:rsidRPr="00F34B30">
              <w:rPr>
                <w:rFonts w:asciiTheme="minorHAnsi" w:hAnsiTheme="minorHAnsi" w:cstheme="minorHAnsi"/>
                <w:lang w:val="ru-RU"/>
              </w:rPr>
              <w:t>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2A58838C" w14:textId="77777777" w:rsidR="00E1468A" w:rsidRPr="00F34B30" w:rsidRDefault="00E1468A" w:rsidP="00E1468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C26" w14:textId="25B7B19F" w:rsidR="00E1468A" w:rsidRPr="00F34B30" w:rsidRDefault="00E1468A" w:rsidP="00E1468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Latn-RS"/>
              </w:rPr>
              <w:t>8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2EC" w14:textId="1325DB0F" w:rsidR="00E1468A" w:rsidRPr="00F34B30" w:rsidRDefault="00E1468A" w:rsidP="00E1468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менск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EC2" w14:textId="2E518E11" w:rsidR="00E1468A" w:rsidRPr="00F34B30" w:rsidRDefault="00E1468A" w:rsidP="00E1468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DD3" w14:textId="77777777" w:rsidR="00E1468A" w:rsidRPr="00F34B30" w:rsidRDefault="00E1468A" w:rsidP="00E1468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A218B3E" w14:textId="77777777" w:rsidR="00E1468A" w:rsidRPr="00F34B30" w:rsidRDefault="00E1468A" w:rsidP="00E1468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3E7AE14" w14:textId="77777777" w:rsidR="00E1468A" w:rsidRPr="00F34B30" w:rsidRDefault="00E1468A" w:rsidP="00E1468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24D0F51" w14:textId="77777777" w:rsidR="00E1468A" w:rsidRPr="00F34B30" w:rsidRDefault="00E1468A" w:rsidP="00E146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5F6" w14:textId="77777777" w:rsidR="00E1468A" w:rsidRPr="00F34B30" w:rsidRDefault="00E1468A" w:rsidP="00E146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07A042" w14:textId="77777777" w:rsidR="00E1468A" w:rsidRPr="00F34B30" w:rsidRDefault="00E1468A" w:rsidP="00E146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1514D0D" w14:textId="77777777" w:rsidR="00E1468A" w:rsidRPr="00F34B30" w:rsidRDefault="00E1468A" w:rsidP="00E1468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16A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9236664" w14:textId="77777777" w:rsidR="00E1468A" w:rsidRPr="00F34B30" w:rsidRDefault="00E1468A" w:rsidP="00E1468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E1BDDBA" w14:textId="77777777" w:rsidR="00E1468A" w:rsidRPr="00F34B30" w:rsidRDefault="00E1468A" w:rsidP="00E1468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05AF29" w14:textId="77777777" w:rsidR="00E1468A" w:rsidRPr="00F34B30" w:rsidRDefault="00E1468A" w:rsidP="00E146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DA8" w14:textId="2E15E26B" w:rsidR="00E1468A" w:rsidRPr="00F34B30" w:rsidRDefault="00E1468A" w:rsidP="00E1468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922" w14:textId="77777777" w:rsidR="00E1468A" w:rsidRPr="00F34B30" w:rsidRDefault="00E1468A" w:rsidP="00E1468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C3B81" w:rsidRPr="00F34B30" w14:paraId="4E61D880" w14:textId="77777777" w:rsidTr="00B51B6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D0E87" w14:textId="2220A207" w:rsidR="00EC3B81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21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14897C9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саставља говорни или писани текст о доживљају књижевног дела и на теме из свакодневног живота и света маште; </w:t>
            </w:r>
          </w:p>
          <w:p w14:paraId="797D289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користи различите облике казивања: дескрипцију (портрет и пејзаж), приповедање у 1. и 3. лицу, дијалог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518ACEC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321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F34B30">
              <w:rPr>
                <w:rFonts w:asciiTheme="minorHAnsi" w:hAnsiTheme="minorHAnsi" w:cstheme="minorHAnsi"/>
                <w:noProof/>
                <w:lang w:val="sr-Latn-RS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2E24" w14:textId="77777777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Како смо прославили новогодишње и божићне празнике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058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DC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8759C3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2F7B04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133308D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B1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4DDDEA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EB2C3B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25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4F1AF3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D0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54F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F0356BF" w14:textId="77777777" w:rsidTr="00B51B6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B89A2" w14:textId="35C18C0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B3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род књижевног дела и књижевну врсту; </w:t>
            </w:r>
          </w:p>
          <w:p w14:paraId="1ED0D6A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4CC68E7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7853687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есника и појам лирског субјекта; појам приповедача у односу на писца; </w:t>
            </w:r>
          </w:p>
          <w:p w14:paraId="32DC11F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блике казивања;</w:t>
            </w:r>
          </w:p>
          <w:p w14:paraId="3FA9540B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5E0A0FB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5D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284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F0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4E15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06A383F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5FCA0B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5B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1EF04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3FF6000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97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3923754E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580376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C5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178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037B721" w14:textId="77777777" w:rsidTr="003F5A2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3A22B" w14:textId="568FD4BD" w:rsidR="00EC3B81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421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0921003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211F6A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разликује основне функције и значења падежа;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62F3E4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;</w:t>
            </w:r>
          </w:p>
          <w:p w14:paraId="2D740D3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рилоге и предлоге;</w:t>
            </w:r>
          </w:p>
          <w:p w14:paraId="582AF8E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039A8EA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2DD" w14:textId="77777777" w:rsidR="00EC3B81" w:rsidRPr="00F34B30" w:rsidRDefault="00EC3B81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8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7755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2B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70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743CF9C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F806040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94328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7920914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34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E88356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0348D7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EB3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67EE06C3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86499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357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47B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6B12662C" w14:textId="77777777" w:rsidTr="003F5A2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93BA9" w14:textId="0DC1C38D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7F6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0F880B9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71328F8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BB913C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639465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1E4D1BA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0F2B970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164E104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4BD3761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;</w:t>
            </w:r>
          </w:p>
          <w:p w14:paraId="0A664BB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1172780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6F737D4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3C99293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D88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058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61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256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61D94D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7E4EA8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4053965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C0F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510A98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4426A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1475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9C8CCC" w14:textId="77777777" w:rsidR="00EC3B81" w:rsidRPr="00F34B30" w:rsidRDefault="00EC3B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BB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341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54A057D0" w14:textId="77777777" w:rsidTr="004B36B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6A3B7" w14:textId="773D10F9" w:rsidR="00EC3B81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588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5D6091E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говори јасно, поштујући књижевнојезичку норму;</w:t>
            </w:r>
          </w:p>
          <w:p w14:paraId="5CCA77A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5E5C291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E4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3A6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53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21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9DE6A05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4963B4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720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85D9A5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DFB3B7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09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A0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CD5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063F59FC" w14:textId="77777777" w:rsidTr="004B36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597A3" w14:textId="585ACC83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103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7026238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22E2DE4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40A345B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2B5642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D1112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68ADF5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8A75AA9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374DCC8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EAB32CD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48C8B651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514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606F" w14:textId="77777777" w:rsidR="00EC3B81" w:rsidRPr="00F34B30" w:rsidRDefault="00EC3B8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8F2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E7D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</w:p>
          <w:p w14:paraId="57E8228E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</w:p>
          <w:p w14:paraId="7F8276C7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текстуална</w:t>
            </w:r>
          </w:p>
          <w:p w14:paraId="4B139E4A" w14:textId="77777777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93C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826028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AFC4CE" w14:textId="77777777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0B7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50741C50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6F0F1E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</w:p>
          <w:p w14:paraId="6CA3B482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B6C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3998D32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36E9BF6F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29C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C3B81" w:rsidRPr="00F34B30" w14:paraId="300FC8BB" w14:textId="77777777" w:rsidTr="004B36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B75F3" w14:textId="3DED6C26" w:rsidR="00EC3B81" w:rsidRPr="00F34B30" w:rsidRDefault="00EC3B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2DB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1F1B62D0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78AA8493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40ACF264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наброји граматичке категорије (особине) глагола. </w:t>
            </w:r>
          </w:p>
          <w:p w14:paraId="6E88AB0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E94" w14:textId="4DFECE72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5A0" w14:textId="7AF4CA7C" w:rsidR="00EC3B81" w:rsidRPr="00F34B30" w:rsidRDefault="00EC3B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E5D" w14:textId="1737A806" w:rsidR="00EC3B81" w:rsidRPr="00F34B30" w:rsidRDefault="00EC3B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D90" w14:textId="5B7E9202" w:rsidR="00EC3B81" w:rsidRPr="00F34B30" w:rsidRDefault="00EC3B8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јалошка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8E2" w14:textId="77777777" w:rsidR="00EC3B81" w:rsidRPr="00F34B30" w:rsidRDefault="00EC3B81" w:rsidP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B626BE" w14:textId="71C6DAA7" w:rsidR="00EC3B81" w:rsidRPr="00F34B30" w:rsidRDefault="00EC3B81" w:rsidP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F2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38BBA577" w14:textId="77777777" w:rsidR="00EC3B81" w:rsidRPr="00F34B30" w:rsidRDefault="00EC3B81" w:rsidP="007B117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рад са подацима и информацијама</w:t>
            </w:r>
          </w:p>
          <w:p w14:paraId="11C78626" w14:textId="77777777" w:rsidR="00EC3B81" w:rsidRPr="00F34B30" w:rsidRDefault="00EC3B81" w:rsidP="007B11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F9212A" w14:textId="77777777" w:rsidR="00EC3B81" w:rsidRPr="00F34B30" w:rsidRDefault="00EC3B8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F72" w14:textId="690166D6" w:rsidR="00EC3B81" w:rsidRPr="00F34B30" w:rsidRDefault="00EC3B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AF4" w14:textId="77777777" w:rsidR="00EC3B81" w:rsidRPr="00F34B30" w:rsidRDefault="00EC3B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DBA2192" w14:textId="77777777" w:rsidTr="00EB476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82EAD" w14:textId="65322070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AC4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5885DEAF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2BCC33B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E9A783D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70392C7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6F22B53B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218F8994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A9DB109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2E9D5793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653569CF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4D290802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.</w:t>
            </w:r>
          </w:p>
          <w:p w14:paraId="035371E7" w14:textId="77777777" w:rsidR="00782A88" w:rsidRPr="00F34B30" w:rsidRDefault="00782A88" w:rsidP="007B117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03C" w14:textId="3A251E73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2D0" w14:textId="3D0E06EE" w:rsidR="00782A88" w:rsidRPr="00F34B30" w:rsidRDefault="00782A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4D8" w14:textId="5E2CBA8A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76A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143E44E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49A557C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FCE4505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5A13D8D" w14:textId="273ABBE4" w:rsidR="00782A88" w:rsidRPr="00F34B30" w:rsidRDefault="00782A88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309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5C2FDD9" w14:textId="21809581" w:rsidR="00782A88" w:rsidRPr="00F34B30" w:rsidRDefault="00782A88" w:rsidP="007B11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968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2B108EE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CB04662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1891916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4914D72" w14:textId="77777777" w:rsidR="00782A88" w:rsidRPr="00F34B30" w:rsidRDefault="00782A88" w:rsidP="007B117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933" w14:textId="539421A8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881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6BCDD2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0DC3D0C0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7BE2C9D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hAnsiTheme="minorHAnsi" w:cstheme="minorHAnsi"/>
          <w:lang w:val="ru-RU"/>
        </w:rPr>
        <w:br w:type="page"/>
      </w: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18EA09F9" w14:textId="077891B7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3902369F" w14:textId="2214F43A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4F64635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6F02DEE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71ED2AA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38D66ADC" w14:textId="77777777" w:rsidTr="001515B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7703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41749" w:rsidRPr="00F34B30" w14:paraId="4E58D68A" w14:textId="77777777" w:rsidTr="001515B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E3950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F2A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E104493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ED6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12CA5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A728F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AFC5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8C78C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C1B6E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50F12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03A6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652D7" w:rsidRPr="00F34B30" w14:paraId="5D77B819" w14:textId="77777777" w:rsidTr="00513AD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2358E87" w14:textId="132FB8E1" w:rsidR="008652D7" w:rsidRPr="008652D7" w:rsidRDefault="008652D7" w:rsidP="008652D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652D7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1E" w14:textId="77777777" w:rsidR="008652D7" w:rsidRPr="00F34B30" w:rsidRDefault="008652D7" w:rsidP="008652D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659687FE" w14:textId="77777777" w:rsidR="008652D7" w:rsidRPr="00F34B30" w:rsidRDefault="008652D7" w:rsidP="008652D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5AEC0718" w14:textId="77777777" w:rsidR="008652D7" w:rsidRPr="00F34B30" w:rsidRDefault="008652D7" w:rsidP="008652D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2BD90C2C" w14:textId="77777777" w:rsidR="008652D7" w:rsidRPr="00F34B30" w:rsidRDefault="008652D7" w:rsidP="008652D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40B4AF67" w14:textId="77777777" w:rsidR="008652D7" w:rsidRPr="00F34B30" w:rsidRDefault="008652D7" w:rsidP="008652D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несвршеног и свршеног вида. </w:t>
            </w:r>
          </w:p>
          <w:p w14:paraId="4BA99AB2" w14:textId="77777777" w:rsidR="008652D7" w:rsidRPr="00F34B30" w:rsidRDefault="008652D7" w:rsidP="008652D7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DB5" w14:textId="6EB9DDD4" w:rsidR="008652D7" w:rsidRPr="00F34B30" w:rsidRDefault="008652D7" w:rsidP="008652D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EEE" w14:textId="77777777" w:rsidR="008652D7" w:rsidRPr="00F34B30" w:rsidRDefault="008652D7" w:rsidP="008652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Глаголски вид </w:t>
            </w:r>
          </w:p>
          <w:p w14:paraId="5E6939EF" w14:textId="77777777" w:rsidR="008652D7" w:rsidRPr="00F34B30" w:rsidRDefault="008652D7" w:rsidP="008652D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638" w14:textId="2863E67A" w:rsidR="008652D7" w:rsidRPr="00F34B30" w:rsidRDefault="008652D7" w:rsidP="008652D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D18" w14:textId="77777777" w:rsidR="008652D7" w:rsidRPr="00F34B30" w:rsidRDefault="008652D7" w:rsidP="008652D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06AA318" w14:textId="77777777" w:rsidR="008652D7" w:rsidRPr="00F34B30" w:rsidRDefault="008652D7" w:rsidP="008652D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5FF8D3C" w14:textId="77777777" w:rsidR="008652D7" w:rsidRPr="00F34B30" w:rsidRDefault="008652D7" w:rsidP="008652D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F240782" w14:textId="77777777" w:rsidR="008652D7" w:rsidRPr="00F34B30" w:rsidRDefault="008652D7" w:rsidP="00865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582" w14:textId="77777777" w:rsidR="008652D7" w:rsidRPr="00F34B30" w:rsidRDefault="008652D7" w:rsidP="008652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77E67A" w14:textId="77777777" w:rsidR="008652D7" w:rsidRPr="00F34B30" w:rsidRDefault="008652D7" w:rsidP="008652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440AC70" w14:textId="77777777" w:rsidR="008652D7" w:rsidRPr="00F34B30" w:rsidRDefault="008652D7" w:rsidP="008652D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6C0" w14:textId="77777777" w:rsidR="008652D7" w:rsidRPr="00F34B30" w:rsidRDefault="008652D7" w:rsidP="008652D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28441D" w14:textId="77777777" w:rsidR="008652D7" w:rsidRPr="00F34B30" w:rsidRDefault="008652D7" w:rsidP="008652D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02436F3" w14:textId="42C9E780" w:rsidR="008652D7" w:rsidRPr="00F34B30" w:rsidRDefault="008652D7" w:rsidP="00865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8A1" w14:textId="56C2E09B" w:rsidR="008652D7" w:rsidRPr="00F34B30" w:rsidRDefault="008652D7" w:rsidP="008652D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82B" w14:textId="77777777" w:rsidR="008652D7" w:rsidRPr="00F34B30" w:rsidRDefault="008652D7" w:rsidP="008652D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41749" w:rsidRPr="00F34B30" w14:paraId="1F3E4E0D" w14:textId="77777777" w:rsidTr="00782A8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E6B52" w14:textId="35F98C85" w:rsidR="00F41749" w:rsidRPr="008652D7" w:rsidRDefault="00782A88" w:rsidP="008652D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8652D7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A75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03CBC30A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3B060384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70C1B139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51B8C27B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прелазне и непрелазне глаголе;</w:t>
            </w:r>
          </w:p>
          <w:p w14:paraId="3809BC61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овратне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AF4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B0C" w14:textId="77777777" w:rsidR="00F41749" w:rsidRPr="00F34B30" w:rsidRDefault="00F417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Глаголски 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798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BFD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597C478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592E72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A57B930" w14:textId="77777777" w:rsidR="00F41749" w:rsidRPr="00F34B30" w:rsidRDefault="00F4174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DE3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F4F50D3" w14:textId="77777777" w:rsidR="00F41749" w:rsidRPr="00F34B30" w:rsidRDefault="00F417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3CF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1F3EFF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C08B75" w14:textId="77777777" w:rsidR="00F41749" w:rsidRPr="00F34B30" w:rsidRDefault="00F417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B01" w14:textId="77777777" w:rsidR="00F41749" w:rsidRPr="00F34B30" w:rsidRDefault="00F417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6CF" w14:textId="77777777" w:rsidR="00F41749" w:rsidRPr="00F34B30" w:rsidRDefault="00F417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0B17942" w14:textId="77777777" w:rsidTr="008E095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4FCF3" w14:textId="419096AB" w:rsidR="00782A88" w:rsidRPr="00F34B30" w:rsidRDefault="00782A88" w:rsidP="00782A8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0E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5FD5AD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39222A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847230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1C17814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4CC79AC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20895BD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094627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6792BE5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039C9ED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2A858CE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7B064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AACD0D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D74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CBA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DA8B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15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9582EC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707744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40424B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1C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26875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22B1C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5D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8EE2F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52F9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81F66E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BABA5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44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AC9C70B" w14:textId="77777777" w:rsidR="00782A88" w:rsidRPr="00F34B30" w:rsidRDefault="00782A8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E0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2791C697" w14:textId="77777777" w:rsidTr="008E09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E9F" w14:textId="77777777" w:rsidR="00782A88" w:rsidRPr="00F34B30" w:rsidRDefault="00782A8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4D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4E5A161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несвршене и свршене глаголе; </w:t>
            </w:r>
          </w:p>
          <w:p w14:paraId="710E765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прелазне и непрелазне глаголе;</w:t>
            </w:r>
          </w:p>
          <w:p w14:paraId="52DE45A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је повратне глаголе. </w:t>
            </w:r>
          </w:p>
          <w:p w14:paraId="342359C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25E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DBF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Глаголски вид и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D6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97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78D02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8D5151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1971FC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DAAB1B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A712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693A3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0F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65CE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FC6003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83E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40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6883220" w14:textId="77777777" w:rsidTr="00D57CA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C5271" w14:textId="36875439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B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5EB511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F934AD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00AB896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FC3FAB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2C76B38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60D0F31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B0A9F0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183E26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6B9163D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43B0ABB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B764C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75A1874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5AC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FBF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28D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49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9C57B6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81C2F7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C564E5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6080C1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5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58918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D3E02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89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70FB9D0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FC390D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0C97B79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8C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262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FED2AF2" w14:textId="77777777" w:rsidTr="00D57CA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DE73" w14:textId="155506CF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00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670" w14:textId="77777777" w:rsidR="00782A88" w:rsidRPr="00F34B30" w:rsidRDefault="00782A88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97A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1A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F7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AA019C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B0903C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13E32DD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D6208D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E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91BC0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E648E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987BE4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8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7FF38FB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3DDC6CEA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315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265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0329930E" w14:textId="77777777" w:rsidTr="00D57CA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5624E" w14:textId="79F2F9B4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C6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писмо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поштујући правила писања приватног писма;</w:t>
            </w:r>
          </w:p>
          <w:p w14:paraId="362748B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авилно адресира писмо; </w:t>
            </w:r>
          </w:p>
          <w:p w14:paraId="1C1C894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састави имејл поштујући правила писања имејла;</w:t>
            </w:r>
          </w:p>
          <w:p w14:paraId="0DCABCD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35BA398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75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E9F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59EE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61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235963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CD03A0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B4F296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6F384B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05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E7F8A1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E2B80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DBACC8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ED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B1C8F2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B9D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B72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2ADE44D" w14:textId="77777777" w:rsidTr="00E9586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B3402" w14:textId="490EBAAE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C3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A37EB5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6E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9AC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B1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01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B7C3C5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822874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5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255D9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84474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CF2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9A9F86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7D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2B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1E06D8DE" w14:textId="77777777" w:rsidTr="00E9586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C4C0C" w14:textId="746C006E" w:rsidR="00782A88" w:rsidRPr="00F34B30" w:rsidRDefault="00782A8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56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77A77D8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6F87D34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48C2056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инфинитив;</w:t>
            </w:r>
          </w:p>
          <w:p w14:paraId="5656A89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да је инфинитив нелични глаголски облик;</w:t>
            </w:r>
          </w:p>
          <w:p w14:paraId="558FB1E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инфинитивне наставке;</w:t>
            </w:r>
          </w:p>
          <w:p w14:paraId="04A9CCF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одреди инфинитивну основу глагола. </w:t>
            </w:r>
          </w:p>
          <w:p w14:paraId="0128902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DAD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E57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9A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8F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0014DD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7D13A42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E91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D72CD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5F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0EBF7F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794CCD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84507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3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9AEF3F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373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42BF919" w14:textId="77777777" w:rsidTr="00E9586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A7A51" w14:textId="6E596B14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BB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користи различите облике казивања: дескрипцију (портрет и пејзаж), приповедање у 1. и 3. лицу, дијалог;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здваја делове текста (наслов, пасусе) и организује га у смисаоне целине (уводни, средишњи и завршни део текста); </w:t>
            </w:r>
          </w:p>
          <w:p w14:paraId="6946772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4F5507C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0C19230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говори јасно, поштујући књижевнојезичку норму;</w:t>
            </w:r>
          </w:p>
          <w:p w14:paraId="3B60CDE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BC8106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D93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D0D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4F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C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8B29B1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56F5EC5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8D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81AD1D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DDB2406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90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354714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72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07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10782F4D" w14:textId="77777777" w:rsidTr="00B4439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01770" w14:textId="17C335AB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EF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2D9BB79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49DEA76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7DC8A67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презент;</w:t>
            </w:r>
          </w:p>
          <w:p w14:paraId="15A79FE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да је презент лични глаголски облик;</w:t>
            </w:r>
          </w:p>
          <w:p w14:paraId="5AADB42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презентске наставке;</w:t>
            </w:r>
          </w:p>
          <w:p w14:paraId="54E65E6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одреди презентску основу глагола. </w:t>
            </w:r>
          </w:p>
          <w:p w14:paraId="24C1059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53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625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езент и презентск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EA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FC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763B36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76E73B8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F9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CD31B8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9D3D95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92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F4BC07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23E63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4349A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A0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33E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260FE5E" w14:textId="77777777" w:rsidTr="00B443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B6547" w14:textId="49649CB9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7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4D8F9BC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и наброји помоћне глаголе;</w:t>
            </w:r>
          </w:p>
          <w:p w14:paraId="1957BE3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презент помоћних глагола.</w:t>
            </w:r>
          </w:p>
          <w:p w14:paraId="5629222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B7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E6B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езент помоћних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0C7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78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4AC694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72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C94C96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000C2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03DE03F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FA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81534B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391C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4BE4C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7DD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25E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5B2246E" w14:textId="77777777" w:rsidTr="00DC2B1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B3D68" w14:textId="2741FFCD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FC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17BACB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09CF59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08776C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7E49BF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28402D3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41148D8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C870E8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444FC4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158F023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2A54CA5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E2C3E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381F7B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06C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83F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9D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62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6CC0F5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D7635B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AF823B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C7E38B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5257C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B2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EF02A3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E90745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2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2878A0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4C7F47C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1C4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94D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4CEBFBE" w14:textId="77777777" w:rsidTr="00DC2B1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C786A" w14:textId="29FF2906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5E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5165A08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42CB8C2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15CC370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и изгради перфекат;</w:t>
            </w:r>
          </w:p>
          <w:p w14:paraId="56676A8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да је перфекат лични глаголски облик;</w:t>
            </w:r>
          </w:p>
          <w:p w14:paraId="586F4B6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саставне делове перфекта;</w:t>
            </w:r>
          </w:p>
          <w:p w14:paraId="40ABD63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и изгради радни глаголски придев. </w:t>
            </w:r>
          </w:p>
          <w:p w14:paraId="1B4650E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67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31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5D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86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51487B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78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C41564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36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95E9D4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C3DAD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AE8F1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4DA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BB2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1B64BF73" w14:textId="77777777" w:rsidTr="008870F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E98B6" w14:textId="5EB1AB9E" w:rsidR="00782A88" w:rsidRPr="00F34B30" w:rsidRDefault="00782A88" w:rsidP="008870F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34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899990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е од именских речи; </w:t>
            </w:r>
          </w:p>
          <w:p w14:paraId="778F71E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наброји граматичке категорије (особине) глагола;</w:t>
            </w:r>
          </w:p>
          <w:p w14:paraId="5511DA7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и изгради футур први;</w:t>
            </w:r>
          </w:p>
          <w:p w14:paraId="28F7444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да је футур први лични глаголски облик;</w:t>
            </w:r>
          </w:p>
          <w:p w14:paraId="310315F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уочи саставне делове футура првог. </w:t>
            </w:r>
          </w:p>
          <w:p w14:paraId="5E6F353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D6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8F2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Футур пр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92E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F6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3FDF1F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D4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F9474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85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F53C10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B21868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31F5F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6B7B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F5B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9394A00" w14:textId="77777777" w:rsidR="00F34B30" w:rsidRDefault="00F34B30">
      <w:r>
        <w:br w:type="page"/>
      </w:r>
    </w:p>
    <w:p w14:paraId="33F4425A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3CA24AC4" w14:textId="76B1B374" w:rsidR="00574171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A3E5FAE" w14:textId="77777777" w:rsidR="00574171" w:rsidRDefault="0057417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AB924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037ABA31" w14:textId="7BB9EB51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6ABA1FB5" w14:textId="79927AB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15F42E4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E95DA07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5DA170A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5DF46600" w14:textId="77777777" w:rsidTr="00A84F2E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28710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41749" w:rsidRPr="00F34B30" w14:paraId="53E3D462" w14:textId="77777777" w:rsidTr="00A84F2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3F9EB24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E6F17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B882E0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183B8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71A77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EFAEF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D630B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D43AA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979BF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05593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FC34A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74171" w:rsidRPr="00F34B30" w14:paraId="0CA1A1F1" w14:textId="77777777" w:rsidTr="00116101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C6457" w14:textId="24C640EA" w:rsidR="00574171" w:rsidRPr="00F34B30" w:rsidRDefault="00574171" w:rsidP="00574171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6BB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0FD016D8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D0906F4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1E5C981B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лирског субјекта у односу на песник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 </w:t>
            </w:r>
          </w:p>
          <w:p w14:paraId="61441900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C800300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25FFBCFE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17024ADB" w14:textId="77777777" w:rsidR="00574171" w:rsidRPr="00F34B30" w:rsidRDefault="00574171" w:rsidP="0057417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0BD" w14:textId="5F021345" w:rsidR="00574171" w:rsidRPr="00F34B30" w:rsidRDefault="00574171" w:rsidP="005741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0CE" w14:textId="6DAA2457" w:rsidR="00574171" w:rsidRPr="00F34B30" w:rsidRDefault="00574171" w:rsidP="005741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920" w14:textId="33411B7C" w:rsidR="00574171" w:rsidRPr="00F34B30" w:rsidRDefault="00574171" w:rsidP="005741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3E1" w14:textId="77777777" w:rsidR="00574171" w:rsidRPr="00F34B30" w:rsidRDefault="00574171" w:rsidP="005741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4E0F4CB" w14:textId="77777777" w:rsidR="00574171" w:rsidRPr="00F34B30" w:rsidRDefault="00574171" w:rsidP="005741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51BD25C" w14:textId="77777777" w:rsidR="00574171" w:rsidRPr="00F34B30" w:rsidRDefault="00574171" w:rsidP="005741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761D941" w14:textId="77777777" w:rsidR="00574171" w:rsidRPr="00F34B30" w:rsidRDefault="00574171" w:rsidP="005741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004F5BE" w14:textId="77777777" w:rsidR="00574171" w:rsidRPr="00F34B30" w:rsidRDefault="00574171" w:rsidP="005741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8B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954610D" w14:textId="1E6EDCAD" w:rsidR="00574171" w:rsidRPr="00F34B30" w:rsidRDefault="00574171" w:rsidP="0057417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FC6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5DC57E1" w14:textId="77777777" w:rsidR="00574171" w:rsidRPr="00F34B30" w:rsidRDefault="00574171" w:rsidP="0057417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51C0031" w14:textId="41240803" w:rsidR="00574171" w:rsidRPr="00F34B30" w:rsidRDefault="00574171" w:rsidP="005741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B26" w14:textId="1E543A8D" w:rsidR="00574171" w:rsidRPr="00F34B30" w:rsidRDefault="00574171" w:rsidP="0057417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AAE" w14:textId="77777777" w:rsidR="00574171" w:rsidRPr="00F34B30" w:rsidRDefault="00574171" w:rsidP="0057417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65804" w:rsidRPr="00F34B30" w14:paraId="5EE709E7" w14:textId="77777777" w:rsidTr="00782A88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C0BE3" w14:textId="34C1C75E" w:rsidR="00D65804" w:rsidRPr="00F34B30" w:rsidRDefault="00782A88" w:rsidP="00782A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тињ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4D6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6DB063C6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sr-Cyrl-RS"/>
              </w:rPr>
              <w:t>пише правилно одричне облике глагола;</w:t>
            </w:r>
          </w:p>
          <w:p w14:paraId="22F0A190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– користи Правопис (школско издање).</w:t>
            </w:r>
          </w:p>
          <w:p w14:paraId="6720E372" w14:textId="77777777" w:rsidR="00D65804" w:rsidRPr="00F34B30" w:rsidRDefault="00D65804" w:rsidP="00A84F2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066" w14:textId="35A71538" w:rsidR="00D65804" w:rsidRPr="00F34B30" w:rsidRDefault="00231E90" w:rsidP="00231E90">
            <w:pPr>
              <w:pStyle w:val="NoSpacing"/>
              <w:ind w:left="-107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 xml:space="preserve"> </w:t>
            </w:r>
            <w:r w:rsidR="00D65804" w:rsidRPr="00F34B30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027" w14:textId="41D1CC9B" w:rsidR="00D65804" w:rsidRPr="00F34B30" w:rsidRDefault="00D6580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Писање глаголск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ED4" w14:textId="28A33ACA" w:rsidR="00D65804" w:rsidRPr="00F34B30" w:rsidRDefault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11D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DEA2530" w14:textId="77777777" w:rsidR="00D65804" w:rsidRPr="00F34B30" w:rsidRDefault="00D65804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B7B3981" w14:textId="77777777" w:rsidR="00D65804" w:rsidRPr="00F34B30" w:rsidRDefault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922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159F66F" w14:textId="4AE55E1E" w:rsidR="00D65804" w:rsidRPr="00F34B30" w:rsidRDefault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CE6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C2231E4" w14:textId="77777777" w:rsidR="00D65804" w:rsidRPr="00F34B30" w:rsidRDefault="00D65804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6E0C59A" w14:textId="77777777" w:rsidR="00D65804" w:rsidRPr="00F34B30" w:rsidRDefault="00D65804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4FE1BC" w14:textId="77777777" w:rsidR="00D65804" w:rsidRPr="00F34B30" w:rsidRDefault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1DF" w14:textId="0809939E" w:rsidR="00D65804" w:rsidRPr="00F34B30" w:rsidRDefault="00D6580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0CE" w14:textId="77777777" w:rsidR="00D65804" w:rsidRPr="00F34B30" w:rsidRDefault="00D658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4038316" w14:textId="77777777" w:rsidTr="00782A88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B0D7A" w14:textId="64D41821" w:rsidR="00782A88" w:rsidRPr="00F34B30" w:rsidRDefault="00782A88" w:rsidP="00782A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4F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7081BF0A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C8ADE91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68924F0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65AD0DF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250BD201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518445C8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A75E631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80CCC26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1E00D2A8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209E2C75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F1C4B89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C70F575" w14:textId="77777777" w:rsidR="00782A88" w:rsidRPr="00F34B30" w:rsidRDefault="00782A88" w:rsidP="00A84F2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853" w14:textId="0F7925AD" w:rsidR="00782A88" w:rsidRPr="00F34B30" w:rsidRDefault="00231E90" w:rsidP="00231E90">
            <w:pPr>
              <w:pStyle w:val="NoSpacing"/>
              <w:ind w:left="-107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Latn-RS"/>
              </w:rPr>
              <w:t xml:space="preserve"> </w:t>
            </w:r>
            <w:r w:rsidR="00782A88" w:rsidRPr="00F34B30">
              <w:rPr>
                <w:rFonts w:asciiTheme="minorHAnsi" w:hAnsiTheme="minorHAnsi" w:cstheme="minorHAnsi"/>
                <w:noProof/>
                <w:lang w:val="sr-Latn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481" w14:textId="015FC57D" w:rsidR="00782A88" w:rsidRPr="00F34B30" w:rsidRDefault="00782A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63A" w14:textId="5228104B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CD0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EC0AEA0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0F7FBA8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47E131B" w14:textId="77777777" w:rsidR="00782A88" w:rsidRPr="00F34B30" w:rsidRDefault="00782A88" w:rsidP="00D658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DAB0EF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9B1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7738EB2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6AB11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2DF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2E4A78B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8FC53DE" w14:textId="77777777" w:rsidR="00782A88" w:rsidRPr="00F34B30" w:rsidRDefault="00782A88" w:rsidP="00D658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32A335B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500FD62" w14:textId="77777777" w:rsidR="00782A88" w:rsidRPr="00F34B30" w:rsidRDefault="00782A88" w:rsidP="00D658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61792A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9FE" w14:textId="62054B7A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3F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60570B6A" w14:textId="77777777" w:rsidTr="00B07185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7A005" w14:textId="37AE907E" w:rsidR="00782A88" w:rsidRPr="00F34B30" w:rsidRDefault="00782A8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D2B" w14:textId="48166DD1" w:rsidR="00782A88" w:rsidRPr="00F34B30" w:rsidRDefault="00782A88" w:rsidP="00A84F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D12" w14:textId="755D1846" w:rsidR="00782A88" w:rsidRPr="00F34B30" w:rsidRDefault="00231E90" w:rsidP="00231E90">
            <w:pPr>
              <w:pStyle w:val="NoSpacing"/>
              <w:ind w:left="-10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 xml:space="preserve"> </w:t>
            </w:r>
            <w:r w:rsidR="00782A88" w:rsidRPr="00F34B30"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E85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C22" w14:textId="2B29DF83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9B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3E0E73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613ACE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BDD1E6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CE3C18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885860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1B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D258E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A8675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F8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D73CE0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EB45ED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8A6B4E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E7692E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5EF70D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478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14C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26946B43" w14:textId="77777777" w:rsidTr="00782A8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58DD6" w14:textId="4F528E84" w:rsidR="00782A88" w:rsidRPr="00F34B30" w:rsidRDefault="00782A88" w:rsidP="00782A8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4A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4DE19A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0C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AAB7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6B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1D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6E46AF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3E7D58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63E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5E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69E13F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9706D3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91A3D8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0F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5B3D607" w14:textId="77777777" w:rsidR="00782A88" w:rsidRPr="00F34B30" w:rsidRDefault="00782A8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7A6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56BE654" w14:textId="77777777" w:rsidTr="009D03D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3A669" w14:textId="77777777" w:rsidR="00782A88" w:rsidRPr="00F34B30" w:rsidRDefault="00782A8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F0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2174EBF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1D8DADA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е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5F4B1B8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F6D128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766C3C6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FB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A1FC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B9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07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75758E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54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F2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F660B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7E9B6A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C10306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6A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1B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976F8EA" w14:textId="77777777" w:rsidTr="002B2C0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004CD" w14:textId="2D323C70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F9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41903E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7EB83CE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D04CDA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3C53070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896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AA2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AB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B794CF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78B585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73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F88772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71164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0F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B99E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7A3B7C9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727B8F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F5B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501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23B28416" w14:textId="77777777" w:rsidTr="002B2C0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80518" w14:textId="7B457065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CA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91066F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454B37E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1AD2DE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1BC7CB1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2412" w14:textId="77777777" w:rsidR="00782A88" w:rsidRPr="00F34B30" w:rsidRDefault="00782A88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A3E7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4D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E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</w:t>
            </w:r>
          </w:p>
          <w:p w14:paraId="1A2CDF0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674CF4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34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A5332D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3F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A48814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95094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2923D11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7F3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96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122296DC" w14:textId="77777777" w:rsidTr="00A036E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20BE6" w14:textId="2C408395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A1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3ACF267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</w:rPr>
              <w:t>користи Правопис (школско издање)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F0C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DF5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E9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15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2B1632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A36C4F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22FD94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E1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26F16D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088C43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F9998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1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732F76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94A43D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1A9BD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BD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D0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8625A3C" w14:textId="77777777" w:rsidTr="00A036E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241AC" w14:textId="1DAB6F00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5D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564F608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E373C5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813986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2CA480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3539757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785BBF3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2C3F6F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62E6A5A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456E6AA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37FEB18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0EE7E7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19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E10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971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9A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3C229E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CE01F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C2D6CE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5B747B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5A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1E473DC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43D8A0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E3FBFD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886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DB8D77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72EBF3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76A18F7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4D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0E91D08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8E4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00B79537" w14:textId="77777777" w:rsidTr="00A036E5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8D9C" w14:textId="79ADDAAF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D0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11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CEA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F7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9F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A37D84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B71188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CC79D4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0E8C41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CB8964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0FE9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941E6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D0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8A17D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23D1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5AEAA5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525" w14:textId="77777777" w:rsidR="00782A88" w:rsidRPr="00F34B30" w:rsidRDefault="0078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AF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9EC7C7E" w14:textId="77777777" w:rsidTr="00CE7EC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3FD07" w14:textId="01CE1836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92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0B282A8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21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5D7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42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84B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7F625D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B72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F5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796F06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492728C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1C6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5EE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60D81F97" w14:textId="77777777" w:rsidTr="00CE7E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0DBB3" w14:textId="49C369C3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12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629CEAB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38E5356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дреди инфинитивну и презентску основу глагола;</w:t>
            </w:r>
          </w:p>
          <w:p w14:paraId="4C3E462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ске облике; </w:t>
            </w:r>
          </w:p>
          <w:p w14:paraId="0C15ED3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раматичке категорије глагола;</w:t>
            </w:r>
          </w:p>
          <w:p w14:paraId="4039D61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изгради презент, перфекат и футур први. </w:t>
            </w:r>
          </w:p>
          <w:p w14:paraId="05D6B69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22B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A28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Глаголи и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C4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FB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31D71B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AC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3639B5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F4A977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C89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5BECA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992244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685687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66F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4B2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25FDAF3" w14:textId="77777777" w:rsidTr="00CE7E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0D8AB" w14:textId="68BD2791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F8C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3788D04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16AAC92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вид и глаголски род;</w:t>
            </w:r>
          </w:p>
          <w:p w14:paraId="30F387B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дреди инфинитивну и презентску основу глагола;</w:t>
            </w:r>
          </w:p>
          <w:p w14:paraId="09AACB0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ске облике; </w:t>
            </w:r>
          </w:p>
          <w:p w14:paraId="783AB66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раматичке категорије глагола;</w:t>
            </w:r>
          </w:p>
          <w:p w14:paraId="7F75AEB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изгради презент, перфекат и футур први; </w:t>
            </w:r>
          </w:p>
          <w:p w14:paraId="60BBAB9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FD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FB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E2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9D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69FFAF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0D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9408A8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1C0EF82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07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23C02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F8EA0BC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DB911C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190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3F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78EC8CE" w14:textId="77777777" w:rsidTr="00CE7E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F658F" w14:textId="3BA3DBB0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B2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5095069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002ABD6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вид и глаголски род;</w:t>
            </w:r>
          </w:p>
          <w:p w14:paraId="02AFE2A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дреди инфинитивну и презентску основу глагола;</w:t>
            </w:r>
          </w:p>
          <w:p w14:paraId="3096947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ске облике; </w:t>
            </w:r>
          </w:p>
          <w:p w14:paraId="1BCA1D6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раматичке категорије глагола;</w:t>
            </w:r>
          </w:p>
          <w:p w14:paraId="33D74C0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изгради презент, перфекат и футур први; </w:t>
            </w:r>
          </w:p>
          <w:p w14:paraId="658D7D6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9F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886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6D3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B1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</w:t>
            </w:r>
          </w:p>
          <w:p w14:paraId="62E09C5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FD1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6A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3682E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5493CD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411E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5F620D43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CCC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09FED0D" w14:textId="77777777" w:rsidTr="00C81B5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A79DA" w14:textId="0B229E01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31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730828F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репозна глаголе у примерима; </w:t>
            </w:r>
          </w:p>
          <w:p w14:paraId="1B188B1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вид и глаголски род;</w:t>
            </w:r>
          </w:p>
          <w:p w14:paraId="179D82E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дреди инфинитивну и презентску основу глагола;</w:t>
            </w:r>
          </w:p>
          <w:p w14:paraId="10B451B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ске облике; </w:t>
            </w:r>
          </w:p>
          <w:p w14:paraId="70B03D0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раматичке категорије глагола;</w:t>
            </w:r>
          </w:p>
          <w:p w14:paraId="342274C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изгради презент, перфекат и футур први; </w:t>
            </w:r>
          </w:p>
          <w:p w14:paraId="28E6254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0E3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ADC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DF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2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63BB9C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B6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E7DA584" w14:textId="77777777" w:rsidR="00782A88" w:rsidRPr="00F34B30" w:rsidRDefault="00782A88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6C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C7096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BC118A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7CE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491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574B9EA" w14:textId="77777777" w:rsidTr="00C81B5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5E56A" w14:textId="7CB1E667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73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њижевни и некњижевни текст; </w:t>
            </w:r>
          </w:p>
          <w:p w14:paraId="4FA4472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C4AAE0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80272D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0FBB1F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тему и главне и споредне мотиве; </w:t>
            </w:r>
          </w:p>
          <w:p w14:paraId="32E6214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узрочно-последично низање мотива; </w:t>
            </w:r>
          </w:p>
          <w:p w14:paraId="41965EA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0BA14A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DB7C27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4DABD04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иђа звучне, визуелне, тактилне, олфакторне елементе песничке слике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62227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6D0ED9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4836D8A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83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E6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E0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7F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C63BD7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968766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793A7D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B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095E63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BA7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836426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49F4AD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7E0785C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0E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F1C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7F188CA" w14:textId="77777777" w:rsidTr="00462DC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D04CC" w14:textId="659C1A1A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E83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0B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9A4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9A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3A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8757CA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E3CE7F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19BD6E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20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1AFD2A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D2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67B6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B67DE4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6AC8144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02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08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80667A7" w14:textId="77777777" w:rsidTr="00462D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99CF3" w14:textId="30A2539A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1E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6FFC1E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BF428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смено представи направљену презентацију на дату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C3E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CBA4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99B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FC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33E38A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50FD56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AFF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661A79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9E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955B9A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  <w:p w14:paraId="28BFF82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09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4CD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6B3A2CA" w14:textId="77777777" w:rsidTr="00462D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6330" w14:textId="5E6E13F5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E31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реченице према значењу, саставу и облику;</w:t>
            </w:r>
          </w:p>
          <w:p w14:paraId="04D5654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99AAF1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6AA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C22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BA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0E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480463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812AF2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39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2ADFC6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8A1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5B70D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40454C6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350F2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2E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3BA8770" w14:textId="77777777" w:rsidTr="00462DC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8F1E0" w14:textId="4000961D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E0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061C65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7202EDD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предикат у реченици;</w:t>
            </w:r>
          </w:p>
          <w:p w14:paraId="756B433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глаголски и именски предикат. </w:t>
            </w:r>
          </w:p>
          <w:p w14:paraId="2EFEADC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36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DC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Преди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A1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40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FBFFA2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2EB9F8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BCB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1D87FC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56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23CE5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4AFA4F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595F8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24F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741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75B1ECD" w14:textId="77777777" w:rsidTr="004B3BC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AB0D4" w14:textId="5BB7E67C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00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C06AA0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06B6E02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субјекат и предикат у реченици;</w:t>
            </w:r>
          </w:p>
          <w:p w14:paraId="30C24F2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и именски предикат;</w:t>
            </w:r>
          </w:p>
          <w:p w14:paraId="29633ED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F6FB13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B1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D6F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C84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87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26176D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01842B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39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3048A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42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ECAC9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7A6D874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CAB6A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13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003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03874770" w14:textId="77777777" w:rsidTr="004B3BC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984E6" w14:textId="7081CAF1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10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0C2C915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ређује одлике фикционалне и нефикционалн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F34B30">
              <w:rPr>
                <w:rFonts w:asciiTheme="minorHAnsi" w:hAnsiTheme="minorHAnsi" w:cstheme="minorHAnsi"/>
                <w:lang w:val="ru-RU"/>
              </w:rPr>
              <w:t>књижевности;</w:t>
            </w:r>
          </w:p>
          <w:p w14:paraId="24CFB73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FB50E0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FE6FF5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BDEE20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реалистичну прозу и прозу засновану на натприродној мотивацији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91372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DFC9CA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3F122D8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3768585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;</w:t>
            </w:r>
          </w:p>
          <w:p w14:paraId="391227C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088D924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1F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372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9C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73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6B0F3C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84AC6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5D6AB1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476F13C8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BE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DA2EF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5B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CC24F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7CB2CD2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2753E8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FBA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0FB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CC3687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7054C4A3" w14:textId="57E7425D" w:rsidR="00F1169D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DE9D18F" w14:textId="77777777" w:rsidR="00F1169D" w:rsidRDefault="00F1169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70E85B6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AFD00" w14:textId="430B0F6C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Србија)</w:t>
      </w:r>
    </w:p>
    <w:p w14:paraId="78ADD83F" w14:textId="6736D72B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76A536FD" w14:textId="1D419996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B3B7621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32FB151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7B26EC2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065A40C3" w14:textId="77777777" w:rsidTr="00BC0B3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FC58B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41749" w:rsidRPr="00F34B30" w14:paraId="42B3885A" w14:textId="77777777" w:rsidTr="00BC0B3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733575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6A153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F79C21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D99EB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6B6FE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1A52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92C9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0D813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2D70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2080A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B4645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F5EB7" w:rsidRPr="00F34B30" w14:paraId="7EDB59DE" w14:textId="77777777" w:rsidTr="00782A88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4411" w14:textId="27599220" w:rsidR="00AF5EB7" w:rsidRPr="00F34B30" w:rsidRDefault="00AF5EB7" w:rsidP="00782A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</w:t>
            </w:r>
            <w:r w:rsidR="00782A88"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AE2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22628DC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2CFA41B6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субјекат и предикат у реченици;</w:t>
            </w:r>
          </w:p>
          <w:p w14:paraId="17B7A907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и именски предикат;</w:t>
            </w:r>
          </w:p>
          <w:p w14:paraId="7BDC3713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6DDCE497" w14:textId="77777777" w:rsidR="00AF5EB7" w:rsidRPr="00F34B30" w:rsidRDefault="00AF5EB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054" w14:textId="4A39C352" w:rsidR="00AF5EB7" w:rsidRPr="00F34B30" w:rsidRDefault="00AF5E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E68" w14:textId="2506FE87" w:rsidR="00AF5EB7" w:rsidRPr="00F34B30" w:rsidRDefault="00AF5E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Субјекат и преди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817" w14:textId="185F3D70" w:rsidR="00AF5EB7" w:rsidRPr="00F34B30" w:rsidRDefault="00AF5E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49A" w14:textId="77777777" w:rsidR="00AF5EB7" w:rsidRPr="00F34B30" w:rsidRDefault="00AF5EB7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D51334A" w14:textId="77777777" w:rsidR="00AF5EB7" w:rsidRPr="00F34B30" w:rsidRDefault="00AF5EB7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B23622A" w14:textId="77777777" w:rsidR="00AF5EB7" w:rsidRPr="00F34B30" w:rsidRDefault="00AF5EB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254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779D01B" w14:textId="3413CF31" w:rsidR="00AF5EB7" w:rsidRPr="00F34B30" w:rsidRDefault="00AF5E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9FF" w14:textId="77777777" w:rsidR="00AF5EB7" w:rsidRPr="00F34B30" w:rsidRDefault="00AF5EB7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3898B9D" w14:textId="77777777" w:rsidR="00AF5EB7" w:rsidRPr="00F34B30" w:rsidRDefault="00AF5EB7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EBDE92B" w14:textId="77777777" w:rsidR="00AF5EB7" w:rsidRPr="00F34B30" w:rsidRDefault="00AF5EB7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7317667" w14:textId="77777777" w:rsidR="00AF5EB7" w:rsidRPr="00F34B30" w:rsidRDefault="00AF5E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1B0" w14:textId="46A6D603" w:rsidR="00AF5EB7" w:rsidRPr="00F34B30" w:rsidRDefault="00AF5EB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D1E" w14:textId="77777777" w:rsidR="00AF5EB7" w:rsidRPr="00F34B30" w:rsidRDefault="00AF5EB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1A3353E" w14:textId="77777777" w:rsidTr="00782A88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F6455" w14:textId="07D1DDFD" w:rsidR="00782A88" w:rsidRPr="00F34B30" w:rsidRDefault="00782A88" w:rsidP="00782A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A4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20D4BE8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C9D94B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45DE96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01CFB02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17A536D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3836715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BA6D1C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69CB6BF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уочи основне одлике есеја; </w:t>
            </w:r>
          </w:p>
          <w:p w14:paraId="3BFA531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AE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3D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61C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43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1C9CF3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61F08CF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FA1BDE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4AFEEC1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0B3BF11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60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81630D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AEC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CA8E53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66F987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2E9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D19D9E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418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37D4B86" w14:textId="77777777" w:rsidTr="00B37212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E7446" w14:textId="0CF80CDE" w:rsidR="00782A88" w:rsidRPr="00F34B30" w:rsidRDefault="00782A88" w:rsidP="00782A8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8B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C2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6C4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50D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AA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BBE9CC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A92708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EF33E1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4A1AC6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B1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3C1E71B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CBEA4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5D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D443C4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C386DF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28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30A49043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7B5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53B55E98" w14:textId="77777777" w:rsidTr="00B37212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74C8A" w14:textId="77777777" w:rsidR="00782A88" w:rsidRPr="00F34B30" w:rsidRDefault="00782A8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8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4BEF99E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41F0250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објекат у реченици;</w:t>
            </w:r>
          </w:p>
          <w:p w14:paraId="34C9A1B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ави и неправи објекат. </w:t>
            </w:r>
          </w:p>
          <w:p w14:paraId="364D9BF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5B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9A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Граматика: Обје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1C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5E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8CECA0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029AA3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06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4F10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E5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F28CC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30F035D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200B73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35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CF6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FF40B24" w14:textId="77777777" w:rsidTr="00782A8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AD644" w14:textId="3129EFD4" w:rsidR="00782A88" w:rsidRPr="00F34B30" w:rsidRDefault="00782A88" w:rsidP="00782A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1D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7B7E28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547A4FE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објекат у реченици;</w:t>
            </w:r>
          </w:p>
          <w:p w14:paraId="73590CB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ави и неправи објекат. </w:t>
            </w:r>
          </w:p>
          <w:p w14:paraId="3A4AA01A" w14:textId="77777777" w:rsidR="00782A88" w:rsidRPr="00F34B30" w:rsidRDefault="00782A88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F9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4AD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О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9C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0D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AB055C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D75336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725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0A78D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44E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4585B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5271D69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8A028D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A2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8BF864E" w14:textId="77777777" w:rsidR="00782A88" w:rsidRPr="00F34B30" w:rsidRDefault="00782A8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14A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71B7280" w14:textId="77777777" w:rsidTr="003B38E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C33F3" w14:textId="77777777" w:rsidR="00782A88" w:rsidRPr="00F34B30" w:rsidRDefault="00782A8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E33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16B7A5E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E655E3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1DC847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73D3190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4732FA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F7EFE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FBB9A1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4B13DD3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19836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71D3081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0D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8A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88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6A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43DB4B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E4B8F9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3D0D1BA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AA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774BAB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EC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A398A0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42322E4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12FE6CD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DF5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6E024D7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6962E34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1F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11BB9EB" w14:textId="77777777" w:rsidTr="003B38E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47E06" w14:textId="30E26EA2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12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190F51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511698B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прилошке одредбе;</w:t>
            </w:r>
          </w:p>
          <w:p w14:paraId="6AECA06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врсте прилошких одредаба. </w:t>
            </w:r>
          </w:p>
          <w:p w14:paraId="12D1A08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151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A9C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лошке од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AAD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E0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629B4C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90811E7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5A390F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A4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14F010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DEF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59CA58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5875F32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5BE69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2F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AC9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3389CF21" w14:textId="77777777" w:rsidTr="0021115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85199" w14:textId="09D3AE65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3B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63754A8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5B8D385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E974AD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D1E01E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3CBE50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5DB50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1F7206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10A27B6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65583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7EF707F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0A2" w14:textId="77777777" w:rsidR="00782A88" w:rsidRPr="00F34B30" w:rsidRDefault="00782A88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8C8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Шљива“, Милован Даној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A02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0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5F1D0CF4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886E20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99AFEC3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A2C6A5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E5D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8DA41D7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81C9698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59D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2AC246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0FDE46D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0731155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010CB27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5F26CBA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AD3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0DE349C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6392A69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C3E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966C505" w14:textId="77777777" w:rsidTr="0021115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BFF34" w14:textId="73557065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C0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род књижевног дела и књижевну врсту; </w:t>
            </w:r>
          </w:p>
          <w:p w14:paraId="613E36C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2AC866C2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51ADA9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врсте стиха према броју слогова (осмерац, десетерац); </w:t>
            </w:r>
          </w:p>
          <w:p w14:paraId="5241DDCD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катрен.</w:t>
            </w:r>
          </w:p>
          <w:p w14:paraId="43E6EBB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16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4BE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Строфа и ст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A09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8D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2FEFA95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DFD4E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7F6C92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776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D86D6DA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8ED52FE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66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E8EEA7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A184DF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9A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B69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75265652" w14:textId="77777777" w:rsidTr="00BF058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154C3" w14:textId="1C4CE9FD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81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8CC694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44EFAC9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 апозицију;</w:t>
            </w:r>
          </w:p>
          <w:p w14:paraId="39BD4153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оштуе правописну норму у вези са писањем апозиције. </w:t>
            </w:r>
          </w:p>
          <w:p w14:paraId="2C7FDB87" w14:textId="77777777" w:rsidR="00782A88" w:rsidRPr="00F34B30" w:rsidRDefault="00782A8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3BC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2709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F8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E9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6ED599E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A93DF2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CC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C2A381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20768B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6E3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05D6D4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F0F603A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BEB6969" w14:textId="77777777" w:rsidR="00782A88" w:rsidRPr="00F34B30" w:rsidRDefault="00782A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0E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2F03D2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D7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215BCBAB" w14:textId="77777777" w:rsidTr="00BF058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A70FD" w14:textId="4DB95B43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4A7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50DCDE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6036254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амет говори одабране књижевне текстове или одломке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0C9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6E0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40A3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7D9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C0F073C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79555C0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27076F22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0A9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3A9DE9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74F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02D0601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A4BFF9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302" w14:textId="77777777" w:rsidR="00782A88" w:rsidRPr="00F34B30" w:rsidRDefault="00782A8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E19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2A88" w:rsidRPr="00F34B30" w14:paraId="41A6B926" w14:textId="77777777" w:rsidTr="00BF058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116A4" w14:textId="5AEEF6B3" w:rsidR="00782A88" w:rsidRPr="00F34B30" w:rsidRDefault="00782A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246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40087219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sr-Cyrl-RS"/>
              </w:rPr>
              <w:t>обележава вокатив и апозицију запетама;</w:t>
            </w:r>
          </w:p>
          <w:p w14:paraId="1F0E0B8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– користи Правопис (школско издање).</w:t>
            </w:r>
          </w:p>
          <w:p w14:paraId="78DD7A88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598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B187" w14:textId="77777777" w:rsidR="00782A88" w:rsidRPr="00F34B30" w:rsidRDefault="00782A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Писање зап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4CF" w14:textId="77777777" w:rsidR="00782A88" w:rsidRPr="00F34B30" w:rsidRDefault="00782A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7BB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57F630D" w14:textId="77777777" w:rsidR="00782A88" w:rsidRPr="00F34B30" w:rsidRDefault="00782A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CEC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18F5AC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7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9FE73B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1769B25" w14:textId="77777777" w:rsidR="00782A88" w:rsidRPr="00F34B30" w:rsidRDefault="00782A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2ADD0A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98C" w14:textId="77777777" w:rsidR="00782A88" w:rsidRPr="00F34B30" w:rsidRDefault="00782A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5E0" w14:textId="77777777" w:rsidR="00782A88" w:rsidRPr="00F34B30" w:rsidRDefault="00782A8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5E7D6B7E" w14:textId="77777777" w:rsidTr="001231E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9B82E" w14:textId="5DB0B138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A3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084CE1C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87E7FE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77FDE7B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62AEF15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6C6D16F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17718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E6A1EE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18316BB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FE7B3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4FC8B84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516AF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наведе примере личне добити од читања; </w:t>
            </w:r>
          </w:p>
          <w:p w14:paraId="68810E9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.</w:t>
            </w:r>
          </w:p>
          <w:p w14:paraId="3A18E183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3CB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E43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502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14E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256969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0EDCC07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5CFFD8E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73EFB23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3A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93CD3C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D94AE5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D6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F956F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B8B7D62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5155DF1C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C16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CCF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015786FE" w14:textId="77777777" w:rsidTr="001231E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1A6C1" w14:textId="4A792EBD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5C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67FEDD6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говори јасно, поштујући књижевнојезичку норму;</w:t>
            </w:r>
          </w:p>
          <w:p w14:paraId="3781A98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450FDA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1FBB3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наведе примере личне добити од читања; </w:t>
            </w:r>
          </w:p>
          <w:p w14:paraId="065D4A9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CD4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E469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705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F3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8B5F87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808CEC2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64F0BBC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A5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BD3EEF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C840D8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FB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16E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128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02C0510F" w14:textId="77777777" w:rsidTr="0014302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27F3D" w14:textId="52FBEE0F" w:rsidR="00D75FB1" w:rsidRPr="00F34B30" w:rsidRDefault="00D75FB1" w:rsidP="0014302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D2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A5D1C7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уме поделу реченичних чланова на главне и зависне;</w:t>
            </w:r>
          </w:p>
          <w:p w14:paraId="411914F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глаголски и именски предикат;</w:t>
            </w:r>
          </w:p>
          <w:p w14:paraId="7A47590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прави и неправи објекат;</w:t>
            </w:r>
          </w:p>
          <w:p w14:paraId="1E2FF61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31012E1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5512E3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7B2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373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8F4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A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1CF56F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A486A2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A0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42E3D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2A7A2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0F8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0A0DC06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625BB87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9812B8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D3F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98B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2E63CC94" w14:textId="77777777" w:rsidTr="001430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24B79" w14:textId="146A744A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C1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74B001C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F42342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49D84B0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09C363F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27DE264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106FA38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5E11FD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488EBAD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</w:p>
          <w:p w14:paraId="26A1C39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26DA0FC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69C833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D63803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67F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29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C7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A7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35280E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F28AA7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6204AB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4FDED36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2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60D8E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46CF34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B0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FAF289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83718F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8C4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845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6113121F" w14:textId="77777777" w:rsidTr="001430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C179E" w14:textId="443F31FC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7A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211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543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212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85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06BA9D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D60B1CA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191943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8F0936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C1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0196E2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06277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778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682E6B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FC9A2A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E96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53A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745C21E3" w14:textId="77777777" w:rsidTr="00866BE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B1970" w14:textId="5373C509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FE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6133107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F0B054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реди књижевно и филмско дело, позоришну представу и драмски текст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95D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3C1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D5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DAA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EBB6DF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7770D5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D470C8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29B7AB86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F47F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1F642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3D1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F7C379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612DE0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A75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683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0D53C50F" w14:textId="77777777" w:rsidTr="00866BE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FCE0" w14:textId="7FF38295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72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17C3820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25F390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5A1AB0A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CF7057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3B98FB5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76F0493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B36D8A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уочи основне одлике путописа; </w:t>
            </w:r>
          </w:p>
          <w:p w14:paraId="0221F50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F0B7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604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У царству гусара“, Михаило Петровић Алас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9D6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D2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B60874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133412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65861FE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47B436C6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2D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471ECA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575218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C7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10164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6344A5B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2B6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744717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7C27511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0E8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6985" w:rsidRPr="00F34B30" w14:paraId="067A47B1" w14:textId="77777777" w:rsidTr="00D437B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58582" w14:textId="77777777" w:rsidR="00886985" w:rsidRPr="00F34B30" w:rsidRDefault="00886985" w:rsidP="00D437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51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094374D9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</w:rPr>
              <w:t>користи Правопис (школско издање)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DE1" w14:textId="77777777" w:rsidR="00886985" w:rsidRPr="00F34B30" w:rsidRDefault="00886985" w:rsidP="00D437B8">
            <w:pPr>
              <w:pStyle w:val="NoSpacing"/>
              <w:ind w:left="-107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 xml:space="preserve"> </w:t>
            </w: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1A8" w14:textId="77777777" w:rsidR="00886985" w:rsidRPr="00F34B30" w:rsidRDefault="00886985" w:rsidP="00D437B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9AF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546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96188D6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DCB3B60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8B1D692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340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FAF3F6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BEA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CC1142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FBEF77B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C28EFBE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F7F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BF3" w14:textId="77777777" w:rsidR="00886985" w:rsidRPr="00F34B30" w:rsidRDefault="00886985" w:rsidP="00D437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6985" w:rsidRPr="00F34B30" w14:paraId="3D3AC50D" w14:textId="77777777" w:rsidTr="00D437B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CFFAF" w14:textId="77777777" w:rsidR="00886985" w:rsidRPr="00F34B30" w:rsidRDefault="00886985" w:rsidP="00D437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0C3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7DE9178D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2397DB2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22981113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3ED3BFAC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5C6D050C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5D6775D9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6520F386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;</w:t>
            </w:r>
          </w:p>
          <w:p w14:paraId="3C2B58E3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FDC3F2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5352FFB1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EE8" w14:textId="77777777" w:rsidR="00886985" w:rsidRPr="00F34B30" w:rsidRDefault="00886985" w:rsidP="00D437B8">
            <w:pPr>
              <w:pStyle w:val="NoSpacing"/>
              <w:ind w:left="-107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</w:rPr>
              <w:t xml:space="preserve"> </w:t>
            </w: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9972" w14:textId="77777777" w:rsidR="00886985" w:rsidRPr="00F34B30" w:rsidRDefault="00886985" w:rsidP="00D437B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8F9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B23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3667019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BE73583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FFCD8E7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219E87D" w14:textId="77777777" w:rsidR="00886985" w:rsidRPr="00F34B30" w:rsidRDefault="00886985" w:rsidP="00D437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E3B2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543E6CD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B9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467F49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48E09AF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164349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92010A5" w14:textId="77777777" w:rsidR="00886985" w:rsidRPr="00F34B30" w:rsidRDefault="00886985" w:rsidP="00D437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94EF" w14:textId="77777777" w:rsidR="00886985" w:rsidRPr="00F34B30" w:rsidRDefault="00886985" w:rsidP="00D437B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C91" w14:textId="77777777" w:rsidR="00886985" w:rsidRPr="00F34B30" w:rsidRDefault="00886985" w:rsidP="00D437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F6A7F29" w14:textId="77777777" w:rsidR="00886985" w:rsidRDefault="00886985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F34B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B1DCA2" w14:textId="6529CD81" w:rsidR="00886985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BDAB01" w14:textId="77777777" w:rsidR="00886985" w:rsidRDefault="0088698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583833C" w14:textId="77777777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6CFA83C5" w14:textId="42D7F751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3B361B06" w14:textId="045932B2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5B77BFD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B1C70CE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5D2044C8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F41749" w:rsidRPr="00F34B30" w14:paraId="05E15415" w14:textId="77777777" w:rsidTr="00D75FB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BA478" w14:textId="77777777" w:rsidR="00F41749" w:rsidRPr="00F34B30" w:rsidRDefault="00F4174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41749" w:rsidRPr="00F34B30" w14:paraId="2AC8D926" w14:textId="77777777" w:rsidTr="00D75FB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0635DDB" w14:textId="77777777" w:rsidR="00F41749" w:rsidRPr="00F34B30" w:rsidRDefault="00F4174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4652F" w14:textId="77777777" w:rsidR="00F41749" w:rsidRPr="00F34B30" w:rsidRDefault="00F4174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7AB8FA" w14:textId="77777777" w:rsidR="00F41749" w:rsidRPr="00F34B30" w:rsidRDefault="00F4174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7473C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47861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AE1D5" w14:textId="77777777" w:rsidR="00F41749" w:rsidRPr="00F34B30" w:rsidRDefault="00F4174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64B85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C0E6C" w14:textId="77777777" w:rsidR="00F41749" w:rsidRPr="00F34B30" w:rsidRDefault="00F4174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22EA9" w14:textId="77777777" w:rsidR="00F41749" w:rsidRPr="00F34B30" w:rsidRDefault="00F417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4D2AC" w14:textId="77777777" w:rsidR="00F41749" w:rsidRPr="00F34B30" w:rsidRDefault="00F4174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3030C" w14:textId="77777777" w:rsidR="00F41749" w:rsidRPr="00F34B30" w:rsidRDefault="00F4174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75FB1" w:rsidRPr="00F34B30" w14:paraId="669A2604" w14:textId="77777777" w:rsidTr="00A73D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23943" w14:textId="3831A114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EB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54501D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3E7" w14:textId="13719AEE" w:rsidR="00D75FB1" w:rsidRPr="00F34B30" w:rsidRDefault="00231E90" w:rsidP="00231E90">
            <w:pPr>
              <w:ind w:left="-10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</w:rPr>
              <w:t xml:space="preserve"> </w:t>
            </w:r>
            <w:r w:rsidR="00D75FB1" w:rsidRPr="00F34B30">
              <w:rPr>
                <w:rFonts w:asciiTheme="minorHAnsi" w:hAnsiTheme="minorHAnsi" w:cstheme="minorHAnsi"/>
                <w:lang w:val="sr-Cyrl-RS"/>
              </w:rPr>
              <w:t>1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880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208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3A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DFFE92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DA0EC7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765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C2E8B6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30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A31EC5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845B06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48D72F4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71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B82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7A1A88CB" w14:textId="77777777" w:rsidTr="00A73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165B5" w14:textId="62FD51D5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D1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7D736A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36575C9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е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5088A74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5857FF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0D8B23A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F63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E55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D5A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C9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BA50462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C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2C6765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A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6EC1A7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ABFD39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C2546E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B0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F5D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639ECA7A" w14:textId="77777777" w:rsidTr="008A2D6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ED72B" w14:textId="4D3FA5BC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8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3D89E6B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6E6483D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122EA5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53858CA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76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957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0B68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E5E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8F76EB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75F74A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65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06BC07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7681E87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0067ED8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8C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759C1C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96BFC4F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6B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5F2E15E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3C2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1C93BB17" w14:textId="77777777" w:rsidTr="008A2D6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AA294" w14:textId="504D1201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60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8AB85A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доследно прим</w:t>
            </w:r>
            <w:r w:rsidRPr="00F34B30">
              <w:rPr>
                <w:rFonts w:asciiTheme="minorHAnsi" w:hAnsiTheme="minorHAnsi" w:cstheme="minorHAnsi"/>
              </w:rPr>
              <w:t>e</w:t>
            </w:r>
            <w:r w:rsidRPr="00F34B30">
              <w:rPr>
                <w:rFonts w:asciiTheme="minorHAnsi" w:hAnsiTheme="minorHAnsi" w:cstheme="minorHAnsi"/>
                <w:lang w:val="sr-Cyrl-RS"/>
              </w:rPr>
              <w:t>њ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77340AB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имењ</w:t>
            </w:r>
            <w:r w:rsidRPr="00F34B30">
              <w:rPr>
                <w:rFonts w:asciiTheme="minorHAnsi" w:hAnsiTheme="minorHAnsi" w:cstheme="minorHAnsi"/>
                <w:lang w:val="sr-Cyrl-RS"/>
              </w:rPr>
              <w:t>ује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28C42F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79F2870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ED4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5471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C54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516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B53D60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F3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44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EA6D1C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0C9E86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901A" w14:textId="77777777" w:rsidR="00D75FB1" w:rsidRPr="00F34B30" w:rsidRDefault="00D75FB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E7F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75E2CC3C" w14:textId="77777777" w:rsidTr="008A2D6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D29BC" w14:textId="37B888EE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CF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2D13909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 поштујући књижевнојезичку норму; </w:t>
            </w:r>
          </w:p>
          <w:p w14:paraId="629F745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течно и разговетно чита наглас књижевне и неуметничке текст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1A3EBB8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517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C23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136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7F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802D15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1F2505EA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A60B4A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FF51E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89C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00F5B6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67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0221E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3DAA19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76B497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A4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46D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1D0F6786" w14:textId="77777777" w:rsidTr="00363BC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2168E" w14:textId="21069A5D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9B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разликује књижевни и некњижевни текст;</w:t>
            </w:r>
          </w:p>
          <w:p w14:paraId="28C8CFC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3AD7BE2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род књижевног дела и књижевну врсту;</w:t>
            </w:r>
          </w:p>
          <w:p w14:paraId="01A725E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преприча прочитани књижевни текст;</w:t>
            </w:r>
          </w:p>
          <w:p w14:paraId="0466D8A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разликује појам приповедача у односу на писца;  </w:t>
            </w:r>
          </w:p>
          <w:p w14:paraId="78934E0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разликује облике казивања; </w:t>
            </w:r>
          </w:p>
          <w:p w14:paraId="4626089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стилске фигуре и разуме њихову улогу у књижевно-уметничком тексту;</w:t>
            </w:r>
          </w:p>
          <w:p w14:paraId="3C248EE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тему и главне и споредне мотиве;</w:t>
            </w:r>
          </w:p>
          <w:p w14:paraId="618B0C0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2E59802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имагинацијски богате асоцијације на основу тема и мотива књижевних дела; </w:t>
            </w:r>
          </w:p>
          <w:p w14:paraId="3A9510B6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одреди тему и главне и споредне мотиве;</w:t>
            </w:r>
          </w:p>
          <w:p w14:paraId="03AEDBB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 анализира узрочно-последично низање мотива; </w:t>
            </w:r>
          </w:p>
          <w:p w14:paraId="66303E9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 xml:space="preserve">– илуструје особине ликова примерима из текста; </w:t>
            </w:r>
          </w:p>
          <w:p w14:paraId="63DE26C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– 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CA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316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615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D7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04E164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</w:t>
            </w:r>
          </w:p>
          <w:p w14:paraId="3EB9081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B784EF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17965A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D1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EEF28F6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803604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CE4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E2B84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AC4093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DA1FD7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A847A98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75FE8F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994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F69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02455B3E" w14:textId="77777777" w:rsidTr="00363BC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33420" w14:textId="50AF13FA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58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9FF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6DE3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40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706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B2A208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2EC29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EEC1C1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2FF1E4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91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576DDB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C25361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E94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4CB5ED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9037BA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5AAE1F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7ABEB6B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92B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389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43549E88" w14:textId="77777777" w:rsidTr="00363BC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9FD0A" w14:textId="679E4C90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63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537BBE2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 поштујући књижевнојезичку норму; </w:t>
            </w:r>
          </w:p>
          <w:p w14:paraId="4D3B39B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течно и разговетно чита наглас књижевне и неуметничке текстове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  <w:p w14:paraId="7421B68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812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2A1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Некњижевн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A1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E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A69EBCE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C88257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E1201B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89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5C57F5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4B3E9B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CD8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154C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5CDA2D2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CEC0DE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3C7" w14:textId="77777777" w:rsidR="00D75FB1" w:rsidRPr="00F34B30" w:rsidRDefault="00D75F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DDA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5C163912" w14:textId="77777777" w:rsidTr="00DD4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292F0" w14:textId="2A6EAE9E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3B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7BF0756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тегорије рода, броја, падежа речи које имају деклинацију;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2D60C5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78A58BD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требљава падежне облике у складу са нормом; 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</w:p>
          <w:p w14:paraId="01F20C6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6A84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C0B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46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3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44E832B9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тичко-синтетичка</w:t>
            </w:r>
          </w:p>
          <w:p w14:paraId="1AEEB2B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8E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263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4910D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0186092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3DB81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8F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E5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2CCBD4CE" w14:textId="77777777" w:rsidTr="00DD4E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8614C" w14:textId="1F1E5740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0D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562FB47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тегорије рода, броја, падежа речи које имају деклинацију;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F2AC0F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2638F8F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требљава падежне облике у складу са нормом; 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</w:p>
          <w:p w14:paraId="72B377F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C7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5E7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35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3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AA41E6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2E4F5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CB1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064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29A0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3CBAF0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80640A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85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F34B30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54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40CE73E3" w14:textId="77777777" w:rsidTr="00DD4E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F9BC9" w14:textId="6A05FD8D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34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разликује променљиве речи од непроменљивих; </w:t>
            </w:r>
          </w:p>
          <w:p w14:paraId="5B6ED3B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атегорије рода, броја, падежа речи које имају деклинацију;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5BC89F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функције и значења падежа;</w:t>
            </w:r>
          </w:p>
          <w:p w14:paraId="6D059FF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потребљава падежне облике у складу са нормом;  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  </w:t>
            </w:r>
          </w:p>
          <w:p w14:paraId="0BD5F13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реченичне чланове (у типичним случајевима).</w:t>
            </w:r>
          </w:p>
          <w:p w14:paraId="2994816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613A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DDF" w14:textId="77777777" w:rsidR="00D75FB1" w:rsidRPr="00F34B30" w:rsidRDefault="00D75F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8A6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7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8D32FF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8E4877A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22E1E4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94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947F6D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D0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CB41D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A8BD7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5A78CC6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D5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F34B30">
              <w:rPr>
                <w:rFonts w:asciiTheme="minorHAnsi" w:hAnsiTheme="minorHAnsi" w:cstheme="minorHAnsi"/>
                <w:lang w:val="sr-Latn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8AF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3497DBBC" w14:textId="77777777" w:rsidTr="00D75FB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09BCA" w14:textId="2DFA2E9A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37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BE4650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039C6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6992CD8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3FE3151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05AD394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617A059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1348A2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77A4EB6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0CE6FA0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14138A7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4CB46EA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анализира узрочно-последично низање мотива; </w:t>
            </w:r>
          </w:p>
          <w:p w14:paraId="4105813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0B3BDE1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B5F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564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AEA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7D3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AFA6B2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3EE319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3F0D641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09584D2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032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84A5F1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05B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965C72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7653EC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2264F6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2C20176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ED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58C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31890155" w14:textId="77777777" w:rsidTr="0040141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586E6" w14:textId="12A15B11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09F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087BE52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411F6C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10344D2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4181122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FA36B5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B58DEE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B6B89D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17942C7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79A00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16FCF02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F5B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04A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F4A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1B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200C28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23456D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CF54C9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988948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C33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30E470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18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B4F89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6B07FD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E2B4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DAF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40604984" w14:textId="77777777" w:rsidTr="0040141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4DA8A" w14:textId="6C0964D8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6F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2383C53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113239C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ознаје прилоге и предлоге;</w:t>
            </w:r>
          </w:p>
          <w:p w14:paraId="4EE077B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145D863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D00E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326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F6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FB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C9AC2B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82C7D2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DCB4F6A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91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410C16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53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8E41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6D428C4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2CC72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A0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88C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1F695556" w14:textId="77777777" w:rsidTr="0040141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131CE" w14:textId="3F6EA449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868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уважава националне и завичајне вредности и негује српску културноисторијску баштину; </w:t>
            </w:r>
          </w:p>
          <w:p w14:paraId="5FB3AF3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наведе примере личне добити од читања; </w:t>
            </w:r>
          </w:p>
          <w:p w14:paraId="0B54A36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.</w:t>
            </w:r>
          </w:p>
          <w:p w14:paraId="490C52A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E2F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18C6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CC1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65F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81637B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7630100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C2A4155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4C1915A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F5F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2C9223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5CE3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C534F4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8D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747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1369EB6A" w14:textId="77777777" w:rsidTr="00D1508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B9637" w14:textId="4C1FFE49" w:rsidR="00D75FB1" w:rsidRPr="00F34B30" w:rsidRDefault="00D75FB1" w:rsidP="00D150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8AE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4E2BDD7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4B9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B19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945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81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06EB33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1DDA6DC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F0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ECD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66C511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46F107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3D72813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D5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05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0FBA635E" w14:textId="77777777" w:rsidTr="00D1508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8F8E1" w14:textId="12366727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27E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44FC750C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4232F2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74D4537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1093D355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21F0D2B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C48E15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2F8D13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3E7E2CC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8992D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7DD1DCF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2B2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F67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0819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D3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7E2B16B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EBD38ED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C3DBAE2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7374153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317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01F6AB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0EE23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3D5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F460A9A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11A92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699457FF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F5D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B0B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75FB1" w:rsidRPr="00F34B30" w14:paraId="5E99DBFD" w14:textId="77777777" w:rsidTr="00D1508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2D5FA" w14:textId="46374028" w:rsidR="00D75FB1" w:rsidRPr="00F34B30" w:rsidRDefault="00D75F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6F0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препознаје глаголске облике;</w:t>
            </w:r>
          </w:p>
          <w:p w14:paraId="3C77CD6A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глаголске облике у складу са нормом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B102862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објасни ефекат употребе одређених глаголских облика у књижевним де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F61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5AB" w14:textId="77777777" w:rsidR="00D75FB1" w:rsidRPr="00F34B30" w:rsidRDefault="00D75FB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F34B3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B43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086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0ED7D97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1F7B338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6A32904" w14:textId="77777777" w:rsidR="00D75FB1" w:rsidRPr="00F34B30" w:rsidRDefault="00D75FB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9E0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9784709" w14:textId="77777777" w:rsidR="00D75FB1" w:rsidRPr="00F34B30" w:rsidRDefault="00D75F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649FF89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763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A598C8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3E30600" w14:textId="77777777" w:rsidR="00D75FB1" w:rsidRPr="00F34B30" w:rsidRDefault="00D75F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391" w14:textId="77777777" w:rsidR="00D75FB1" w:rsidRPr="00F34B30" w:rsidRDefault="00D75FB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C26" w14:textId="77777777" w:rsidR="00D75FB1" w:rsidRPr="00F34B30" w:rsidRDefault="00D75FB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995F1D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49E2AC15" w14:textId="3D8B297F" w:rsidR="005B32E8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EC3C88D" w14:textId="77777777" w:rsidR="005B32E8" w:rsidRDefault="005B32E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699708F" w14:textId="57F193C6" w:rsidR="00F41749" w:rsidRPr="00F34B30" w:rsidRDefault="00F41749" w:rsidP="00F4174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26564CF1" w14:textId="5F54327C" w:rsidR="00F41749" w:rsidRPr="00F34B30" w:rsidRDefault="00F41749" w:rsidP="00F417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</w:pP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34B3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8373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6/2027.</w:t>
      </w:r>
    </w:p>
    <w:p w14:paraId="54126964" w14:textId="06026E83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161F326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5B9E022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34B3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6D83E56" w14:textId="77777777" w:rsidR="00F41749" w:rsidRPr="00F34B30" w:rsidRDefault="00F41749" w:rsidP="00F4174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6"/>
        <w:gridCol w:w="2471"/>
        <w:gridCol w:w="567"/>
        <w:gridCol w:w="1843"/>
        <w:gridCol w:w="737"/>
        <w:gridCol w:w="1559"/>
        <w:gridCol w:w="1276"/>
        <w:gridCol w:w="1330"/>
      </w:tblGrid>
      <w:tr w:rsidR="00F05BBA" w:rsidRPr="00F34B30" w14:paraId="72BF9F9A" w14:textId="77777777" w:rsidTr="00F05BB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4A520" w14:textId="77777777" w:rsidR="00F05BBA" w:rsidRPr="00F34B30" w:rsidRDefault="00F05BBA" w:rsidP="00F2520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F05BBA" w:rsidRPr="00F34B30" w14:paraId="053EB734" w14:textId="77777777" w:rsidTr="005B13F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C5AD520" w14:textId="77777777" w:rsidR="00F05BBA" w:rsidRPr="00F34B30" w:rsidRDefault="00F05BBA" w:rsidP="00F2520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F01F9" w14:textId="77777777" w:rsidR="00F05BBA" w:rsidRPr="00F34B30" w:rsidRDefault="00F05BBA" w:rsidP="00F2520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BEB5CA9" w14:textId="77777777" w:rsidR="00F05BBA" w:rsidRPr="00F34B30" w:rsidRDefault="00F05BBA" w:rsidP="00F2520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EA9DE" w14:textId="77777777" w:rsidR="00F05BBA" w:rsidRPr="00F34B30" w:rsidRDefault="00F05BBA" w:rsidP="00F25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87D5" w14:textId="77777777" w:rsidR="00F05BBA" w:rsidRPr="00F34B30" w:rsidRDefault="00F05BBA" w:rsidP="00F25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2DC95" w14:textId="77777777" w:rsidR="00F05BBA" w:rsidRPr="00F34B30" w:rsidRDefault="00F05BBA" w:rsidP="00F25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510AD" w14:textId="77777777" w:rsidR="00F05BBA" w:rsidRPr="00F34B30" w:rsidRDefault="00F05BBA" w:rsidP="00F25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DA0CE" w14:textId="77777777" w:rsidR="00F05BBA" w:rsidRPr="00F34B30" w:rsidRDefault="00F05BBA" w:rsidP="00F2520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EBE26" w14:textId="77777777" w:rsidR="00F05BBA" w:rsidRPr="00F34B30" w:rsidRDefault="00F05BBA" w:rsidP="00F25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1A44D" w14:textId="77777777" w:rsidR="00F05BBA" w:rsidRPr="00F34B30" w:rsidRDefault="00F05BBA" w:rsidP="00F2520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8F86A" w14:textId="77777777" w:rsidR="00F05BBA" w:rsidRPr="00F34B30" w:rsidRDefault="00F05BBA" w:rsidP="00F252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05BBA" w:rsidRPr="00F34B30" w14:paraId="01F2A0BA" w14:textId="77777777" w:rsidTr="005B13F5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6FE50" w14:textId="1E35FCB0" w:rsidR="00F05BBA" w:rsidRPr="00F34B30" w:rsidRDefault="00F05BBA" w:rsidP="00F05BB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448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34B20A7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D4837E5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46951CAA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617982BE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0D999CD3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појам песника и појам лирског субјект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22106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ADC6A1C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44DF5F1B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анализира узрочно-последично низање мотив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506BB8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цени основни тон певања, приповедања или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драмске радње (шаљив, ведар, тужан и сл.); </w:t>
            </w:r>
          </w:p>
          <w:p w14:paraId="504154AC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вија имагинацијски богате асоцијације на основу тема и мотива књижевних дела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AB9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F28" w14:textId="77777777" w:rsidR="00F05BBA" w:rsidRPr="00F34B30" w:rsidRDefault="00F05BBA" w:rsidP="00F2520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066E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5B8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B8B50AE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AA2FF14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A2049E8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33C00021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7D1CA54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84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B4D483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24992C2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B900F4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809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FBD7D0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373A6B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26CF23C7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61B5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37B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6337CDB2" w14:textId="77777777" w:rsidTr="005B13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CA748" w14:textId="52213129" w:rsidR="00F05BBA" w:rsidRPr="00F34B30" w:rsidRDefault="00F05BBA" w:rsidP="00F05BB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 9. Песмо мо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95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64C22376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говори јасно, поштујући књижевнојезичку норму; </w:t>
            </w:r>
          </w:p>
          <w:p w14:paraId="06D7634D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амет говори одабране књижевне текстове или одломке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3700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AD0D" w14:textId="77777777" w:rsidR="00F05BBA" w:rsidRPr="00F34B30" w:rsidRDefault="00F05BBA" w:rsidP="00F2520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B273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0BD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D2F0021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F24DA49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73D71CBA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E75EF4D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DD2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6CAAC1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834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15BD355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A3C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0A6216CC" w14:textId="77777777" w:rsidR="00F05BBA" w:rsidRPr="00F34B30" w:rsidRDefault="00F05BBA" w:rsidP="00F2520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05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64404A83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B057F" w14:textId="5D16E377" w:rsidR="00F05BBA" w:rsidRPr="00F34B30" w:rsidRDefault="00F05BBA" w:rsidP="00F05BB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F3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роменљиве врсте речи од непроменљивих; </w:t>
            </w:r>
          </w:p>
          <w:p w14:paraId="2AA97D9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4342D115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сновне функције и значења падежа; </w:t>
            </w:r>
          </w:p>
          <w:p w14:paraId="755BEF5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употребљава падежне облике у складу са нормом;</w:t>
            </w:r>
          </w:p>
          <w:p w14:paraId="62F8C45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реченичне чланове (у типичним случајевима.</w:t>
            </w:r>
          </w:p>
          <w:p w14:paraId="7C9186EF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1A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9CD6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E5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98F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5A93091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6B920FD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7335C7C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AF7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1647F3A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771CAA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3B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F3D3B4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F0D60E7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66D2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C29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4CBC41BE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77795" w14:textId="2F2A25F7" w:rsidR="00F05BBA" w:rsidRPr="00F34B30" w:rsidRDefault="00F05BBA" w:rsidP="00F05BB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498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D977A15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сновне реченичне чланове (у типичним случајевима)</w:t>
            </w:r>
            <w:r w:rsidRPr="00F34B3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5584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349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230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DE4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7EE8798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4D49E0C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BC0054F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E1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05EB9FA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D117DF1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364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06A8D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A879B0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DCA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10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7FAD48B6" w14:textId="77777777" w:rsidTr="005B13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2FE3F" w14:textId="30DEAB23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AA2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књижевни и некњижевни текст;</w:t>
            </w:r>
          </w:p>
          <w:p w14:paraId="299B758D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BF9799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род књижевног дела и књижевну врсту;</w:t>
            </w:r>
          </w:p>
          <w:p w14:paraId="3CBA67C1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преприча прочитани књижевни текст;</w:t>
            </w:r>
          </w:p>
          <w:p w14:paraId="562B1F0B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појам приповедача у односу на писца;  </w:t>
            </w:r>
          </w:p>
          <w:p w14:paraId="4F52D13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разликује облике казивања; </w:t>
            </w:r>
          </w:p>
          <w:p w14:paraId="37314496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820EFE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22A060B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DAB0041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2435AB2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одреди тему и главне и споредне мотиве;</w:t>
            </w:r>
          </w:p>
          <w:p w14:paraId="39F40CF3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анализира узрочно-последично низање мотива; </w:t>
            </w:r>
          </w:p>
          <w:p w14:paraId="62A1A3F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илуструје особине ликова примерима из текста; </w:t>
            </w:r>
          </w:p>
          <w:p w14:paraId="6E1B09F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2D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C688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0102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D02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C6C530E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2BB04F2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BB98EFA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18AF0F93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2C8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BA24BC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D80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DE4456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94805B1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6B0F3FC0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8A88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EE4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785C29C0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B5FEF" w14:textId="6958248F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A5E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род књижевног дела и књижевну врсту; </w:t>
            </w:r>
          </w:p>
          <w:p w14:paraId="77622A1E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0BF6B62A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блике казивања;</w:t>
            </w:r>
          </w:p>
          <w:p w14:paraId="12B72714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1762D82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D6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742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811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023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DE92BEB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546C44A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6E536A2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9FF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ED2FE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BAC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EF6C9F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CB026C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D44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27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20955F4C" w14:textId="77777777" w:rsidTr="005B13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AA3B0" w14:textId="499DF9A4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F34B3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02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одреди род књижевног дела и књижевну врсту; </w:t>
            </w:r>
          </w:p>
          <w:p w14:paraId="51FE8ACD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2D1FB97C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разликује облике казивања;</w:t>
            </w:r>
          </w:p>
          <w:p w14:paraId="351B89D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7C82BA24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DF2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lang w:val="sr-Cyrl-RS"/>
              </w:rPr>
              <w:t>17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C08C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B7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89B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CB493DE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6997229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7BD3F73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D3A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694AABA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78C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6AE7F1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50D97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764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87A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2B905143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5AB52" w14:textId="4C7EF380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1EB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проналази информације у некњижевним текстовима</w:t>
            </w:r>
            <w:r w:rsidRPr="00F34B3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99E900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повезује информације из часописа са школским градивом; </w:t>
            </w:r>
          </w:p>
          <w:p w14:paraId="488C7CAA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 xml:space="preserve">наведе примере личне добити од читања; </w:t>
            </w:r>
          </w:p>
          <w:p w14:paraId="50977387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F34B30">
              <w:rPr>
                <w:rFonts w:asciiTheme="minorHAnsi" w:hAnsiTheme="minorHAnsi" w:cstheme="minorHAnsi"/>
                <w:lang w:val="ru-RU"/>
              </w:rPr>
              <w:t>напредује у стицању читалачких компетенција.</w:t>
            </w:r>
          </w:p>
          <w:p w14:paraId="5D37DFDA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7E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787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B1C3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6C3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2545747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8A4E980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99EC1DF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0A8067D9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AF8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866A4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8528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091512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  <w:p w14:paraId="4879F63B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31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B82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4ABD0AC9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A324F" w14:textId="3D50570F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8AB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говори јасно поштујући књижевнојезичку норму;</w:t>
            </w:r>
          </w:p>
          <w:p w14:paraId="085CD50B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евалуира свој рад и ангажовање у току школске године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DF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9239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393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116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568CC27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06CFB57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0627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940064C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C77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B6E0651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709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44A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05BBA" w:rsidRPr="00F34B30" w14:paraId="17BCC0A2" w14:textId="77777777" w:rsidTr="005B13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39D41" w14:textId="4E28A0F5" w:rsidR="00F05BBA" w:rsidRPr="00F34B30" w:rsidRDefault="00F05BBA" w:rsidP="00F252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775" w14:textId="77777777" w:rsidR="00F05BBA" w:rsidRPr="00F34B30" w:rsidRDefault="00F05BBA" w:rsidP="00F25202">
            <w:pPr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– говори јасно поштујући књижевнојезичку норму.</w:t>
            </w:r>
          </w:p>
          <w:p w14:paraId="08BECC1D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2863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2C1D" w14:textId="77777777" w:rsidR="00F05BBA" w:rsidRPr="00F34B30" w:rsidRDefault="00F05BBA" w:rsidP="00F252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3FA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CAC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E8B62FE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4618251" w14:textId="77777777" w:rsidR="00F05BBA" w:rsidRPr="00F34B30" w:rsidRDefault="00F05BBA" w:rsidP="00F2520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14F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F7C34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34D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34B3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B24A485" w14:textId="77777777" w:rsidR="00F05BBA" w:rsidRPr="00F34B30" w:rsidRDefault="00F05BBA" w:rsidP="00F25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4A1A" w14:textId="77777777" w:rsidR="00F05BBA" w:rsidRPr="00F34B30" w:rsidRDefault="00F05BBA" w:rsidP="00F252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B5F" w14:textId="77777777" w:rsidR="00F05BBA" w:rsidRPr="00F34B30" w:rsidRDefault="00F05BBA" w:rsidP="00F252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A0B2959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</w:rPr>
      </w:pPr>
    </w:p>
    <w:p w14:paraId="293E2728" w14:textId="77777777" w:rsidR="00F41749" w:rsidRPr="00F34B30" w:rsidRDefault="00F41749" w:rsidP="00F4174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34B30">
        <w:rPr>
          <w:rFonts w:asciiTheme="minorHAnsi" w:hAnsiTheme="minorHAnsi" w:cstheme="minorHAnsi"/>
          <w:sz w:val="24"/>
          <w:szCs w:val="24"/>
        </w:rPr>
        <w:t>Датум предаје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</w:t>
      </w:r>
      <w:r w:rsidRPr="00F34B30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F34B3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34B3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070EB9E" w14:textId="77777777" w:rsidR="00F41749" w:rsidRPr="00F34B30" w:rsidRDefault="00F41749" w:rsidP="00F41749">
      <w:pPr>
        <w:spacing w:after="200" w:line="276" w:lineRule="auto"/>
        <w:rPr>
          <w:rFonts w:asciiTheme="minorHAnsi" w:hAnsiTheme="minorHAnsi" w:cstheme="minorHAnsi"/>
        </w:rPr>
      </w:pPr>
      <w:r w:rsidRPr="00F34B30">
        <w:rPr>
          <w:rFonts w:asciiTheme="minorHAnsi" w:hAnsiTheme="minorHAnsi" w:cstheme="minorHAnsi"/>
        </w:rPr>
        <w:br w:type="page"/>
      </w:r>
    </w:p>
    <w:p w14:paraId="7DA7414E" w14:textId="77777777" w:rsidR="0087561F" w:rsidRPr="00F34B30" w:rsidRDefault="0087561F" w:rsidP="00FD4619">
      <w:pPr>
        <w:jc w:val="center"/>
        <w:rPr>
          <w:rFonts w:asciiTheme="minorHAnsi" w:hAnsiTheme="minorHAnsi" w:cstheme="minorHAnsi"/>
        </w:rPr>
        <w:sectPr w:rsidR="0087561F" w:rsidRPr="00F34B30" w:rsidSect="00F41749">
          <w:pgSz w:w="16838" w:h="11906" w:orient="landscape" w:code="9"/>
          <w:pgMar w:top="1276" w:right="1418" w:bottom="568" w:left="1418" w:header="720" w:footer="720" w:gutter="0"/>
          <w:cols w:space="720"/>
          <w:docGrid w:linePitch="360"/>
        </w:sectPr>
      </w:pPr>
    </w:p>
    <w:p w14:paraId="14813C88" w14:textId="77777777" w:rsidR="00FD4619" w:rsidRPr="00F34B30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F34B30" w:rsidRDefault="004F30DA" w:rsidP="00852691">
      <w:pPr>
        <w:rPr>
          <w:rFonts w:asciiTheme="minorHAnsi" w:hAnsiTheme="minorHAnsi" w:cstheme="minorHAnsi"/>
        </w:rPr>
      </w:pPr>
      <w:r w:rsidRPr="00F34B30"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F34B30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4B30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4B30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4B30"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4F30DA" w:rsidRPr="00F34B30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С – СРПСКИ ЈЕЗИК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М – МАТЕМАТИКА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Г – ГЕОГРАФИЈА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F34B30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F34B30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F34B30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34B30"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F34B30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F34B30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F34B30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F34B30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F34B30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F34B30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Л – ЛИКОВНА КУЛТУРА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МК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</w:rPr>
              <w:t>– МУЗИЧКА КУЛТУРА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62CB1CEE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34B30">
              <w:rPr>
                <w:rFonts w:asciiTheme="minorHAnsi" w:hAnsiTheme="minorHAnsi" w:cstheme="minorHAnsi"/>
                <w:lang w:val="ru-RU"/>
              </w:rPr>
              <w:t>ФЗВ – ФИЗИЧКО И З</w:t>
            </w:r>
            <w:r w:rsidR="005C399D" w:rsidRPr="00F34B30">
              <w:rPr>
                <w:rFonts w:asciiTheme="minorHAnsi" w:hAnsiTheme="minorHAnsi" w:cstheme="minorHAnsi"/>
                <w:lang w:val="ru-RU"/>
              </w:rPr>
              <w:t>Д</w:t>
            </w:r>
            <w:r w:rsidRPr="00F34B30">
              <w:rPr>
                <w:rFonts w:asciiTheme="minorHAnsi" w:hAnsiTheme="minorHAnsi" w:cstheme="minorHAnsi"/>
                <w:lang w:val="ru-RU"/>
              </w:rPr>
              <w:t>РАВСТВЕНО ВАСПИТАЊЕ</w:t>
            </w:r>
          </w:p>
        </w:tc>
      </w:tr>
      <w:tr w:rsidR="004F30DA" w:rsidRPr="00F34B30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F34B30">
              <w:rPr>
                <w:rFonts w:asciiTheme="minorHAnsi" w:hAnsiTheme="minorHAnsi" w:cstheme="minorHAnsi"/>
              </w:rPr>
              <w:t>ГВ</w:t>
            </w:r>
            <w:r w:rsidRPr="00F34B3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34B30">
              <w:rPr>
                <w:rFonts w:asciiTheme="minorHAnsi" w:hAnsiTheme="minorHAnsi" w:cstheme="minorHAnsi"/>
              </w:rPr>
              <w:t>– ГРАЂАНСКО ВАСПИТАЊЕ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F34B30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F34B30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F34B30">
              <w:rPr>
                <w:rFonts w:asciiTheme="minorHAnsi" w:hAnsiTheme="minorHAnsi" w:cstheme="minorHAnsi"/>
              </w:rPr>
              <w:t>В – ВЕРОНАУКА</w:t>
            </w:r>
            <w:r w:rsidRPr="00F34B30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F34B30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F34B30" w:rsidRDefault="004B43C4" w:rsidP="004F30DA">
      <w:pPr>
        <w:rPr>
          <w:rFonts w:asciiTheme="minorHAnsi" w:hAnsiTheme="minorHAnsi" w:cstheme="minorHAnsi"/>
        </w:rPr>
      </w:pPr>
    </w:p>
    <w:sectPr w:rsidR="004B43C4" w:rsidRPr="00F34B3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4405">
    <w:abstractNumId w:val="3"/>
  </w:num>
  <w:num w:numId="2" w16cid:durableId="1773819256">
    <w:abstractNumId w:val="8"/>
  </w:num>
  <w:num w:numId="3" w16cid:durableId="1334339312">
    <w:abstractNumId w:val="7"/>
  </w:num>
  <w:num w:numId="4" w16cid:durableId="581061686">
    <w:abstractNumId w:val="4"/>
  </w:num>
  <w:num w:numId="5" w16cid:durableId="1439720688">
    <w:abstractNumId w:val="6"/>
  </w:num>
  <w:num w:numId="6" w16cid:durableId="325473941">
    <w:abstractNumId w:val="1"/>
  </w:num>
  <w:num w:numId="7" w16cid:durableId="658653254">
    <w:abstractNumId w:val="0"/>
  </w:num>
  <w:num w:numId="8" w16cid:durableId="872576045">
    <w:abstractNumId w:val="2"/>
  </w:num>
  <w:num w:numId="9" w16cid:durableId="1826310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6EA"/>
    <w:rsid w:val="00007BCC"/>
    <w:rsid w:val="0001096C"/>
    <w:rsid w:val="00014ADB"/>
    <w:rsid w:val="00015121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5BD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1E90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735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01EB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6B6B"/>
    <w:rsid w:val="004377BD"/>
    <w:rsid w:val="004403BE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DE1"/>
    <w:rsid w:val="00462EFF"/>
    <w:rsid w:val="0046759E"/>
    <w:rsid w:val="00474BF9"/>
    <w:rsid w:val="00480C17"/>
    <w:rsid w:val="00485029"/>
    <w:rsid w:val="004861E6"/>
    <w:rsid w:val="00487D70"/>
    <w:rsid w:val="00490AA7"/>
    <w:rsid w:val="00491DE2"/>
    <w:rsid w:val="0049701D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0F38"/>
    <w:rsid w:val="004C1454"/>
    <w:rsid w:val="004C2A23"/>
    <w:rsid w:val="004C5C78"/>
    <w:rsid w:val="004C6649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6D0B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567B7"/>
    <w:rsid w:val="005611D9"/>
    <w:rsid w:val="0056185B"/>
    <w:rsid w:val="00562C19"/>
    <w:rsid w:val="005642AF"/>
    <w:rsid w:val="0057080C"/>
    <w:rsid w:val="00574171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749"/>
    <w:rsid w:val="005A3551"/>
    <w:rsid w:val="005A42D8"/>
    <w:rsid w:val="005B0027"/>
    <w:rsid w:val="005B13F5"/>
    <w:rsid w:val="005B32E8"/>
    <w:rsid w:val="005B51C8"/>
    <w:rsid w:val="005B6AE7"/>
    <w:rsid w:val="005C0FBC"/>
    <w:rsid w:val="005C399D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94B"/>
    <w:rsid w:val="0062318A"/>
    <w:rsid w:val="0062395C"/>
    <w:rsid w:val="00625EFE"/>
    <w:rsid w:val="006267DA"/>
    <w:rsid w:val="00633CAD"/>
    <w:rsid w:val="00633F94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B0D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2E3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2A8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1172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652D7"/>
    <w:rsid w:val="00872CA6"/>
    <w:rsid w:val="008744C2"/>
    <w:rsid w:val="00874B15"/>
    <w:rsid w:val="0087561F"/>
    <w:rsid w:val="008776B1"/>
    <w:rsid w:val="00877D86"/>
    <w:rsid w:val="00877F6A"/>
    <w:rsid w:val="008803C6"/>
    <w:rsid w:val="00881350"/>
    <w:rsid w:val="00881743"/>
    <w:rsid w:val="00882D52"/>
    <w:rsid w:val="0088318E"/>
    <w:rsid w:val="008831AC"/>
    <w:rsid w:val="00883868"/>
    <w:rsid w:val="00885438"/>
    <w:rsid w:val="00886985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2278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35F2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638F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4F3B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4F2E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5805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2EAA"/>
    <w:rsid w:val="00AF32AE"/>
    <w:rsid w:val="00AF3361"/>
    <w:rsid w:val="00AF5EB7"/>
    <w:rsid w:val="00AF7857"/>
    <w:rsid w:val="00B00AA5"/>
    <w:rsid w:val="00B03505"/>
    <w:rsid w:val="00B14648"/>
    <w:rsid w:val="00B17380"/>
    <w:rsid w:val="00B17AA1"/>
    <w:rsid w:val="00B20B1F"/>
    <w:rsid w:val="00B20BDE"/>
    <w:rsid w:val="00B23C51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2076"/>
    <w:rsid w:val="00BB3C3A"/>
    <w:rsid w:val="00BB53AC"/>
    <w:rsid w:val="00BB7076"/>
    <w:rsid w:val="00BC0B3F"/>
    <w:rsid w:val="00BC5095"/>
    <w:rsid w:val="00BC52BA"/>
    <w:rsid w:val="00BC5865"/>
    <w:rsid w:val="00BC6FD7"/>
    <w:rsid w:val="00BC7521"/>
    <w:rsid w:val="00BD0D4B"/>
    <w:rsid w:val="00BD2495"/>
    <w:rsid w:val="00BD3CA5"/>
    <w:rsid w:val="00BD41B0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3829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A6F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804"/>
    <w:rsid w:val="00D65B34"/>
    <w:rsid w:val="00D6616F"/>
    <w:rsid w:val="00D6709F"/>
    <w:rsid w:val="00D7176B"/>
    <w:rsid w:val="00D72600"/>
    <w:rsid w:val="00D73D19"/>
    <w:rsid w:val="00D75A43"/>
    <w:rsid w:val="00D75FB1"/>
    <w:rsid w:val="00D76524"/>
    <w:rsid w:val="00D7670F"/>
    <w:rsid w:val="00D772AB"/>
    <w:rsid w:val="00D80417"/>
    <w:rsid w:val="00D81A88"/>
    <w:rsid w:val="00D90C9C"/>
    <w:rsid w:val="00D95052"/>
    <w:rsid w:val="00D971D6"/>
    <w:rsid w:val="00DA06AF"/>
    <w:rsid w:val="00DA4C31"/>
    <w:rsid w:val="00DA7949"/>
    <w:rsid w:val="00DA7A31"/>
    <w:rsid w:val="00DB0280"/>
    <w:rsid w:val="00DB04F3"/>
    <w:rsid w:val="00DB0F3C"/>
    <w:rsid w:val="00DB267F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845"/>
    <w:rsid w:val="00E13A94"/>
    <w:rsid w:val="00E13BEE"/>
    <w:rsid w:val="00E1468A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375C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223B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3B81"/>
    <w:rsid w:val="00EC70FF"/>
    <w:rsid w:val="00ED0F5B"/>
    <w:rsid w:val="00ED1EB1"/>
    <w:rsid w:val="00ED2418"/>
    <w:rsid w:val="00ED34FB"/>
    <w:rsid w:val="00ED3DDD"/>
    <w:rsid w:val="00EE040B"/>
    <w:rsid w:val="00EE0DA8"/>
    <w:rsid w:val="00EF2CEF"/>
    <w:rsid w:val="00EF3908"/>
    <w:rsid w:val="00EF4B4C"/>
    <w:rsid w:val="00EF6364"/>
    <w:rsid w:val="00EF6ADE"/>
    <w:rsid w:val="00F00239"/>
    <w:rsid w:val="00F053A1"/>
    <w:rsid w:val="00F0546D"/>
    <w:rsid w:val="00F05BBA"/>
    <w:rsid w:val="00F06338"/>
    <w:rsid w:val="00F06AE8"/>
    <w:rsid w:val="00F1169D"/>
    <w:rsid w:val="00F118EC"/>
    <w:rsid w:val="00F12630"/>
    <w:rsid w:val="00F12637"/>
    <w:rsid w:val="00F13C16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4B30"/>
    <w:rsid w:val="00F37C3F"/>
    <w:rsid w:val="00F416FA"/>
    <w:rsid w:val="00F41749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88A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2F8D296E-9541-49D9-B774-2162642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8E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4974-B17E-410F-BE89-1132290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7</Pages>
  <Words>14583</Words>
  <Characters>83124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32</cp:revision>
  <cp:lastPrinted>2023-05-09T06:30:00Z</cp:lastPrinted>
  <dcterms:created xsi:type="dcterms:W3CDTF">2025-06-29T07:15:00Z</dcterms:created>
  <dcterms:modified xsi:type="dcterms:W3CDTF">2026-06-12T07:40:00Z</dcterms:modified>
</cp:coreProperties>
</file>